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C278" w14:textId="77777777" w:rsidR="00CD753C" w:rsidRPr="00374A43" w:rsidRDefault="00CD753C" w:rsidP="00CD753C">
      <w:pPr>
        <w:spacing w:line="360" w:lineRule="auto"/>
        <w:jc w:val="center"/>
        <w:rPr>
          <w:rFonts w:ascii="Times New Roman" w:hAnsi="Times New Roman"/>
          <w:b/>
        </w:rPr>
      </w:pPr>
      <w:r w:rsidRPr="00374A43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31AC6769" w14:textId="77777777" w:rsidR="00CD753C" w:rsidRDefault="00CD753C" w:rsidP="00CD753C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E07FDB0" w14:textId="77777777" w:rsidR="00CD753C" w:rsidRDefault="00CD753C" w:rsidP="00CD753C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39C1AE8" w14:textId="77777777" w:rsidR="00CD753C" w:rsidRDefault="00CD753C" w:rsidP="00CD753C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6C12B8C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5BB05799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171D7C33" w14:textId="77777777" w:rsidR="00CD753C" w:rsidRPr="00AD5C31" w:rsidRDefault="00CD753C" w:rsidP="00CD753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5C31">
        <w:rPr>
          <w:rFonts w:ascii="Times New Roman" w:hAnsi="Times New Roman"/>
          <w:b/>
          <w:sz w:val="40"/>
          <w:szCs w:val="40"/>
        </w:rPr>
        <w:t xml:space="preserve">ПО.01.УП.01 </w:t>
      </w:r>
      <w:r>
        <w:rPr>
          <w:rFonts w:ascii="Times New Roman" w:hAnsi="Times New Roman"/>
          <w:b/>
          <w:sz w:val="38"/>
          <w:szCs w:val="38"/>
        </w:rPr>
        <w:t xml:space="preserve">СПЕЦИАЛЬНОСТЬ </w:t>
      </w:r>
    </w:p>
    <w:p w14:paraId="61326E6B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Духовые и ударные инструменты»</w:t>
      </w:r>
    </w:p>
    <w:p w14:paraId="66C2DA0F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РОМБОН</w:t>
      </w:r>
    </w:p>
    <w:p w14:paraId="5C344D76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D8C83CD" w14:textId="77777777" w:rsidR="00CD753C" w:rsidRPr="00825603" w:rsidRDefault="00CD753C" w:rsidP="00CD753C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8 (9) лет</w:t>
      </w:r>
    </w:p>
    <w:p w14:paraId="72A94ACD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A799ED" w14:textId="77777777" w:rsidR="00CD753C" w:rsidRDefault="00CD753C" w:rsidP="00CD753C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FC8F1E4" w14:textId="77777777" w:rsidR="00CD753C" w:rsidRPr="00E66380" w:rsidRDefault="00CD753C" w:rsidP="00CD75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80">
        <w:rPr>
          <w:rFonts w:ascii="Times New Roman" w:hAnsi="Times New Roman"/>
          <w:b/>
          <w:sz w:val="28"/>
          <w:szCs w:val="28"/>
        </w:rPr>
        <w:t>Ставрополь 20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E6638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CD753C" w14:paraId="71C64534" w14:textId="77777777" w:rsidTr="00FA1759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4AF474AB" w14:textId="77777777" w:rsidR="00CD753C" w:rsidRPr="007047CA" w:rsidRDefault="00CD753C" w:rsidP="00FA1759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32542E">
              <w:rPr>
                <w:b/>
                <w:sz w:val="28"/>
                <w:szCs w:val="28"/>
              </w:rPr>
              <w:lastRenderedPageBreak/>
              <w:br w:type="page"/>
            </w:r>
            <w:r w:rsidRPr="007047CA">
              <w:rPr>
                <w:spacing w:val="-2"/>
                <w:sz w:val="28"/>
              </w:rPr>
              <w:t>«Одобрено»</w:t>
            </w:r>
          </w:p>
          <w:p w14:paraId="1F2CB0D8" w14:textId="77777777" w:rsidR="00CD753C" w:rsidRPr="007047CA" w:rsidRDefault="00CD753C" w:rsidP="00FA1759">
            <w:pPr>
              <w:pStyle w:val="TableParagraph"/>
              <w:ind w:left="50" w:right="284"/>
              <w:rPr>
                <w:sz w:val="28"/>
              </w:rPr>
            </w:pPr>
            <w:r w:rsidRPr="007047CA">
              <w:rPr>
                <w:sz w:val="28"/>
              </w:rPr>
              <w:t xml:space="preserve">Педагогическим советом </w:t>
            </w:r>
          </w:p>
          <w:p w14:paraId="10891774" w14:textId="77777777" w:rsidR="00CD753C" w:rsidRPr="007047CA" w:rsidRDefault="00CD753C" w:rsidP="00FA1759">
            <w:pPr>
              <w:pStyle w:val="TableParagraph"/>
              <w:ind w:left="50" w:right="284"/>
              <w:rPr>
                <w:sz w:val="28"/>
              </w:rPr>
            </w:pPr>
            <w:r w:rsidRPr="007047CA">
              <w:rPr>
                <w:sz w:val="28"/>
              </w:rPr>
              <w:t>МБУДО</w:t>
            </w:r>
            <w:r w:rsidRPr="007047CA">
              <w:rPr>
                <w:spacing w:val="-13"/>
                <w:sz w:val="28"/>
              </w:rPr>
              <w:t xml:space="preserve"> </w:t>
            </w:r>
            <w:r w:rsidRPr="007047CA">
              <w:rPr>
                <w:sz w:val="28"/>
              </w:rPr>
              <w:t>ДШИ №2</w:t>
            </w:r>
            <w:r w:rsidRPr="007047CA">
              <w:rPr>
                <w:spacing w:val="-13"/>
                <w:sz w:val="28"/>
              </w:rPr>
              <w:t xml:space="preserve"> </w:t>
            </w:r>
            <w:r w:rsidRPr="007047CA">
              <w:rPr>
                <w:sz w:val="28"/>
              </w:rPr>
              <w:t>г.</w:t>
            </w:r>
            <w:r w:rsidRPr="007047CA">
              <w:rPr>
                <w:spacing w:val="-12"/>
                <w:sz w:val="28"/>
              </w:rPr>
              <w:t xml:space="preserve"> </w:t>
            </w:r>
            <w:r w:rsidRPr="007047CA">
              <w:rPr>
                <w:sz w:val="28"/>
              </w:rPr>
              <w:t>Ставрополя Протокол № 1</w:t>
            </w:r>
          </w:p>
          <w:p w14:paraId="76556D77" w14:textId="77777777" w:rsidR="00CD753C" w:rsidRPr="0032542E" w:rsidRDefault="00CD753C" w:rsidP="00FA1759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proofErr w:type="spellStart"/>
            <w:r w:rsidRPr="0032542E">
              <w:rPr>
                <w:sz w:val="28"/>
                <w:lang w:val="en-US"/>
              </w:rPr>
              <w:t>от</w:t>
            </w:r>
            <w:proofErr w:type="spellEnd"/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«01»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z w:val="28"/>
                <w:lang w:val="en-US"/>
              </w:rPr>
              <w:t>сентября</w:t>
            </w:r>
            <w:proofErr w:type="spellEnd"/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2025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shd w:val="clear" w:color="auto" w:fill="auto"/>
            <w:hideMark/>
          </w:tcPr>
          <w:p w14:paraId="46557480" w14:textId="77777777" w:rsidR="00CD753C" w:rsidRPr="007047CA" w:rsidRDefault="00CD753C" w:rsidP="00FA1759">
            <w:pPr>
              <w:pStyle w:val="TableParagraph"/>
              <w:spacing w:line="311" w:lineRule="exact"/>
              <w:ind w:left="851" w:right="2065"/>
              <w:rPr>
                <w:sz w:val="28"/>
              </w:rPr>
            </w:pPr>
            <w:r w:rsidRPr="007047CA">
              <w:rPr>
                <w:spacing w:val="-2"/>
                <w:sz w:val="28"/>
              </w:rPr>
              <w:t>«Утверждаю»</w:t>
            </w:r>
          </w:p>
          <w:p w14:paraId="57633F85" w14:textId="77777777" w:rsidR="00CD753C" w:rsidRPr="007047CA" w:rsidRDefault="00CD753C" w:rsidP="00FA1759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7047CA">
              <w:rPr>
                <w:sz w:val="28"/>
              </w:rPr>
              <w:t>Директор</w:t>
            </w:r>
            <w:r w:rsidRPr="007047CA">
              <w:rPr>
                <w:spacing w:val="-4"/>
                <w:sz w:val="28"/>
              </w:rPr>
              <w:t xml:space="preserve"> </w:t>
            </w:r>
            <w:r w:rsidRPr="007047CA">
              <w:rPr>
                <w:sz w:val="28"/>
              </w:rPr>
              <w:t>МБУДО</w:t>
            </w:r>
            <w:r w:rsidRPr="007047CA">
              <w:rPr>
                <w:spacing w:val="-5"/>
                <w:sz w:val="28"/>
              </w:rPr>
              <w:t xml:space="preserve"> </w:t>
            </w:r>
            <w:r w:rsidRPr="007047CA">
              <w:rPr>
                <w:sz w:val="28"/>
              </w:rPr>
              <w:t>ДШИ №2</w:t>
            </w:r>
            <w:r w:rsidRPr="007047CA">
              <w:rPr>
                <w:spacing w:val="-4"/>
                <w:sz w:val="28"/>
              </w:rPr>
              <w:t xml:space="preserve"> </w:t>
            </w:r>
            <w:r w:rsidRPr="007047CA">
              <w:rPr>
                <w:sz w:val="28"/>
              </w:rPr>
              <w:t xml:space="preserve">г. </w:t>
            </w:r>
            <w:r w:rsidRPr="007047CA">
              <w:rPr>
                <w:spacing w:val="-2"/>
                <w:sz w:val="28"/>
              </w:rPr>
              <w:t>Ставрополя</w:t>
            </w:r>
          </w:p>
          <w:p w14:paraId="1588B62C" w14:textId="77777777" w:rsidR="00CD753C" w:rsidRPr="007047CA" w:rsidRDefault="00CD753C" w:rsidP="00FA1759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</w:rPr>
            </w:pPr>
            <w:r w:rsidRPr="007047CA">
              <w:rPr>
                <w:sz w:val="28"/>
              </w:rPr>
              <w:t>____________С.А. Бородина</w:t>
            </w:r>
          </w:p>
          <w:p w14:paraId="38C17C31" w14:textId="77777777" w:rsidR="00CD753C" w:rsidRPr="007047CA" w:rsidRDefault="00CD753C" w:rsidP="00FA1759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7047CA">
              <w:rPr>
                <w:sz w:val="28"/>
              </w:rPr>
              <w:t>«01»</w:t>
            </w:r>
            <w:r w:rsidRPr="007047CA">
              <w:rPr>
                <w:spacing w:val="-5"/>
                <w:sz w:val="28"/>
              </w:rPr>
              <w:t xml:space="preserve"> </w:t>
            </w:r>
            <w:r w:rsidRPr="007047CA">
              <w:rPr>
                <w:sz w:val="28"/>
              </w:rPr>
              <w:t>сентября</w:t>
            </w:r>
            <w:r w:rsidRPr="007047CA">
              <w:rPr>
                <w:spacing w:val="-5"/>
                <w:sz w:val="28"/>
              </w:rPr>
              <w:t xml:space="preserve"> </w:t>
            </w:r>
            <w:r w:rsidRPr="007047CA">
              <w:rPr>
                <w:sz w:val="28"/>
              </w:rPr>
              <w:t>2025</w:t>
            </w:r>
            <w:r w:rsidRPr="007047CA">
              <w:rPr>
                <w:spacing w:val="-4"/>
                <w:sz w:val="28"/>
              </w:rPr>
              <w:t xml:space="preserve"> года</w:t>
            </w:r>
          </w:p>
        </w:tc>
      </w:tr>
    </w:tbl>
    <w:p w14:paraId="5E59E130" w14:textId="77777777" w:rsidR="00CD753C" w:rsidRDefault="00CD753C" w:rsidP="00CD753C">
      <w:pPr>
        <w:jc w:val="both"/>
        <w:rPr>
          <w:rFonts w:ascii="Times New Roman" w:hAnsi="Times New Roman"/>
          <w:spacing w:val="-2"/>
          <w:kern w:val="2"/>
          <w:sz w:val="32"/>
          <w:szCs w:val="32"/>
        </w:rPr>
      </w:pPr>
    </w:p>
    <w:p w14:paraId="3920CDAC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3A7F1427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3834FFC0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64442B96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2648F43B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57CE53FF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2179524D" w14:textId="77777777" w:rsidR="00CD753C" w:rsidRDefault="00CD753C" w:rsidP="00CD753C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465726B2" w14:textId="77777777" w:rsidR="00CD753C" w:rsidRDefault="00CD753C" w:rsidP="00CD753C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 xml:space="preserve">Разработчик: </w:t>
      </w:r>
      <w:r w:rsidR="00721FF3">
        <w:rPr>
          <w:rFonts w:ascii="Times New Roman" w:hAnsi="Times New Roman"/>
          <w:sz w:val="32"/>
          <w:szCs w:val="32"/>
        </w:rPr>
        <w:t>Мерзликин С.П.</w:t>
      </w:r>
      <w:r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pacing w:val="-2"/>
          <w:sz w:val="32"/>
          <w:szCs w:val="32"/>
        </w:rPr>
        <w:t xml:space="preserve">преподаватель по классу </w:t>
      </w:r>
      <w:r w:rsidR="00466437">
        <w:rPr>
          <w:rFonts w:ascii="Times New Roman" w:hAnsi="Times New Roman"/>
          <w:spacing w:val="-2"/>
          <w:sz w:val="32"/>
          <w:szCs w:val="32"/>
        </w:rPr>
        <w:t xml:space="preserve"> духовых </w:t>
      </w:r>
      <w:r>
        <w:rPr>
          <w:rFonts w:ascii="Times New Roman" w:hAnsi="Times New Roman"/>
          <w:spacing w:val="-2"/>
          <w:sz w:val="32"/>
          <w:szCs w:val="32"/>
        </w:rPr>
        <w:t>инструментов МБУДО ДШИ №2 г. Ставрополь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18744286" w14:textId="77777777" w:rsidR="00CD753C" w:rsidRDefault="00CD753C" w:rsidP="00CD753C">
      <w:pPr>
        <w:jc w:val="both"/>
        <w:rPr>
          <w:rFonts w:ascii="Times New Roman" w:hAnsi="Times New Roman"/>
          <w:b/>
          <w:sz w:val="28"/>
          <w:szCs w:val="28"/>
        </w:rPr>
      </w:pPr>
    </w:p>
    <w:p w14:paraId="3F28C993" w14:textId="77777777" w:rsidR="00CD753C" w:rsidRDefault="00CD753C" w:rsidP="00CD753C">
      <w:pPr>
        <w:jc w:val="both"/>
        <w:rPr>
          <w:rFonts w:ascii="Times New Roman" w:hAnsi="Times New Roman"/>
          <w:sz w:val="28"/>
          <w:szCs w:val="28"/>
        </w:rPr>
      </w:pPr>
    </w:p>
    <w:p w14:paraId="1AC9DD67" w14:textId="77777777" w:rsidR="00CD753C" w:rsidRDefault="00CD753C" w:rsidP="00CD753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14:paraId="4D3F7975" w14:textId="77777777" w:rsidR="0043079D" w:rsidRDefault="0043079D" w:rsidP="0043079D">
      <w:pPr>
        <w:jc w:val="both"/>
        <w:rPr>
          <w:rFonts w:ascii="Times New Roman" w:hAnsi="Times New Roman" w:cs="Times New Roman"/>
          <w:sz w:val="28"/>
          <w:szCs w:val="28"/>
        </w:rPr>
        <w:sectPr w:rsidR="0043079D" w:rsidSect="00FB2CA1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17234A75" w14:textId="77777777" w:rsidR="003164FB" w:rsidRPr="006D780F" w:rsidRDefault="003164FB" w:rsidP="003164FB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FEC32E3" w14:textId="77777777" w:rsidR="003164FB" w:rsidRPr="006D780F" w:rsidRDefault="003164FB" w:rsidP="003164FB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  <w:r w:rsidRPr="006D780F">
        <w:rPr>
          <w:rFonts w:ascii="Times New Roman" w:hAnsi="Times New Roman" w:cs="Times New Roman"/>
          <w:b/>
          <w:szCs w:val="28"/>
        </w:rPr>
        <w:tab/>
      </w:r>
    </w:p>
    <w:p w14:paraId="6368F3C6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Характеристика учебного предмета, его место и роль в образовательном процессе;</w:t>
      </w:r>
    </w:p>
    <w:p w14:paraId="4C5CCD71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Срок реализации учебного предмета;</w:t>
      </w:r>
    </w:p>
    <w:p w14:paraId="1F425214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бъем учебного времени, предусмотренный</w:t>
      </w:r>
      <w:r w:rsidR="0025665D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14:paraId="4E537D91" w14:textId="77777777" w:rsidR="003164FB" w:rsidRPr="006D780F" w:rsidRDefault="0025665D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ганизации </w:t>
      </w:r>
      <w:r w:rsidR="003164FB" w:rsidRPr="006D780F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14:paraId="7404F545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Форма проведения учебных аудиторных занятий;</w:t>
      </w:r>
    </w:p>
    <w:p w14:paraId="7D4250D9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Цел</w:t>
      </w:r>
      <w:r w:rsidR="00C36A69">
        <w:rPr>
          <w:rFonts w:ascii="Times New Roman" w:hAnsi="Times New Roman"/>
          <w:i/>
          <w:sz w:val="24"/>
          <w:szCs w:val="24"/>
        </w:rPr>
        <w:t>и</w:t>
      </w:r>
      <w:r w:rsidRPr="006D780F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14:paraId="3956D8F3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Методы обучения;</w:t>
      </w:r>
    </w:p>
    <w:p w14:paraId="53CDB8D2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 Описание материально-технических условий реализации учебного предмет</w:t>
      </w:r>
      <w:r w:rsidR="00532EBB">
        <w:rPr>
          <w:rFonts w:ascii="Times New Roman" w:hAnsi="Times New Roman"/>
          <w:i/>
          <w:sz w:val="24"/>
          <w:szCs w:val="24"/>
        </w:rPr>
        <w:t>а</w:t>
      </w:r>
      <w:r w:rsidRPr="006D780F">
        <w:rPr>
          <w:rFonts w:ascii="Times New Roman" w:hAnsi="Times New Roman"/>
          <w:i/>
          <w:sz w:val="24"/>
          <w:szCs w:val="24"/>
        </w:rPr>
        <w:t>;</w:t>
      </w:r>
    </w:p>
    <w:p w14:paraId="16382243" w14:textId="77777777" w:rsidR="003164FB" w:rsidRPr="006D780F" w:rsidRDefault="003164FB" w:rsidP="003164FB">
      <w:pPr>
        <w:pStyle w:val="a3"/>
        <w:spacing w:line="360" w:lineRule="auto"/>
        <w:rPr>
          <w:rFonts w:ascii="Times New Roman" w:hAnsi="Times New Roman"/>
          <w:i/>
        </w:rPr>
      </w:pPr>
    </w:p>
    <w:p w14:paraId="0287333E" w14:textId="77777777" w:rsidR="003164FB" w:rsidRPr="006D780F" w:rsidRDefault="003164FB" w:rsidP="003164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</w:p>
    <w:p w14:paraId="17C58F44" w14:textId="77777777" w:rsidR="00B74068" w:rsidRDefault="00B74068" w:rsidP="003164FB">
      <w:pPr>
        <w:pStyle w:val="a3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Сведения о затратах учебного времени;</w:t>
      </w:r>
    </w:p>
    <w:p w14:paraId="1115F0F6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 xml:space="preserve">-  </w:t>
      </w:r>
      <w:r w:rsidRPr="006D780F">
        <w:rPr>
          <w:rFonts w:ascii="Times New Roman" w:hAnsi="Times New Roman"/>
          <w:bCs/>
          <w:i/>
          <w:sz w:val="24"/>
          <w:szCs w:val="24"/>
        </w:rPr>
        <w:t>Годовые требования;</w:t>
      </w:r>
    </w:p>
    <w:p w14:paraId="11C9BBE7" w14:textId="77777777" w:rsidR="003164FB" w:rsidRPr="006D780F" w:rsidRDefault="003164FB" w:rsidP="003164FB">
      <w:pPr>
        <w:spacing w:before="100" w:beforeAutospacing="1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80F">
        <w:rPr>
          <w:rFonts w:ascii="Times New Roman" w:hAnsi="Times New Roman" w:cs="Times New Roman"/>
          <w:b/>
          <w:sz w:val="28"/>
          <w:szCs w:val="28"/>
        </w:rPr>
        <w:t>III.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r w:rsidR="0025665D">
        <w:rPr>
          <w:rFonts w:ascii="Times New Roman" w:hAnsi="Times New Roman" w:cs="Times New Roman"/>
          <w:b/>
          <w:sz w:val="28"/>
          <w:szCs w:val="28"/>
        </w:rPr>
        <w:t>уча</w:t>
      </w:r>
      <w:r w:rsidRPr="006D780F">
        <w:rPr>
          <w:rFonts w:ascii="Times New Roman" w:hAnsi="Times New Roman" w:cs="Times New Roman"/>
          <w:b/>
          <w:sz w:val="28"/>
          <w:szCs w:val="28"/>
        </w:rPr>
        <w:t>щихся</w:t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  <w:r w:rsidRPr="006D780F">
        <w:rPr>
          <w:rFonts w:ascii="Times New Roman" w:hAnsi="Times New Roman" w:cs="Times New Roman"/>
          <w:b/>
          <w:sz w:val="28"/>
          <w:szCs w:val="28"/>
        </w:rPr>
        <w:tab/>
      </w:r>
    </w:p>
    <w:p w14:paraId="033A38AE" w14:textId="77777777" w:rsidR="003164FB" w:rsidRPr="006D780F" w:rsidRDefault="003164FB" w:rsidP="003164FB">
      <w:pPr>
        <w:spacing w:line="36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8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Pr="003E4328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на различных этапах обучения;</w:t>
      </w:r>
    </w:p>
    <w:p w14:paraId="6B9D21AE" w14:textId="77777777" w:rsidR="003164FB" w:rsidRPr="006D780F" w:rsidRDefault="003164FB" w:rsidP="003164F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</w:r>
      <w:r w:rsidRPr="006D780F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06221271" w14:textId="77777777" w:rsidR="003164FB" w:rsidRPr="006D780F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14:paraId="642A37C4" w14:textId="77777777" w:rsidR="003164FB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D780F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14:paraId="42AA3551" w14:textId="77777777" w:rsidR="003164FB" w:rsidRPr="006D780F" w:rsidRDefault="003164FB" w:rsidP="003164FB">
      <w:pPr>
        <w:pStyle w:val="a3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ритерии оценки;</w:t>
      </w:r>
    </w:p>
    <w:p w14:paraId="16CC3979" w14:textId="77777777" w:rsidR="003164FB" w:rsidRPr="006D780F" w:rsidRDefault="003164FB" w:rsidP="003164FB">
      <w:pPr>
        <w:pStyle w:val="a3"/>
        <w:spacing w:line="360" w:lineRule="auto"/>
        <w:ind w:firstLine="709"/>
        <w:rPr>
          <w:rFonts w:ascii="Times New Roman" w:hAnsi="Times New Roman"/>
          <w:i/>
        </w:rPr>
      </w:pPr>
    </w:p>
    <w:p w14:paraId="33C590A7" w14:textId="77777777" w:rsidR="003164FB" w:rsidRDefault="003164FB" w:rsidP="003164F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6D780F">
        <w:rPr>
          <w:rFonts w:ascii="Times New Roman" w:hAnsi="Times New Roman"/>
          <w:b/>
          <w:sz w:val="28"/>
          <w:szCs w:val="28"/>
        </w:rPr>
        <w:tab/>
      </w:r>
    </w:p>
    <w:p w14:paraId="3D4B2B43" w14:textId="77777777" w:rsidR="003164FB" w:rsidRPr="000241F5" w:rsidRDefault="003164FB" w:rsidP="003164F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241F5">
        <w:rPr>
          <w:rFonts w:ascii="Times New Roman" w:hAnsi="Times New Roman"/>
          <w:i/>
          <w:sz w:val="24"/>
          <w:szCs w:val="24"/>
        </w:rPr>
        <w:t>- Методические рекомендации педагогическим работникам</w:t>
      </w:r>
      <w:r>
        <w:rPr>
          <w:rFonts w:ascii="Times New Roman" w:hAnsi="Times New Roman"/>
          <w:i/>
          <w:sz w:val="24"/>
          <w:szCs w:val="24"/>
        </w:rPr>
        <w:t>;</w:t>
      </w:r>
      <w:r w:rsidRPr="000241F5">
        <w:rPr>
          <w:rFonts w:ascii="Times New Roman" w:hAnsi="Times New Roman"/>
          <w:i/>
          <w:sz w:val="24"/>
          <w:szCs w:val="24"/>
        </w:rPr>
        <w:tab/>
      </w:r>
    </w:p>
    <w:p w14:paraId="07C785F4" w14:textId="77777777" w:rsidR="003164FB" w:rsidRPr="000241F5" w:rsidRDefault="003164FB" w:rsidP="003164FB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241F5">
        <w:rPr>
          <w:rFonts w:ascii="Times New Roman" w:hAnsi="Times New Roman"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sz w:val="24"/>
          <w:szCs w:val="24"/>
        </w:rPr>
        <w:t>Рекомендации по орган</w:t>
      </w:r>
      <w:r w:rsidR="006357D7">
        <w:rPr>
          <w:rFonts w:ascii="Times New Roman" w:hAnsi="Times New Roman"/>
          <w:i/>
          <w:sz w:val="24"/>
          <w:szCs w:val="24"/>
        </w:rPr>
        <w:t>изации самостоятельной работы уча</w:t>
      </w:r>
      <w:r>
        <w:rPr>
          <w:rFonts w:ascii="Times New Roman" w:hAnsi="Times New Roman"/>
          <w:i/>
          <w:sz w:val="24"/>
          <w:szCs w:val="24"/>
        </w:rPr>
        <w:t>щихся;</w:t>
      </w:r>
      <w:r w:rsidRPr="000241F5">
        <w:rPr>
          <w:rFonts w:ascii="Times New Roman" w:hAnsi="Times New Roman"/>
          <w:i/>
          <w:sz w:val="24"/>
          <w:szCs w:val="24"/>
        </w:rPr>
        <w:tab/>
      </w:r>
    </w:p>
    <w:p w14:paraId="0C6AA89A" w14:textId="77777777" w:rsidR="003164FB" w:rsidRPr="006D780F" w:rsidRDefault="003164FB" w:rsidP="003164FB">
      <w:pPr>
        <w:pStyle w:val="a3"/>
        <w:spacing w:line="276" w:lineRule="auto"/>
        <w:ind w:firstLine="567"/>
        <w:rPr>
          <w:rFonts w:ascii="Times New Roman" w:hAnsi="Times New Roman"/>
        </w:rPr>
      </w:pPr>
    </w:p>
    <w:p w14:paraId="72D2CFF1" w14:textId="77777777" w:rsidR="003164FB" w:rsidRDefault="003164FB" w:rsidP="004E130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780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D780F">
        <w:rPr>
          <w:rFonts w:ascii="Times New Roman" w:hAnsi="Times New Roman"/>
          <w:b/>
          <w:sz w:val="28"/>
          <w:szCs w:val="28"/>
        </w:rPr>
        <w:t>.</w:t>
      </w:r>
      <w:r w:rsidRPr="006D780F">
        <w:rPr>
          <w:rFonts w:ascii="Times New Roman" w:hAnsi="Times New Roman"/>
          <w:b/>
          <w:sz w:val="28"/>
          <w:szCs w:val="28"/>
        </w:rPr>
        <w:tab/>
        <w:t>Спис</w:t>
      </w:r>
      <w:r w:rsidR="004E1304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рекомендуемой </w:t>
      </w:r>
      <w:r w:rsidR="004E1304">
        <w:rPr>
          <w:rFonts w:ascii="Times New Roman" w:hAnsi="Times New Roman"/>
          <w:b/>
          <w:sz w:val="28"/>
          <w:szCs w:val="28"/>
        </w:rPr>
        <w:t>учебной и методической л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C805301" w14:textId="77777777" w:rsidR="00710654" w:rsidRPr="006D780F" w:rsidRDefault="00710654" w:rsidP="004E130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FD09FC" w14:textId="77777777" w:rsidR="003A52D4" w:rsidRDefault="003A52D4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4B9FF" w14:textId="77777777" w:rsidR="00B74068" w:rsidRDefault="00B74068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06759" w14:textId="77777777"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9878A" w14:textId="77777777"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19A8A" w14:textId="78C3F804" w:rsidR="003164FB" w:rsidRDefault="003164FB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E9CFA" w14:textId="77777777" w:rsidR="007047CA" w:rsidRDefault="007047CA" w:rsidP="003B2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27F11" w14:textId="77777777" w:rsidR="003164FB" w:rsidRDefault="003164FB" w:rsidP="00C81CBD">
      <w:pPr>
        <w:rPr>
          <w:rFonts w:ascii="Times New Roman" w:hAnsi="Times New Roman" w:cs="Times New Roman"/>
          <w:sz w:val="28"/>
          <w:szCs w:val="28"/>
        </w:rPr>
      </w:pPr>
    </w:p>
    <w:p w14:paraId="4E518E56" w14:textId="77777777" w:rsidR="0081372C" w:rsidRPr="0081372C" w:rsidRDefault="0081372C" w:rsidP="007047CA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</w:t>
      </w:r>
      <w:r w:rsidRPr="0081372C">
        <w:rPr>
          <w:rFonts w:ascii="Times New Roman" w:hAnsi="Times New Roman" w:cs="Times New Roman"/>
          <w:b/>
          <w:sz w:val="28"/>
          <w:szCs w:val="28"/>
        </w:rPr>
        <w:t>ПИСКА</w:t>
      </w:r>
    </w:p>
    <w:p w14:paraId="29CE46F2" w14:textId="77777777" w:rsidR="0081372C" w:rsidRPr="0081372C" w:rsidRDefault="003164FB" w:rsidP="007047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1372C" w:rsidRPr="0081372C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69847340" w14:textId="6CA7398A" w:rsidR="0081372C" w:rsidRPr="003D714B" w:rsidRDefault="0081372C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ab/>
        <w:t xml:space="preserve">Программа учебного предмета </w:t>
      </w:r>
      <w:r w:rsidR="007047CA">
        <w:rPr>
          <w:rFonts w:ascii="Times New Roman" w:hAnsi="Times New Roman" w:cs="Times New Roman"/>
          <w:sz w:val="28"/>
          <w:szCs w:val="28"/>
        </w:rPr>
        <w:t>«Специальность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BB24E6">
        <w:rPr>
          <w:rFonts w:ascii="Times New Roman" w:hAnsi="Times New Roman" w:cs="Times New Roman"/>
          <w:sz w:val="28"/>
          <w:szCs w:val="28"/>
        </w:rPr>
        <w:t xml:space="preserve">по виду инструмента </w:t>
      </w:r>
      <w:r w:rsidRPr="003D714B">
        <w:rPr>
          <w:rFonts w:ascii="Times New Roman" w:hAnsi="Times New Roman" w:cs="Times New Roman"/>
          <w:sz w:val="28"/>
          <w:szCs w:val="28"/>
        </w:rPr>
        <w:t xml:space="preserve">«Тромбон», далее </w:t>
      </w:r>
      <w:r w:rsidR="007047CA">
        <w:rPr>
          <w:rFonts w:ascii="Times New Roman" w:hAnsi="Times New Roman" w:cs="Times New Roman"/>
          <w:sz w:val="28"/>
          <w:szCs w:val="28"/>
        </w:rPr>
        <w:t>«Специальность (тромбон)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разработана на основе и с учетом федеральных государственных т</w:t>
      </w:r>
      <w:r w:rsidR="00BB24E6">
        <w:rPr>
          <w:rFonts w:ascii="Times New Roman" w:hAnsi="Times New Roman" w:cs="Times New Roman"/>
          <w:sz w:val="28"/>
          <w:szCs w:val="28"/>
        </w:rPr>
        <w:t xml:space="preserve">ребований к дополнительной предпрофессиональной общеобразовательной программе </w:t>
      </w:r>
      <w:r w:rsidR="00CD753C">
        <w:rPr>
          <w:rFonts w:ascii="Times New Roman" w:hAnsi="Times New Roman" w:cs="Times New Roman"/>
          <w:sz w:val="28"/>
          <w:szCs w:val="28"/>
        </w:rPr>
        <w:t>«Духовые и ударные инструменты</w:t>
      </w:r>
      <w:r w:rsidR="00BB24E6">
        <w:rPr>
          <w:rFonts w:ascii="Times New Roman" w:hAnsi="Times New Roman" w:cs="Times New Roman"/>
          <w:sz w:val="28"/>
          <w:szCs w:val="28"/>
        </w:rPr>
        <w:t>».</w:t>
      </w:r>
    </w:p>
    <w:p w14:paraId="19464714" w14:textId="6B0AB041" w:rsidR="0081372C" w:rsidRPr="003D714B" w:rsidRDefault="00CD75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7047CA">
        <w:rPr>
          <w:rFonts w:ascii="Times New Roman" w:hAnsi="Times New Roman" w:cs="Times New Roman"/>
          <w:sz w:val="28"/>
          <w:szCs w:val="28"/>
        </w:rPr>
        <w:t>«Специальность (тромбон)»</w:t>
      </w:r>
      <w:r w:rsidR="00BB24E6">
        <w:rPr>
          <w:rFonts w:ascii="Times New Roman" w:hAnsi="Times New Roman" w:cs="Times New Roman"/>
          <w:sz w:val="28"/>
          <w:szCs w:val="28"/>
        </w:rPr>
        <w:t xml:space="preserve"> направлен на приобретение уча</w:t>
      </w:r>
      <w:r w:rsidR="0081372C" w:rsidRPr="003D714B">
        <w:rPr>
          <w:rFonts w:ascii="Times New Roman" w:hAnsi="Times New Roman" w:cs="Times New Roman"/>
          <w:sz w:val="28"/>
          <w:szCs w:val="28"/>
        </w:rPr>
        <w:t xml:space="preserve">щимися знаний, умений и навыков игры на тромбоне как </w:t>
      </w:r>
      <w:r w:rsidR="00BB24E6">
        <w:rPr>
          <w:rFonts w:ascii="Times New Roman" w:hAnsi="Times New Roman" w:cs="Times New Roman"/>
          <w:sz w:val="28"/>
          <w:szCs w:val="28"/>
        </w:rPr>
        <w:t xml:space="preserve">инструменте классической, так и эстрадно-джазовой направленности. Программа учебного предмета </w:t>
      </w:r>
      <w:r w:rsidR="007047CA">
        <w:rPr>
          <w:rFonts w:ascii="Times New Roman" w:hAnsi="Times New Roman" w:cs="Times New Roman"/>
          <w:sz w:val="28"/>
          <w:szCs w:val="28"/>
        </w:rPr>
        <w:t>«Специальность (тромбон)»</w:t>
      </w:r>
      <w:r w:rsidR="0081372C" w:rsidRPr="003D714B">
        <w:rPr>
          <w:rFonts w:ascii="Times New Roman" w:hAnsi="Times New Roman" w:cs="Times New Roman"/>
          <w:sz w:val="28"/>
          <w:szCs w:val="28"/>
        </w:rPr>
        <w:t xml:space="preserve"> направлена на получение учащимися художественного образования, а также на эстетическое воспитание и духовно-нравственное развитие ученика.</w:t>
      </w:r>
    </w:p>
    <w:p w14:paraId="3821822A" w14:textId="77777777" w:rsidR="00BB24E6" w:rsidRDefault="0081372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</w:t>
      </w:r>
    </w:p>
    <w:p w14:paraId="788B4C10" w14:textId="77777777" w:rsidR="00BB24E6" w:rsidRDefault="0081372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B24E6">
        <w:rPr>
          <w:rFonts w:ascii="Times New Roman" w:hAnsi="Times New Roman" w:cs="Times New Roman"/>
          <w:sz w:val="28"/>
          <w:szCs w:val="28"/>
        </w:rPr>
        <w:t>ориентирована на формирование у уча</w:t>
      </w:r>
      <w:r w:rsidR="00755A3C" w:rsidRPr="003D714B">
        <w:rPr>
          <w:rFonts w:ascii="Times New Roman" w:hAnsi="Times New Roman" w:cs="Times New Roman"/>
          <w:sz w:val="28"/>
          <w:szCs w:val="28"/>
        </w:rPr>
        <w:t>щихся</w:t>
      </w:r>
      <w:r w:rsidR="00BB24E6">
        <w:rPr>
          <w:rFonts w:ascii="Times New Roman" w:hAnsi="Times New Roman" w:cs="Times New Roman"/>
          <w:sz w:val="28"/>
          <w:szCs w:val="28"/>
        </w:rPr>
        <w:t>:</w:t>
      </w:r>
    </w:p>
    <w:p w14:paraId="12F1F49B" w14:textId="77777777" w:rsidR="00BB24E6" w:rsidRPr="00BB24E6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532EBB">
        <w:rPr>
          <w:rFonts w:ascii="Times New Roman" w:hAnsi="Times New Roman" w:cs="Times New Roman"/>
          <w:i/>
          <w:sz w:val="28"/>
          <w:szCs w:val="28"/>
        </w:rPr>
        <w:t>н</w:t>
      </w:r>
      <w:r w:rsidRPr="00BB24E6">
        <w:rPr>
          <w:rFonts w:ascii="Times New Roman" w:hAnsi="Times New Roman" w:cs="Times New Roman"/>
          <w:i/>
          <w:sz w:val="28"/>
          <w:szCs w:val="28"/>
        </w:rPr>
        <w:t>авыков</w:t>
      </w:r>
      <w:r w:rsidR="00532EBB">
        <w:rPr>
          <w:rFonts w:ascii="Times New Roman" w:hAnsi="Times New Roman" w:cs="Times New Roman"/>
          <w:i/>
          <w:sz w:val="28"/>
          <w:szCs w:val="28"/>
        </w:rPr>
        <w:t>:</w:t>
      </w:r>
      <w:r w:rsidRPr="00BB24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419C46" w14:textId="77777777" w:rsidR="00BB24E6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BB24E6">
        <w:rPr>
          <w:rFonts w:ascii="Times New Roman" w:hAnsi="Times New Roman" w:cs="Times New Roman"/>
          <w:sz w:val="28"/>
          <w:szCs w:val="28"/>
        </w:rPr>
        <w:t>;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50B96" w14:textId="77777777" w:rsidR="00BB24E6" w:rsidRDefault="00BB24E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действия с преподавателем;</w:t>
      </w:r>
    </w:p>
    <w:p w14:paraId="516A5162" w14:textId="77777777" w:rsidR="00BB24E6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осуществления самостоятельного контроля</w:t>
      </w:r>
      <w:r w:rsidR="00BB24E6">
        <w:rPr>
          <w:rFonts w:ascii="Times New Roman" w:hAnsi="Times New Roman" w:cs="Times New Roman"/>
          <w:sz w:val="28"/>
          <w:szCs w:val="28"/>
        </w:rPr>
        <w:t xml:space="preserve"> за своей учебной деятельностью;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0F8E9" w14:textId="77777777" w:rsidR="00BB24E6" w:rsidRPr="00BB24E6" w:rsidRDefault="00BB24E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ий</w:t>
      </w:r>
      <w:r w:rsidR="00532EBB">
        <w:rPr>
          <w:rFonts w:ascii="Times New Roman" w:hAnsi="Times New Roman" w:cs="Times New Roman"/>
          <w:i/>
          <w:sz w:val="28"/>
          <w:szCs w:val="28"/>
        </w:rPr>
        <w:t>:</w:t>
      </w:r>
      <w:r w:rsidR="00755A3C" w:rsidRPr="00BB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9FA74" w14:textId="77777777" w:rsidR="00BB24E6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давать объективную оценку своему труду</w:t>
      </w:r>
      <w:r w:rsidR="00BB24E6">
        <w:rPr>
          <w:rFonts w:ascii="Times New Roman" w:hAnsi="Times New Roman" w:cs="Times New Roman"/>
          <w:sz w:val="28"/>
          <w:szCs w:val="28"/>
        </w:rPr>
        <w:t>;</w:t>
      </w:r>
    </w:p>
    <w:p w14:paraId="53AA1F10" w14:textId="77777777" w:rsidR="00BB24E6" w:rsidRDefault="00BB24E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ть свою домашнюю работу.</w:t>
      </w:r>
    </w:p>
    <w:p w14:paraId="40768A5F" w14:textId="0F195BF9" w:rsidR="00755A3C" w:rsidRPr="003D714B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Срок реализации у</w:t>
      </w:r>
      <w:r w:rsidR="00CD753C">
        <w:rPr>
          <w:rFonts w:ascii="Times New Roman" w:hAnsi="Times New Roman" w:cs="Times New Roman"/>
          <w:b/>
          <w:i/>
          <w:sz w:val="28"/>
          <w:szCs w:val="28"/>
        </w:rPr>
        <w:t xml:space="preserve">чебного предмета </w:t>
      </w:r>
      <w:r w:rsidR="007047CA">
        <w:rPr>
          <w:rFonts w:ascii="Times New Roman" w:hAnsi="Times New Roman" w:cs="Times New Roman"/>
          <w:b/>
          <w:i/>
          <w:sz w:val="28"/>
          <w:szCs w:val="28"/>
        </w:rPr>
        <w:t>«Специальность (тромбон)»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ля дет</w:t>
      </w:r>
      <w:r w:rsidR="00BB24E6">
        <w:rPr>
          <w:rFonts w:ascii="Times New Roman" w:hAnsi="Times New Roman" w:cs="Times New Roman"/>
          <w:sz w:val="28"/>
          <w:szCs w:val="28"/>
        </w:rPr>
        <w:t>ей</w:t>
      </w:r>
      <w:r w:rsidR="00A54644">
        <w:rPr>
          <w:rFonts w:ascii="Times New Roman" w:hAnsi="Times New Roman" w:cs="Times New Roman"/>
          <w:sz w:val="28"/>
          <w:szCs w:val="28"/>
        </w:rPr>
        <w:t>,</w:t>
      </w:r>
      <w:r w:rsidR="00BB24E6">
        <w:rPr>
          <w:rFonts w:ascii="Times New Roman" w:hAnsi="Times New Roman" w:cs="Times New Roman"/>
          <w:sz w:val="28"/>
          <w:szCs w:val="28"/>
        </w:rPr>
        <w:t xml:space="preserve"> поступивших в образовательную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BB24E6">
        <w:rPr>
          <w:rFonts w:ascii="Times New Roman" w:hAnsi="Times New Roman" w:cs="Times New Roman"/>
          <w:sz w:val="28"/>
          <w:szCs w:val="28"/>
        </w:rPr>
        <w:t>организацию</w:t>
      </w:r>
      <w:r w:rsidR="003D714B">
        <w:rPr>
          <w:rFonts w:ascii="Times New Roman" w:hAnsi="Times New Roman" w:cs="Times New Roman"/>
          <w:sz w:val="28"/>
          <w:szCs w:val="28"/>
        </w:rPr>
        <w:t xml:space="preserve"> в первый класс в возрасте</w:t>
      </w:r>
      <w:r w:rsidRPr="003D714B">
        <w:rPr>
          <w:rFonts w:ascii="Times New Roman" w:hAnsi="Times New Roman" w:cs="Times New Roman"/>
          <w:sz w:val="28"/>
          <w:szCs w:val="28"/>
        </w:rPr>
        <w:t>:</w:t>
      </w:r>
    </w:p>
    <w:p w14:paraId="1EA72506" w14:textId="635CBFED" w:rsidR="00755A3C" w:rsidRPr="003D714B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с </w:t>
      </w:r>
      <w:r w:rsidR="00CD753C">
        <w:rPr>
          <w:rFonts w:ascii="Times New Roman" w:hAnsi="Times New Roman" w:cs="Times New Roman"/>
          <w:sz w:val="28"/>
          <w:szCs w:val="28"/>
        </w:rPr>
        <w:t>6,6 лет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о </w:t>
      </w:r>
      <w:r w:rsidR="00CD753C">
        <w:rPr>
          <w:rFonts w:ascii="Times New Roman" w:hAnsi="Times New Roman" w:cs="Times New Roman"/>
          <w:sz w:val="28"/>
          <w:szCs w:val="28"/>
        </w:rPr>
        <w:t>9</w:t>
      </w:r>
      <w:r w:rsidRPr="003D714B">
        <w:rPr>
          <w:rFonts w:ascii="Times New Roman" w:hAnsi="Times New Roman" w:cs="Times New Roman"/>
          <w:sz w:val="28"/>
          <w:szCs w:val="28"/>
        </w:rPr>
        <w:t xml:space="preserve"> лет, составляет 8 лет</w:t>
      </w:r>
      <w:r w:rsidR="002F0730">
        <w:rPr>
          <w:rFonts w:ascii="Times New Roman" w:hAnsi="Times New Roman" w:cs="Times New Roman"/>
          <w:sz w:val="28"/>
          <w:szCs w:val="28"/>
        </w:rPr>
        <w:t>.</w:t>
      </w:r>
    </w:p>
    <w:p w14:paraId="05E985C0" w14:textId="77777777" w:rsidR="00755A3C" w:rsidRDefault="00CD75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</w:t>
      </w:r>
      <w:r w:rsidR="00755A3C" w:rsidRPr="003D714B">
        <w:rPr>
          <w:rFonts w:ascii="Times New Roman" w:hAnsi="Times New Roman" w:cs="Times New Roman"/>
          <w:sz w:val="28"/>
          <w:szCs w:val="28"/>
        </w:rPr>
        <w:t xml:space="preserve">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BB24E6">
        <w:rPr>
          <w:rFonts w:ascii="Times New Roman" w:hAnsi="Times New Roman" w:cs="Times New Roman"/>
          <w:sz w:val="28"/>
          <w:szCs w:val="28"/>
        </w:rPr>
        <w:t>организации</w:t>
      </w:r>
      <w:r w:rsidR="00755A3C" w:rsidRPr="003D714B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14:paraId="6ABCD10B" w14:textId="77777777" w:rsidR="00103746" w:rsidRPr="003D714B" w:rsidRDefault="0010374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возраст для начала обучения на тромбоне – 8-10 лет.</w:t>
      </w:r>
    </w:p>
    <w:p w14:paraId="68AC78F9" w14:textId="61D98180" w:rsidR="00755A3C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3D714B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="007047CA">
        <w:rPr>
          <w:rFonts w:ascii="Times New Roman" w:hAnsi="Times New Roman" w:cs="Times New Roman"/>
          <w:sz w:val="28"/>
          <w:szCs w:val="28"/>
        </w:rPr>
        <w:t>«Специальность (тромбон)»</w:t>
      </w:r>
      <w:r w:rsidRPr="003D714B">
        <w:rPr>
          <w:rFonts w:ascii="Times New Roman" w:hAnsi="Times New Roman" w:cs="Times New Roman"/>
          <w:sz w:val="28"/>
          <w:szCs w:val="28"/>
        </w:rPr>
        <w:t>:</w:t>
      </w:r>
    </w:p>
    <w:p w14:paraId="3BA9CA77" w14:textId="77777777" w:rsidR="00FB2CA1" w:rsidRPr="00E54EC8" w:rsidRDefault="00E54EC8" w:rsidP="007047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блицу (Учебный план)</w:t>
      </w:r>
    </w:p>
    <w:p w14:paraId="7BC9012E" w14:textId="77777777" w:rsidR="00755A3C" w:rsidRPr="003D714B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Pr="00656F9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Pr="003D714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56F91">
        <w:rPr>
          <w:rFonts w:ascii="Times New Roman" w:hAnsi="Times New Roman" w:cs="Times New Roman"/>
          <w:sz w:val="28"/>
          <w:szCs w:val="28"/>
        </w:rPr>
        <w:t>ая</w:t>
      </w:r>
      <w:r w:rsidR="00E54EC8">
        <w:rPr>
          <w:rFonts w:ascii="Times New Roman" w:hAnsi="Times New Roman" w:cs="Times New Roman"/>
          <w:sz w:val="28"/>
          <w:szCs w:val="28"/>
        </w:rPr>
        <w:t xml:space="preserve">, </w:t>
      </w:r>
      <w:r w:rsidRPr="003D714B">
        <w:rPr>
          <w:rFonts w:ascii="Times New Roman" w:hAnsi="Times New Roman" w:cs="Times New Roman"/>
          <w:sz w:val="28"/>
          <w:szCs w:val="28"/>
        </w:rPr>
        <w:t xml:space="preserve"> продолжительность урока – 4</w:t>
      </w:r>
      <w:r w:rsidR="00E54EC8">
        <w:rPr>
          <w:rFonts w:ascii="Times New Roman" w:hAnsi="Times New Roman" w:cs="Times New Roman"/>
          <w:sz w:val="28"/>
          <w:szCs w:val="28"/>
        </w:rPr>
        <w:t>0</w:t>
      </w:r>
      <w:r w:rsidRPr="003D714B">
        <w:rPr>
          <w:rFonts w:ascii="Times New Roman" w:hAnsi="Times New Roman" w:cs="Times New Roman"/>
          <w:sz w:val="28"/>
          <w:szCs w:val="28"/>
        </w:rPr>
        <w:t xml:space="preserve"> минут. 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14:paraId="693F4CA0" w14:textId="77777777" w:rsidR="00755A3C" w:rsidRPr="00656F91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F91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C36A69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656F91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</w:t>
      </w:r>
    </w:p>
    <w:p w14:paraId="3C6B8D56" w14:textId="77777777" w:rsidR="00532EBB" w:rsidRDefault="00C36A69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Цели</w:t>
      </w:r>
      <w:r w:rsidR="00755A3C" w:rsidRPr="00656F91">
        <w:rPr>
          <w:rFonts w:ascii="Times New Roman" w:hAnsi="Times New Roman" w:cs="Times New Roman"/>
          <w:i/>
          <w:sz w:val="28"/>
          <w:szCs w:val="28"/>
        </w:rPr>
        <w:t>:</w:t>
      </w:r>
      <w:r w:rsidR="00755A3C" w:rsidRPr="003D7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9F5B6" w14:textId="77777777" w:rsidR="00532EBB" w:rsidRDefault="00755A3C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</w:t>
      </w:r>
      <w:r w:rsidR="00C36A69">
        <w:rPr>
          <w:rFonts w:ascii="Times New Roman" w:hAnsi="Times New Roman" w:cs="Times New Roman"/>
          <w:sz w:val="28"/>
          <w:szCs w:val="28"/>
        </w:rPr>
        <w:t>:</w:t>
      </w:r>
      <w:r w:rsidRPr="003D714B">
        <w:rPr>
          <w:rFonts w:ascii="Times New Roman" w:hAnsi="Times New Roman" w:cs="Times New Roman"/>
          <w:sz w:val="28"/>
          <w:szCs w:val="28"/>
        </w:rPr>
        <w:t xml:space="preserve"> воспринимать, осваивать и исполнять на тромбоне произведения джазовых композиторов, произведения классического репертуара, ориентироваться в джазовых стилях</w:t>
      </w:r>
      <w:r w:rsidR="00A5464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F3F5F2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подг</w:t>
      </w:r>
      <w:r w:rsidR="00C36A69">
        <w:rPr>
          <w:rFonts w:ascii="Times New Roman" w:hAnsi="Times New Roman" w:cs="Times New Roman"/>
          <w:sz w:val="28"/>
          <w:szCs w:val="28"/>
        </w:rPr>
        <w:t>отовка</w:t>
      </w:r>
      <w:r w:rsidRPr="003D714B">
        <w:rPr>
          <w:rFonts w:ascii="Times New Roman" w:hAnsi="Times New Roman" w:cs="Times New Roman"/>
          <w:sz w:val="28"/>
          <w:szCs w:val="28"/>
        </w:rPr>
        <w:t xml:space="preserve"> юных тромбонистов к их дальнейшему обучению в </w:t>
      </w:r>
      <w:r w:rsidR="00C36A69">
        <w:rPr>
          <w:rFonts w:ascii="Times New Roman" w:hAnsi="Times New Roman" w:cs="Times New Roman"/>
          <w:sz w:val="28"/>
          <w:szCs w:val="28"/>
        </w:rPr>
        <w:t>организациях среднего профессионального и высшего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C36A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4644">
        <w:rPr>
          <w:rFonts w:ascii="Times New Roman" w:hAnsi="Times New Roman" w:cs="Times New Roman"/>
          <w:sz w:val="28"/>
          <w:szCs w:val="28"/>
        </w:rPr>
        <w:t>по профилю предмета</w:t>
      </w:r>
      <w:r w:rsidRPr="003D714B">
        <w:rPr>
          <w:rFonts w:ascii="Times New Roman" w:hAnsi="Times New Roman" w:cs="Times New Roman"/>
          <w:sz w:val="28"/>
          <w:szCs w:val="28"/>
        </w:rPr>
        <w:t>.</w:t>
      </w:r>
    </w:p>
    <w:p w14:paraId="5D2F32E8" w14:textId="77777777" w:rsidR="008D4C66" w:rsidRPr="00656F91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F91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14:paraId="76C0E0FE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азвитие интереса и любви к классической и джазовой музыке и музыкальному творчеству;</w:t>
      </w:r>
    </w:p>
    <w:p w14:paraId="608473FF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азвитие музыкальных способностей: слуха, памяти, ритма, эмоциональной сферы, музыкальности и артистизма;</w:t>
      </w:r>
    </w:p>
    <w:p w14:paraId="5462E410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тромбоне; </w:t>
      </w:r>
    </w:p>
    <w:p w14:paraId="70D41F43" w14:textId="77777777" w:rsidR="008D4C66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- овладение основными навыками игры </w:t>
      </w:r>
      <w:r w:rsidR="0095675F">
        <w:rPr>
          <w:rFonts w:ascii="Times New Roman" w:hAnsi="Times New Roman" w:cs="Times New Roman"/>
          <w:sz w:val="28"/>
          <w:szCs w:val="28"/>
        </w:rPr>
        <w:t>на тромбоне, включающими в себя постановку</w:t>
      </w:r>
      <w:r w:rsidRPr="003D714B">
        <w:rPr>
          <w:rFonts w:ascii="Times New Roman" w:hAnsi="Times New Roman" w:cs="Times New Roman"/>
          <w:sz w:val="28"/>
          <w:szCs w:val="28"/>
        </w:rPr>
        <w:t xml:space="preserve"> мундштука, правильное дыхание, освоение классических и джазовых штрихов;</w:t>
      </w:r>
    </w:p>
    <w:p w14:paraId="14C04B4C" w14:textId="77777777" w:rsidR="00C36A69" w:rsidRPr="003D714B" w:rsidRDefault="0010374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A69">
        <w:rPr>
          <w:rFonts w:ascii="Times New Roman" w:hAnsi="Times New Roman" w:cs="Times New Roman"/>
          <w:sz w:val="28"/>
          <w:szCs w:val="28"/>
        </w:rPr>
        <w:t>овладе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ние </w:t>
      </w:r>
      <w:r w:rsidR="00C36A69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игры джазовых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C36A69">
        <w:rPr>
          <w:rFonts w:ascii="Times New Roman" w:hAnsi="Times New Roman" w:cs="Times New Roman"/>
          <w:sz w:val="28"/>
          <w:szCs w:val="28"/>
        </w:rPr>
        <w:t xml:space="preserve"> в джазовых штрихах</w:t>
      </w:r>
      <w:r w:rsidR="00C36A69" w:rsidRPr="003D714B">
        <w:rPr>
          <w:rFonts w:ascii="Times New Roman" w:hAnsi="Times New Roman" w:cs="Times New Roman"/>
          <w:sz w:val="28"/>
          <w:szCs w:val="28"/>
        </w:rPr>
        <w:t xml:space="preserve"> с учетом с</w:t>
      </w:r>
      <w:r w:rsidR="00C36A69">
        <w:rPr>
          <w:rFonts w:ascii="Times New Roman" w:hAnsi="Times New Roman" w:cs="Times New Roman"/>
          <w:sz w:val="28"/>
          <w:szCs w:val="28"/>
        </w:rPr>
        <w:t>пецифики джазового исполнения;</w:t>
      </w:r>
    </w:p>
    <w:p w14:paraId="30156320" w14:textId="77777777" w:rsidR="0081372C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р</w:t>
      </w:r>
      <w:r w:rsidR="0095675F">
        <w:rPr>
          <w:rFonts w:ascii="Times New Roman" w:hAnsi="Times New Roman" w:cs="Times New Roman"/>
          <w:sz w:val="28"/>
          <w:szCs w:val="28"/>
        </w:rPr>
        <w:t>азвитие исполнительской техники</w:t>
      </w:r>
      <w:r w:rsidRPr="003D714B">
        <w:rPr>
          <w:rFonts w:ascii="Times New Roman" w:hAnsi="Times New Roman" w:cs="Times New Roman"/>
          <w:sz w:val="28"/>
          <w:szCs w:val="28"/>
        </w:rPr>
        <w:t xml:space="preserve"> как необходимого средства для реализации художественного замысла композитора;</w:t>
      </w:r>
    </w:p>
    <w:p w14:paraId="3F888529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обучение навыкам самостоятельной работы с музыкальным материалом (с аудио</w:t>
      </w:r>
      <w:r w:rsidR="002A0F43">
        <w:rPr>
          <w:rFonts w:ascii="Times New Roman" w:hAnsi="Times New Roman" w:cs="Times New Roman"/>
          <w:sz w:val="28"/>
          <w:szCs w:val="28"/>
        </w:rPr>
        <w:t>- и видео</w:t>
      </w:r>
      <w:r w:rsidR="00A54644">
        <w:rPr>
          <w:rFonts w:ascii="Times New Roman" w:hAnsi="Times New Roman" w:cs="Times New Roman"/>
          <w:sz w:val="28"/>
          <w:szCs w:val="28"/>
        </w:rPr>
        <w:t>записями), чтения</w:t>
      </w:r>
      <w:r w:rsidRPr="003D714B">
        <w:rPr>
          <w:rFonts w:ascii="Times New Roman" w:hAnsi="Times New Roman" w:cs="Times New Roman"/>
          <w:sz w:val="28"/>
          <w:szCs w:val="28"/>
        </w:rPr>
        <w:t xml:space="preserve"> с листа нетрудного текста;</w:t>
      </w:r>
    </w:p>
    <w:p w14:paraId="73695B1F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 и публичных выступлений;</w:t>
      </w:r>
    </w:p>
    <w:p w14:paraId="2BD99D50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формирование у наиболее одаренных выпускников осознанной мотивации к продолжению профессионального обучения.</w:t>
      </w:r>
    </w:p>
    <w:p w14:paraId="5674D303" w14:textId="77777777" w:rsidR="008D4C66" w:rsidRPr="00656F91" w:rsidRDefault="00E54EC8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56F91" w:rsidRPr="00656F91">
        <w:rPr>
          <w:rFonts w:ascii="Times New Roman" w:hAnsi="Times New Roman" w:cs="Times New Roman"/>
          <w:b/>
          <w:i/>
          <w:sz w:val="28"/>
          <w:szCs w:val="28"/>
        </w:rPr>
        <w:t>. Методы обучения</w:t>
      </w:r>
    </w:p>
    <w:p w14:paraId="5AD008D5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79EFBF0C" w14:textId="77777777" w:rsidR="008D4C66" w:rsidRPr="003D714B" w:rsidRDefault="008D4C66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словесный (рассказ, беседа, объяснение)</w:t>
      </w:r>
      <w:r w:rsidR="00C52220" w:rsidRPr="003D714B">
        <w:rPr>
          <w:rFonts w:ascii="Times New Roman" w:hAnsi="Times New Roman" w:cs="Times New Roman"/>
          <w:sz w:val="28"/>
          <w:szCs w:val="28"/>
        </w:rPr>
        <w:t>;</w:t>
      </w:r>
    </w:p>
    <w:p w14:paraId="7D81303C" w14:textId="77777777" w:rsidR="00C52220" w:rsidRPr="003D714B" w:rsidRDefault="00C52220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наглядный (наблюдение, демонстрация);</w:t>
      </w:r>
    </w:p>
    <w:p w14:paraId="602457D2" w14:textId="77777777" w:rsidR="00C52220" w:rsidRPr="003D714B" w:rsidRDefault="00C52220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</w:t>
      </w:r>
      <w:r w:rsidR="00B10593">
        <w:rPr>
          <w:rFonts w:ascii="Times New Roman" w:hAnsi="Times New Roman" w:cs="Times New Roman"/>
          <w:sz w:val="28"/>
          <w:szCs w:val="28"/>
        </w:rPr>
        <w:t>.</w:t>
      </w:r>
    </w:p>
    <w:p w14:paraId="6D49EE06" w14:textId="77777777" w:rsidR="00656F91" w:rsidRDefault="00E54EC8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52220" w:rsidRPr="00656F91">
        <w:rPr>
          <w:rFonts w:ascii="Times New Roman" w:hAnsi="Times New Roman" w:cs="Times New Roman"/>
          <w:b/>
          <w:i/>
          <w:sz w:val="28"/>
          <w:szCs w:val="28"/>
        </w:rPr>
        <w:t>. Описание материально-технических условий реализации учебного предмета</w:t>
      </w:r>
    </w:p>
    <w:p w14:paraId="483D5B1C" w14:textId="77777777" w:rsidR="00C52220" w:rsidRPr="003D714B" w:rsidRDefault="00C52220" w:rsidP="00704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14B">
        <w:rPr>
          <w:rFonts w:ascii="Times New Roman" w:hAnsi="Times New Roman" w:cs="Times New Roman"/>
          <w:sz w:val="28"/>
          <w:szCs w:val="28"/>
        </w:rPr>
        <w:t>Материально-т</w:t>
      </w:r>
      <w:r w:rsidR="0095675F">
        <w:rPr>
          <w:rFonts w:ascii="Times New Roman" w:hAnsi="Times New Roman" w:cs="Times New Roman"/>
          <w:sz w:val="28"/>
          <w:szCs w:val="28"/>
        </w:rPr>
        <w:t>ехническая база образовательной</w:t>
      </w:r>
      <w:r w:rsidRPr="003D714B">
        <w:rPr>
          <w:rFonts w:ascii="Times New Roman" w:hAnsi="Times New Roman" w:cs="Times New Roman"/>
          <w:sz w:val="28"/>
          <w:szCs w:val="28"/>
        </w:rPr>
        <w:t xml:space="preserve"> </w:t>
      </w:r>
      <w:r w:rsidR="0095675F">
        <w:rPr>
          <w:rFonts w:ascii="Times New Roman" w:hAnsi="Times New Roman" w:cs="Times New Roman"/>
          <w:sz w:val="28"/>
          <w:szCs w:val="28"/>
        </w:rPr>
        <w:t>организации</w:t>
      </w:r>
      <w:r w:rsidRPr="003D714B">
        <w:rPr>
          <w:rFonts w:ascii="Times New Roman" w:hAnsi="Times New Roman" w:cs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</w:t>
      </w:r>
    </w:p>
    <w:p w14:paraId="74DD0F9E" w14:textId="77777777" w:rsidR="00FB692D" w:rsidRPr="00791665" w:rsidRDefault="00FB692D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>Для выполнения задач, поставленных в программе обучения</w:t>
      </w:r>
      <w:r w:rsidR="00C36A69">
        <w:rPr>
          <w:rFonts w:ascii="Times New Roman" w:hAnsi="Times New Roman" w:cs="Times New Roman"/>
          <w:sz w:val="28"/>
          <w:szCs w:val="28"/>
        </w:rPr>
        <w:t>,</w:t>
      </w:r>
      <w:r w:rsidRPr="00791665">
        <w:rPr>
          <w:rFonts w:ascii="Times New Roman" w:hAnsi="Times New Roman" w:cs="Times New Roman"/>
          <w:sz w:val="28"/>
          <w:szCs w:val="28"/>
        </w:rPr>
        <w:t xml:space="preserve"> требуется подготовленная материальная база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1665">
        <w:rPr>
          <w:rFonts w:ascii="Times New Roman" w:hAnsi="Times New Roman" w:cs="Times New Roman"/>
          <w:sz w:val="28"/>
          <w:szCs w:val="28"/>
        </w:rPr>
        <w:t>ласс площадь</w:t>
      </w:r>
      <w:r w:rsidR="00C36A69">
        <w:rPr>
          <w:rFonts w:ascii="Times New Roman" w:hAnsi="Times New Roman" w:cs="Times New Roman"/>
          <w:sz w:val="28"/>
          <w:szCs w:val="28"/>
        </w:rPr>
        <w:t>ю</w:t>
      </w:r>
      <w:r w:rsidRPr="00791665">
        <w:rPr>
          <w:rFonts w:ascii="Times New Roman" w:hAnsi="Times New Roman" w:cs="Times New Roman"/>
          <w:sz w:val="28"/>
          <w:szCs w:val="28"/>
        </w:rPr>
        <w:t xml:space="preserve"> не менее 9 кв.м. со звукоизоляцией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791665">
        <w:rPr>
          <w:rFonts w:ascii="Times New Roman" w:hAnsi="Times New Roman" w:cs="Times New Roman"/>
          <w:sz w:val="28"/>
          <w:szCs w:val="28"/>
        </w:rPr>
        <w:t>вуковоспроизводящая музыкальная аппаратура (уси</w:t>
      </w:r>
      <w:r>
        <w:rPr>
          <w:rFonts w:ascii="Times New Roman" w:hAnsi="Times New Roman" w:cs="Times New Roman"/>
          <w:sz w:val="28"/>
          <w:szCs w:val="28"/>
        </w:rPr>
        <w:t>литель, проигрыватель, колонки)</w:t>
      </w:r>
      <w:r w:rsidRPr="00791665">
        <w:rPr>
          <w:rFonts w:ascii="Times New Roman" w:hAnsi="Times New Roman" w:cs="Times New Roman"/>
          <w:sz w:val="28"/>
          <w:szCs w:val="28"/>
        </w:rPr>
        <w:t xml:space="preserve"> для использования фонограмм «минус-единица» по системе Д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берс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91665">
        <w:rPr>
          <w:rFonts w:ascii="Times New Roman" w:hAnsi="Times New Roman" w:cs="Times New Roman"/>
          <w:sz w:val="28"/>
          <w:szCs w:val="28"/>
        </w:rPr>
        <w:t xml:space="preserve"> записями </w:t>
      </w:r>
      <w:r>
        <w:rPr>
          <w:rFonts w:ascii="Times New Roman" w:hAnsi="Times New Roman" w:cs="Times New Roman"/>
          <w:sz w:val="28"/>
          <w:szCs w:val="28"/>
        </w:rPr>
        <w:t>джазовых стандартов</w:t>
      </w:r>
      <w:r w:rsidRPr="00791665">
        <w:rPr>
          <w:rFonts w:ascii="Times New Roman" w:hAnsi="Times New Roman" w:cs="Times New Roman"/>
          <w:sz w:val="28"/>
          <w:szCs w:val="28"/>
        </w:rPr>
        <w:t xml:space="preserve">, с фонограммами </w:t>
      </w:r>
      <w:r w:rsidRPr="00791665">
        <w:rPr>
          <w:rFonts w:ascii="Times New Roman" w:hAnsi="Times New Roman" w:cs="Times New Roman"/>
          <w:sz w:val="28"/>
          <w:szCs w:val="28"/>
        </w:rPr>
        <w:lastRenderedPageBreak/>
        <w:t>больших оркестров, малых составов, в которых солирующую роль играет тромбон.</w:t>
      </w:r>
    </w:p>
    <w:p w14:paraId="5FAD276B" w14:textId="77777777" w:rsidR="00C52220" w:rsidRDefault="00C52220" w:rsidP="0070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E1A00" w14:textId="77777777" w:rsidR="00FB2CA1" w:rsidRPr="004F0649" w:rsidRDefault="00FB2CA1" w:rsidP="00704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83B94" w14:textId="77777777" w:rsidR="00C52220" w:rsidRPr="00C52220" w:rsidRDefault="00C52220" w:rsidP="007047C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15A284D8" w14:textId="62DDF380" w:rsidR="00C52220" w:rsidRPr="00FA1759" w:rsidRDefault="00C52220" w:rsidP="002F0730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59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FA1759">
        <w:rPr>
          <w:rFonts w:ascii="Times New Roman" w:hAnsi="Times New Roman" w:cs="Times New Roman"/>
          <w:sz w:val="28"/>
          <w:szCs w:val="28"/>
        </w:rPr>
        <w:t>, предусмотренного на освоение у</w:t>
      </w:r>
      <w:r w:rsidR="00FA1759" w:rsidRPr="00FA1759">
        <w:rPr>
          <w:rFonts w:ascii="Times New Roman" w:hAnsi="Times New Roman" w:cs="Times New Roman"/>
          <w:sz w:val="28"/>
          <w:szCs w:val="28"/>
        </w:rPr>
        <w:t xml:space="preserve">чебного предмета </w:t>
      </w:r>
      <w:r w:rsidR="007047CA">
        <w:rPr>
          <w:rFonts w:ascii="Times New Roman" w:hAnsi="Times New Roman" w:cs="Times New Roman"/>
          <w:sz w:val="28"/>
          <w:szCs w:val="28"/>
        </w:rPr>
        <w:t>«Специальность (тромбон)»</w:t>
      </w:r>
      <w:r w:rsidRPr="00FA1759">
        <w:rPr>
          <w:rFonts w:ascii="Times New Roman" w:hAnsi="Times New Roman" w:cs="Times New Roman"/>
          <w:sz w:val="28"/>
          <w:szCs w:val="28"/>
        </w:rPr>
        <w:t>, на максималь</w:t>
      </w:r>
      <w:r w:rsidR="00B10593" w:rsidRPr="00FA1759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FA1759">
        <w:rPr>
          <w:rFonts w:ascii="Times New Roman" w:hAnsi="Times New Roman" w:cs="Times New Roman"/>
          <w:sz w:val="28"/>
          <w:szCs w:val="28"/>
        </w:rPr>
        <w:t xml:space="preserve">щихся и аудиторные занятия. </w:t>
      </w:r>
    </w:p>
    <w:p w14:paraId="16CF1169" w14:textId="77777777" w:rsidR="00A54644" w:rsidRPr="00BF622C" w:rsidRDefault="00BF622C" w:rsidP="007047CA">
      <w:pPr>
        <w:pStyle w:val="a4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622C">
        <w:rPr>
          <w:rFonts w:ascii="Times New Roman" w:hAnsi="Times New Roman" w:cs="Times New Roman"/>
          <w:b/>
          <w:sz w:val="28"/>
          <w:szCs w:val="28"/>
        </w:rPr>
        <w:t>См. Таблицу (Учебный план)</w:t>
      </w:r>
    </w:p>
    <w:p w14:paraId="20DBB2CD" w14:textId="77777777" w:rsidR="007F632B" w:rsidRPr="0067405E" w:rsidRDefault="009E234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67405E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632B" w:rsidRPr="0067405E">
        <w:rPr>
          <w:rFonts w:ascii="Times New Roman" w:hAnsi="Times New Roman" w:cs="Times New Roman"/>
          <w:sz w:val="28"/>
          <w:szCs w:val="28"/>
        </w:rPr>
        <w:t>. Каждый класс имеет свои дидактические задачи и объем времени, необходимый для освоения учебного материала.</w:t>
      </w:r>
    </w:p>
    <w:p w14:paraId="27672B28" w14:textId="77777777" w:rsidR="007F632B" w:rsidRPr="0067405E" w:rsidRDefault="009E234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Виды внеаудиторной работы: </w:t>
      </w:r>
    </w:p>
    <w:p w14:paraId="3BEF585A" w14:textId="77777777" w:rsidR="007F632B" w:rsidRPr="0067405E" w:rsidRDefault="007F632B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14:paraId="681D3EB9" w14:textId="77777777" w:rsidR="007F632B" w:rsidRPr="0067405E" w:rsidRDefault="007F632B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, экзаменам;</w:t>
      </w:r>
    </w:p>
    <w:p w14:paraId="44FC2ABB" w14:textId="77777777" w:rsidR="007F632B" w:rsidRPr="0067405E" w:rsidRDefault="007F632B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14:paraId="19001483" w14:textId="77777777" w:rsidR="007F632B" w:rsidRPr="0067405E" w:rsidRDefault="007F632B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05E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залов, музеев и т.д.);</w:t>
      </w:r>
    </w:p>
    <w:p w14:paraId="331FB17E" w14:textId="77777777" w:rsidR="007F632B" w:rsidRPr="0067405E" w:rsidRDefault="00FB692D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уча</w:t>
      </w:r>
      <w:r w:rsidR="007F632B" w:rsidRPr="0067405E">
        <w:rPr>
          <w:rFonts w:ascii="Times New Roman" w:hAnsi="Times New Roman" w:cs="Times New Roman"/>
          <w:sz w:val="28"/>
          <w:szCs w:val="28"/>
        </w:rPr>
        <w:t>щихся в творческих мероприятиях и культурно-просветительской деятельности образователь</w:t>
      </w:r>
      <w:r w:rsidR="006357D7">
        <w:rPr>
          <w:rFonts w:ascii="Times New Roman" w:hAnsi="Times New Roman" w:cs="Times New Roman"/>
          <w:sz w:val="28"/>
          <w:szCs w:val="28"/>
        </w:rPr>
        <w:t>ной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 </w:t>
      </w:r>
      <w:r w:rsidR="006357D7">
        <w:rPr>
          <w:rFonts w:ascii="Times New Roman" w:hAnsi="Times New Roman" w:cs="Times New Roman"/>
          <w:sz w:val="28"/>
          <w:szCs w:val="28"/>
        </w:rPr>
        <w:t>организации</w:t>
      </w:r>
      <w:r w:rsidR="007F632B" w:rsidRPr="0067405E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1E908B0" w14:textId="77777777" w:rsidR="007F632B" w:rsidRDefault="007F632B" w:rsidP="00704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F2094" w14:textId="77777777" w:rsidR="007F632B" w:rsidRDefault="009E2340" w:rsidP="007047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32B" w:rsidRPr="009E2340">
        <w:rPr>
          <w:rFonts w:ascii="Times New Roman" w:hAnsi="Times New Roman" w:cs="Times New Roman"/>
          <w:b/>
          <w:i/>
          <w:sz w:val="28"/>
          <w:szCs w:val="28"/>
        </w:rPr>
        <w:t>Годовые требования по классам</w:t>
      </w:r>
    </w:p>
    <w:p w14:paraId="2D91A309" w14:textId="77777777" w:rsidR="007F632B" w:rsidRPr="009E2340" w:rsidRDefault="007F632B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056DD1">
        <w:rPr>
          <w:rFonts w:ascii="Times New Roman" w:hAnsi="Times New Roman" w:cs="Times New Roman"/>
          <w:b/>
          <w:sz w:val="28"/>
          <w:szCs w:val="28"/>
        </w:rPr>
        <w:t>8 (</w:t>
      </w:r>
      <w:r w:rsidRPr="009E2340">
        <w:rPr>
          <w:rFonts w:ascii="Times New Roman" w:hAnsi="Times New Roman" w:cs="Times New Roman"/>
          <w:b/>
          <w:sz w:val="28"/>
          <w:szCs w:val="28"/>
        </w:rPr>
        <w:t>9</w:t>
      </w:r>
      <w:r w:rsidR="00056DD1">
        <w:rPr>
          <w:rFonts w:ascii="Times New Roman" w:hAnsi="Times New Roman" w:cs="Times New Roman"/>
          <w:b/>
          <w:sz w:val="28"/>
          <w:szCs w:val="28"/>
        </w:rPr>
        <w:t>)</w:t>
      </w:r>
      <w:r w:rsidRPr="009E234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47285EDF" w14:textId="77777777" w:rsidR="007F632B" w:rsidRPr="009E2340" w:rsidRDefault="00B10593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класс</w:t>
      </w:r>
    </w:p>
    <w:p w14:paraId="72CC593D" w14:textId="77777777" w:rsidR="007F632B" w:rsidRPr="009E2340" w:rsidRDefault="009E234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32B" w:rsidRPr="009E2340">
        <w:rPr>
          <w:rFonts w:ascii="Times New Roman" w:hAnsi="Times New Roman" w:cs="Times New Roman"/>
          <w:sz w:val="28"/>
          <w:szCs w:val="28"/>
        </w:rPr>
        <w:t>Учитывая возрастные</w:t>
      </w:r>
      <w:r w:rsidR="00B10593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уча</w:t>
      </w:r>
      <w:r w:rsidR="00056DD1">
        <w:rPr>
          <w:rFonts w:ascii="Times New Roman" w:hAnsi="Times New Roman" w:cs="Times New Roman"/>
          <w:sz w:val="28"/>
          <w:szCs w:val="28"/>
        </w:rPr>
        <w:t xml:space="preserve">щихся, обучающихся </w:t>
      </w:r>
      <w:r w:rsidR="007F632B" w:rsidRPr="009E2340">
        <w:rPr>
          <w:rFonts w:ascii="Times New Roman" w:hAnsi="Times New Roman" w:cs="Times New Roman"/>
          <w:sz w:val="28"/>
          <w:szCs w:val="28"/>
        </w:rPr>
        <w:t xml:space="preserve">по восьмилетнему </w:t>
      </w:r>
      <w:r w:rsidR="00B10593">
        <w:rPr>
          <w:rFonts w:ascii="Times New Roman" w:hAnsi="Times New Roman" w:cs="Times New Roman"/>
          <w:sz w:val="28"/>
          <w:szCs w:val="28"/>
        </w:rPr>
        <w:t>сроку</w:t>
      </w:r>
      <w:r w:rsidR="00056DD1">
        <w:rPr>
          <w:rFonts w:ascii="Times New Roman" w:hAnsi="Times New Roman" w:cs="Times New Roman"/>
          <w:sz w:val="28"/>
          <w:szCs w:val="28"/>
        </w:rPr>
        <w:t>,</w:t>
      </w:r>
      <w:r w:rsidR="00B10593">
        <w:rPr>
          <w:rFonts w:ascii="Times New Roman" w:hAnsi="Times New Roman" w:cs="Times New Roman"/>
          <w:sz w:val="28"/>
          <w:szCs w:val="28"/>
        </w:rPr>
        <w:t xml:space="preserve"> </w:t>
      </w:r>
      <w:r w:rsidR="007F632B" w:rsidRPr="009E2340">
        <w:rPr>
          <w:rFonts w:ascii="Times New Roman" w:hAnsi="Times New Roman" w:cs="Times New Roman"/>
          <w:sz w:val="28"/>
          <w:szCs w:val="28"/>
        </w:rPr>
        <w:t>в первых двух классах рекомендуется</w:t>
      </w:r>
      <w:r w:rsidR="00C81CBD">
        <w:rPr>
          <w:rFonts w:ascii="Times New Roman" w:hAnsi="Times New Roman" w:cs="Times New Roman"/>
          <w:sz w:val="28"/>
          <w:szCs w:val="28"/>
        </w:rPr>
        <w:t xml:space="preserve"> обучение на баритоне, теноре</w:t>
      </w:r>
      <w:r w:rsidR="00C6511E">
        <w:rPr>
          <w:rFonts w:ascii="Times New Roman" w:hAnsi="Times New Roman" w:cs="Times New Roman"/>
          <w:sz w:val="28"/>
          <w:szCs w:val="28"/>
        </w:rPr>
        <w:t>.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F53F" w14:textId="76B69473" w:rsidR="002F0730" w:rsidRDefault="009E234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730"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 w:rsidR="002F0730">
        <w:rPr>
          <w:rFonts w:ascii="Times New Roman" w:hAnsi="Times New Roman"/>
          <w:sz w:val="28"/>
          <w:szCs w:val="28"/>
        </w:rPr>
        <w:t xml:space="preserve">-  </w:t>
      </w:r>
      <w:r w:rsidR="002F0730">
        <w:rPr>
          <w:rFonts w:ascii="Times New Roman" w:hAnsi="Times New Roman"/>
          <w:sz w:val="28"/>
          <w:szCs w:val="28"/>
        </w:rPr>
        <w:t>контрольное</w:t>
      </w:r>
      <w:proofErr w:type="gramEnd"/>
      <w:r w:rsidR="002F0730">
        <w:rPr>
          <w:rFonts w:ascii="Times New Roman" w:hAnsi="Times New Roman"/>
          <w:sz w:val="28"/>
          <w:szCs w:val="28"/>
        </w:rPr>
        <w:t xml:space="preserve"> прослушивание</w:t>
      </w:r>
      <w:r w:rsidR="002F0730">
        <w:rPr>
          <w:rFonts w:ascii="Times New Roman" w:hAnsi="Times New Roman"/>
          <w:sz w:val="28"/>
          <w:szCs w:val="28"/>
        </w:rPr>
        <w:t xml:space="preserve"> в первом полугодии (2 пьесы),  экзамен во втором полугодии (2 разнохарактерных  произведения).  </w:t>
      </w:r>
    </w:p>
    <w:p w14:paraId="233A2FCF" w14:textId="77777777" w:rsidR="002A678A" w:rsidRPr="009E2340" w:rsidRDefault="002A678A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40">
        <w:rPr>
          <w:rFonts w:ascii="Times New Roman" w:hAnsi="Times New Roman" w:cs="Times New Roman"/>
          <w:sz w:val="28"/>
          <w:szCs w:val="28"/>
        </w:rPr>
        <w:t>Знакомство с инструментом</w:t>
      </w:r>
      <w:r w:rsidR="0052275C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14:paraId="0A48E215" w14:textId="77777777" w:rsidR="00103746" w:rsidRDefault="009E234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75C">
        <w:rPr>
          <w:rFonts w:ascii="Times New Roman" w:hAnsi="Times New Roman" w:cs="Times New Roman"/>
          <w:sz w:val="28"/>
          <w:szCs w:val="28"/>
        </w:rPr>
        <w:t>изучение особенностей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дыхан</w:t>
      </w:r>
      <w:r w:rsidR="0052275C">
        <w:rPr>
          <w:rFonts w:ascii="Times New Roman" w:hAnsi="Times New Roman" w:cs="Times New Roman"/>
          <w:sz w:val="28"/>
          <w:szCs w:val="28"/>
        </w:rPr>
        <w:t>ия при игре на баритоне, теноре;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5F6DA" w14:textId="77777777" w:rsidR="00205A42" w:rsidRDefault="0052275C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з</w:t>
      </w:r>
      <w:r w:rsidR="002A678A" w:rsidRPr="009E2340">
        <w:rPr>
          <w:rFonts w:ascii="Times New Roman" w:hAnsi="Times New Roman" w:cs="Times New Roman"/>
          <w:sz w:val="28"/>
          <w:szCs w:val="28"/>
        </w:rPr>
        <w:t>вукоизвлечение</w:t>
      </w:r>
      <w:r>
        <w:rPr>
          <w:rFonts w:ascii="Times New Roman" w:hAnsi="Times New Roman" w:cs="Times New Roman"/>
          <w:sz w:val="28"/>
          <w:szCs w:val="28"/>
        </w:rPr>
        <w:t>м, артикуляцией</w:t>
      </w:r>
      <w:r w:rsidR="002A678A" w:rsidRPr="009E2340">
        <w:rPr>
          <w:rFonts w:ascii="Times New Roman" w:hAnsi="Times New Roman" w:cs="Times New Roman"/>
          <w:sz w:val="28"/>
          <w:szCs w:val="28"/>
        </w:rPr>
        <w:t>, постано</w:t>
      </w:r>
      <w:r>
        <w:rPr>
          <w:rFonts w:ascii="Times New Roman" w:hAnsi="Times New Roman" w:cs="Times New Roman"/>
          <w:sz w:val="28"/>
          <w:szCs w:val="28"/>
        </w:rPr>
        <w:t>вкой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мундштука. </w:t>
      </w:r>
    </w:p>
    <w:p w14:paraId="4AABDE04" w14:textId="77777777" w:rsidR="002A678A" w:rsidRDefault="00205A42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сваиваются м</w:t>
      </w:r>
      <w:r w:rsidR="002A678A" w:rsidRPr="009E2340">
        <w:rPr>
          <w:rFonts w:ascii="Times New Roman" w:hAnsi="Times New Roman" w:cs="Times New Roman"/>
          <w:sz w:val="28"/>
          <w:szCs w:val="28"/>
        </w:rPr>
        <w:t>ажорные и минорные гамм</w:t>
      </w:r>
      <w:r>
        <w:rPr>
          <w:rFonts w:ascii="Times New Roman" w:hAnsi="Times New Roman" w:cs="Times New Roman"/>
          <w:sz w:val="28"/>
          <w:szCs w:val="28"/>
        </w:rPr>
        <w:t>ы в тональностях с одним знаком, трезвучия в медленном темпе, л</w:t>
      </w:r>
      <w:r w:rsidR="002A678A" w:rsidRPr="009E2340">
        <w:rPr>
          <w:rFonts w:ascii="Times New Roman" w:hAnsi="Times New Roman" w:cs="Times New Roman"/>
          <w:sz w:val="28"/>
          <w:szCs w:val="28"/>
        </w:rPr>
        <w:t>егкие упражнения и пьесы.</w:t>
      </w:r>
    </w:p>
    <w:p w14:paraId="3E710A9B" w14:textId="77777777" w:rsidR="004F0649" w:rsidRPr="00B10593" w:rsidRDefault="00205A42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 из основных задач начального этапа - в</w:t>
      </w:r>
      <w:r w:rsidR="00C81CBD" w:rsidRPr="00C81CBD">
        <w:rPr>
          <w:rFonts w:ascii="Times New Roman" w:hAnsi="Times New Roman" w:cs="Times New Roman"/>
          <w:color w:val="000000"/>
          <w:sz w:val="28"/>
          <w:szCs w:val="28"/>
        </w:rPr>
        <w:t>оспитание внимания ученика к качеству звучания, слуховой контроль, связь качества звучания, постановки мундштука, дыхания и способов звукоизвлечения.</w:t>
      </w:r>
    </w:p>
    <w:p w14:paraId="11B0BD45" w14:textId="77777777" w:rsidR="002A678A" w:rsidRPr="009E2340" w:rsidRDefault="002A678A" w:rsidP="007047C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Программный репертуарный список</w:t>
      </w:r>
    </w:p>
    <w:p w14:paraId="4459B531" w14:textId="77777777" w:rsidR="002A678A" w:rsidRPr="009E2340" w:rsidRDefault="002A678A" w:rsidP="007047C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Упражнения и этюды, джазовые легкие темы (стандарт)</w:t>
      </w:r>
    </w:p>
    <w:p w14:paraId="4088EA53" w14:textId="77777777" w:rsidR="002A678A" w:rsidRDefault="004F0649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В. </w:t>
      </w:r>
      <w:r w:rsidR="00BA62B0">
        <w:rPr>
          <w:rFonts w:ascii="Times New Roman" w:hAnsi="Times New Roman" w:cs="Times New Roman"/>
          <w:sz w:val="28"/>
          <w:szCs w:val="28"/>
        </w:rPr>
        <w:t>Джазовые стандарты, 1 выпуск</w:t>
      </w:r>
      <w:r w:rsidR="008A03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23D9B" w14:textId="77777777" w:rsidR="00205A42" w:rsidRDefault="004F0649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Киселев В. </w:t>
      </w:r>
      <w:r w:rsidR="00205A42">
        <w:rPr>
          <w:rFonts w:ascii="Times New Roman" w:hAnsi="Times New Roman" w:cs="Times New Roman"/>
          <w:sz w:val="28"/>
          <w:szCs w:val="28"/>
        </w:rPr>
        <w:t>Джазовые стандарты, 2 выпуск</w:t>
      </w:r>
    </w:p>
    <w:p w14:paraId="085239C8" w14:textId="77777777" w:rsidR="00205A42" w:rsidRDefault="00205A42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х А. «Тромбон в джазе»</w:t>
      </w:r>
    </w:p>
    <w:p w14:paraId="557F524C" w14:textId="77777777" w:rsidR="008A03E2" w:rsidRPr="00205A42" w:rsidRDefault="008A03E2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Простейшие ритмические упражнения из этюдов О.Питерсона для фортепиано, включающие в себя </w:t>
      </w:r>
      <w:r w:rsidR="00205A42">
        <w:rPr>
          <w:rFonts w:ascii="Times New Roman" w:hAnsi="Times New Roman" w:cs="Times New Roman"/>
          <w:sz w:val="28"/>
          <w:szCs w:val="28"/>
        </w:rPr>
        <w:t>2-4-</w:t>
      </w:r>
      <w:r w:rsidRPr="00205A42">
        <w:rPr>
          <w:rFonts w:ascii="Times New Roman" w:hAnsi="Times New Roman" w:cs="Times New Roman"/>
          <w:sz w:val="28"/>
          <w:szCs w:val="28"/>
        </w:rPr>
        <w:t>тактовые фразы</w:t>
      </w:r>
    </w:p>
    <w:p w14:paraId="108500A2" w14:textId="77777777" w:rsidR="008A03E2" w:rsidRPr="008A03E2" w:rsidRDefault="008A03E2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lastRenderedPageBreak/>
        <w:t>Степурко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707EE6">
        <w:rPr>
          <w:rFonts w:ascii="Times New Roman" w:hAnsi="Times New Roman" w:cs="Times New Roman"/>
          <w:sz w:val="28"/>
          <w:szCs w:val="28"/>
        </w:rPr>
        <w:t xml:space="preserve">О. </w:t>
      </w:r>
      <w:r w:rsidRPr="007916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ба в джазе»</w:t>
      </w:r>
    </w:p>
    <w:p w14:paraId="59760437" w14:textId="77777777" w:rsidR="008A03E2" w:rsidRDefault="004F0649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E2">
        <w:rPr>
          <w:rFonts w:ascii="Times New Roman" w:hAnsi="Times New Roman" w:cs="Times New Roman"/>
          <w:sz w:val="28"/>
          <w:szCs w:val="28"/>
        </w:rPr>
        <w:t xml:space="preserve">Чугунов </w:t>
      </w:r>
      <w:r w:rsidR="008A03E2" w:rsidRPr="008A03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03E2" w:rsidRPr="008A03E2">
        <w:rPr>
          <w:rFonts w:ascii="Times New Roman" w:hAnsi="Times New Roman" w:cs="Times New Roman"/>
          <w:sz w:val="28"/>
          <w:szCs w:val="28"/>
        </w:rPr>
        <w:t>«Гармония в джазе»</w:t>
      </w:r>
    </w:p>
    <w:p w14:paraId="1F8CA91E" w14:textId="77777777" w:rsidR="008A03E2" w:rsidRDefault="008A03E2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с минусами из сборников Джим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сольда</w:t>
      </w:r>
      <w:proofErr w:type="spellEnd"/>
    </w:p>
    <w:p w14:paraId="7240B664" w14:textId="77777777" w:rsidR="008A03E2" w:rsidRDefault="008A03E2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EE">
        <w:rPr>
          <w:rFonts w:ascii="Times New Roman" w:hAnsi="Times New Roman" w:cs="Times New Roman"/>
          <w:sz w:val="28"/>
          <w:szCs w:val="28"/>
        </w:rPr>
        <w:t xml:space="preserve">Ж.-Б. </w:t>
      </w:r>
      <w:r>
        <w:rPr>
          <w:rFonts w:ascii="Times New Roman" w:hAnsi="Times New Roman" w:cs="Times New Roman"/>
          <w:sz w:val="28"/>
          <w:szCs w:val="28"/>
        </w:rPr>
        <w:t>«Школа для трубы»</w:t>
      </w:r>
    </w:p>
    <w:p w14:paraId="37A21A02" w14:textId="77777777" w:rsidR="00205A42" w:rsidRDefault="008A03E2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>Блажевич</w:t>
      </w:r>
      <w:r w:rsidR="00707EE6" w:rsidRPr="00205A42">
        <w:rPr>
          <w:rFonts w:ascii="Times New Roman" w:hAnsi="Times New Roman" w:cs="Times New Roman"/>
          <w:sz w:val="28"/>
          <w:szCs w:val="28"/>
        </w:rPr>
        <w:t xml:space="preserve"> В.</w:t>
      </w:r>
      <w:r w:rsidRPr="00205A42">
        <w:rPr>
          <w:rFonts w:ascii="Times New Roman" w:hAnsi="Times New Roman" w:cs="Times New Roman"/>
          <w:sz w:val="28"/>
          <w:szCs w:val="28"/>
        </w:rPr>
        <w:t xml:space="preserve"> «Школа для тромбона»</w:t>
      </w:r>
      <w:r w:rsidR="00F0664E" w:rsidRPr="00205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C85FB" w14:textId="77777777" w:rsidR="00205A42" w:rsidRDefault="00F0664E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205A42">
        <w:rPr>
          <w:rFonts w:ascii="Times New Roman" w:hAnsi="Times New Roman" w:cs="Times New Roman"/>
          <w:sz w:val="28"/>
          <w:szCs w:val="28"/>
        </w:rPr>
        <w:t xml:space="preserve"> С. «Школа игры на трубе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213CE46C" w14:textId="77777777" w:rsidR="00AB45AA" w:rsidRPr="00205A42" w:rsidRDefault="00AB45AA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A42">
        <w:rPr>
          <w:rFonts w:ascii="Times New Roman" w:hAnsi="Times New Roman" w:cs="Times New Roman"/>
          <w:sz w:val="28"/>
          <w:szCs w:val="28"/>
        </w:rPr>
        <w:t xml:space="preserve"> Зейнал</w:t>
      </w:r>
      <w:r w:rsidR="00205A42">
        <w:rPr>
          <w:rFonts w:ascii="Times New Roman" w:hAnsi="Times New Roman" w:cs="Times New Roman"/>
          <w:sz w:val="28"/>
          <w:szCs w:val="28"/>
        </w:rPr>
        <w:t>ов М. «Школа игры на тромбоне»</w:t>
      </w:r>
    </w:p>
    <w:p w14:paraId="3813CED6" w14:textId="77777777" w:rsidR="00AB45AA" w:rsidRDefault="00AB45AA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E83C75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а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ачальная школа игры</w:t>
      </w:r>
      <w:r w:rsidR="00205A42">
        <w:rPr>
          <w:rFonts w:ascii="Times New Roman" w:hAnsi="Times New Roman" w:cs="Times New Roman"/>
          <w:sz w:val="28"/>
          <w:szCs w:val="28"/>
        </w:rPr>
        <w:t xml:space="preserve"> на баритоне </w:t>
      </w:r>
    </w:p>
    <w:p w14:paraId="6AF2CC25" w14:textId="77777777" w:rsidR="00AB45AA" w:rsidRDefault="00AB45AA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ман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Г. 100 этюдов для тромбона</w:t>
      </w:r>
    </w:p>
    <w:p w14:paraId="7F8E9090" w14:textId="77777777" w:rsidR="00AB45AA" w:rsidRDefault="00AB45AA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теренко Е. Эт</w:t>
      </w:r>
      <w:r w:rsidR="00205A42">
        <w:rPr>
          <w:rFonts w:ascii="Times New Roman" w:hAnsi="Times New Roman" w:cs="Times New Roman"/>
          <w:sz w:val="28"/>
          <w:szCs w:val="28"/>
        </w:rPr>
        <w:t>юды для тенора (баритон)</w:t>
      </w:r>
    </w:p>
    <w:p w14:paraId="1B4CDE86" w14:textId="77777777" w:rsidR="00AB45AA" w:rsidRPr="008A03E2" w:rsidRDefault="00E83C75" w:rsidP="007047C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ов Ю. </w:t>
      </w:r>
      <w:r w:rsidR="00205A42">
        <w:rPr>
          <w:rFonts w:ascii="Times New Roman" w:hAnsi="Times New Roman" w:cs="Times New Roman"/>
          <w:sz w:val="28"/>
          <w:szCs w:val="28"/>
        </w:rPr>
        <w:t>Школа игры на трубе</w:t>
      </w:r>
    </w:p>
    <w:p w14:paraId="6F01780B" w14:textId="77777777" w:rsidR="002A678A" w:rsidRPr="009E2340" w:rsidRDefault="002A678A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26673522" w14:textId="77777777" w:rsidR="002A678A" w:rsidRDefault="00AB45A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сня</w:t>
      </w:r>
    </w:p>
    <w:p w14:paraId="606E2BFF" w14:textId="77777777" w:rsidR="00AB45AA" w:rsidRDefault="00AB45A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тховен Л. Ларго, </w:t>
      </w:r>
      <w:r w:rsidR="00A410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сня, </w:t>
      </w:r>
      <w:r w:rsidR="00A410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ок</w:t>
      </w:r>
    </w:p>
    <w:p w14:paraId="7D9ABCE2" w14:textId="77777777" w:rsidR="00A4105A" w:rsidRDefault="00A4105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йдн Й. Песня</w:t>
      </w:r>
    </w:p>
    <w:p w14:paraId="344D35D8" w14:textId="77777777" w:rsidR="00A4105A" w:rsidRDefault="00A4105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ндель Г. Сарабанда</w:t>
      </w:r>
    </w:p>
    <w:p w14:paraId="1117702B" w14:textId="77777777" w:rsidR="00A4105A" w:rsidRDefault="00A4105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инников В. Журавель</w:t>
      </w:r>
    </w:p>
    <w:p w14:paraId="4B36ED26" w14:textId="77777777" w:rsidR="009F6F6C" w:rsidRDefault="00205A42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т</w:t>
      </w:r>
      <w:r w:rsidR="00A4105A">
        <w:rPr>
          <w:rFonts w:ascii="Times New Roman" w:hAnsi="Times New Roman" w:cs="Times New Roman"/>
          <w:sz w:val="28"/>
          <w:szCs w:val="28"/>
        </w:rPr>
        <w:t>ей Е. Сарабанда</w:t>
      </w:r>
    </w:p>
    <w:p w14:paraId="1534A83E" w14:textId="77777777" w:rsidR="009F6F6C" w:rsidRDefault="009F6F6C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оцарт В. Ария</w:t>
      </w:r>
    </w:p>
    <w:p w14:paraId="20271968" w14:textId="77777777" w:rsidR="00A4105A" w:rsidRPr="00AB45AA" w:rsidRDefault="009F6F6C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мо Ж. Менуэт</w:t>
      </w:r>
    </w:p>
    <w:p w14:paraId="17067E2E" w14:textId="77777777" w:rsidR="002A678A" w:rsidRPr="009E2340" w:rsidRDefault="002A678A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40">
        <w:rPr>
          <w:rFonts w:ascii="Times New Roman" w:hAnsi="Times New Roman" w:cs="Times New Roman"/>
          <w:b/>
          <w:sz w:val="28"/>
          <w:szCs w:val="28"/>
        </w:rPr>
        <w:t>Русские народные песни</w:t>
      </w:r>
    </w:p>
    <w:p w14:paraId="6F23648E" w14:textId="77777777" w:rsidR="002A678A" w:rsidRDefault="00A4105A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="009876E6">
        <w:rPr>
          <w:rFonts w:ascii="Times New Roman" w:hAnsi="Times New Roman" w:cs="Times New Roman"/>
          <w:sz w:val="28"/>
          <w:szCs w:val="28"/>
        </w:rPr>
        <w:t>Во поле берез</w:t>
      </w:r>
      <w:r w:rsidR="002457E7">
        <w:rPr>
          <w:rFonts w:ascii="Times New Roman" w:hAnsi="Times New Roman" w:cs="Times New Roman"/>
          <w:sz w:val="28"/>
          <w:szCs w:val="28"/>
        </w:rPr>
        <w:t>а стоял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3BD57E1E" w14:textId="77777777" w:rsidR="002457E7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сичк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08541959" w14:textId="77777777" w:rsidR="002457E7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под горкой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D13A5" w14:textId="77777777" w:rsidR="002457E7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9F6F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усмотрение преподавателя)</w:t>
      </w:r>
      <w:r w:rsidR="00205A42">
        <w:rPr>
          <w:rFonts w:ascii="Times New Roman" w:hAnsi="Times New Roman" w:cs="Times New Roman"/>
          <w:sz w:val="28"/>
          <w:szCs w:val="28"/>
        </w:rPr>
        <w:t>.</w:t>
      </w:r>
    </w:p>
    <w:p w14:paraId="16C77025" w14:textId="77777777" w:rsidR="009E2340" w:rsidRDefault="009E234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Из джазовых пьес предпочтительно играть только темы, удобные по </w:t>
      </w:r>
      <w:r w:rsidRPr="009E2340">
        <w:rPr>
          <w:rFonts w:ascii="Times New Roman" w:hAnsi="Times New Roman" w:cs="Times New Roman"/>
          <w:sz w:val="28"/>
          <w:szCs w:val="28"/>
        </w:rPr>
        <w:t>аппликатуре</w:t>
      </w:r>
      <w:r w:rsidR="002A678A" w:rsidRPr="009E2340">
        <w:rPr>
          <w:rFonts w:ascii="Times New Roman" w:hAnsi="Times New Roman" w:cs="Times New Roman"/>
          <w:sz w:val="28"/>
          <w:szCs w:val="28"/>
        </w:rPr>
        <w:t>, диап</w:t>
      </w:r>
      <w:r w:rsidR="00205A42">
        <w:rPr>
          <w:rFonts w:ascii="Times New Roman" w:hAnsi="Times New Roman" w:cs="Times New Roman"/>
          <w:sz w:val="28"/>
          <w:szCs w:val="28"/>
        </w:rPr>
        <w:t>азону</w:t>
      </w:r>
      <w:r w:rsidR="002A678A" w:rsidRPr="009E2340">
        <w:rPr>
          <w:rFonts w:ascii="Times New Roman" w:hAnsi="Times New Roman" w:cs="Times New Roman"/>
          <w:sz w:val="28"/>
          <w:szCs w:val="28"/>
        </w:rPr>
        <w:t xml:space="preserve"> из сборников В.Киселева «Джазовые стандарты» </w:t>
      </w:r>
      <w:r w:rsidR="00205A42">
        <w:rPr>
          <w:rFonts w:ascii="Times New Roman" w:hAnsi="Times New Roman" w:cs="Times New Roman"/>
          <w:sz w:val="28"/>
          <w:szCs w:val="28"/>
        </w:rPr>
        <w:t>(</w:t>
      </w:r>
      <w:r w:rsidR="002A678A" w:rsidRPr="009E2340">
        <w:rPr>
          <w:rFonts w:ascii="Times New Roman" w:hAnsi="Times New Roman" w:cs="Times New Roman"/>
          <w:sz w:val="28"/>
          <w:szCs w:val="28"/>
        </w:rPr>
        <w:t>по выбору педагога</w:t>
      </w:r>
      <w:r w:rsidR="00205A42">
        <w:rPr>
          <w:rFonts w:ascii="Times New Roman" w:hAnsi="Times New Roman" w:cs="Times New Roman"/>
          <w:sz w:val="28"/>
          <w:szCs w:val="28"/>
        </w:rPr>
        <w:t>)</w:t>
      </w:r>
      <w:r w:rsidR="002A678A" w:rsidRPr="009E2340">
        <w:rPr>
          <w:rFonts w:ascii="Times New Roman" w:hAnsi="Times New Roman" w:cs="Times New Roman"/>
          <w:sz w:val="28"/>
          <w:szCs w:val="28"/>
        </w:rPr>
        <w:t>.</w:t>
      </w:r>
    </w:p>
    <w:p w14:paraId="7C25EEB0" w14:textId="77777777" w:rsidR="002A678A" w:rsidRPr="009E2340" w:rsidRDefault="002A678A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2340">
        <w:rPr>
          <w:rFonts w:ascii="Times New Roman" w:hAnsi="Times New Roman" w:cs="Times New Roman"/>
          <w:b/>
          <w:i/>
          <w:sz w:val="28"/>
          <w:szCs w:val="28"/>
        </w:rPr>
        <w:t>Примеры программ переводного зачета</w:t>
      </w:r>
    </w:p>
    <w:p w14:paraId="5642DF6E" w14:textId="77777777" w:rsidR="002A678A" w:rsidRDefault="002457E7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5E8264C9" w14:textId="77777777" w:rsidR="002457E7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тховен Л. Ларго</w:t>
      </w:r>
    </w:p>
    <w:p w14:paraId="4B616D74" w14:textId="77777777" w:rsidR="002457E7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зетта Е.Н. «</w:t>
      </w:r>
      <w:r>
        <w:rPr>
          <w:rFonts w:ascii="Times New Roman" w:hAnsi="Times New Roman" w:cs="Times New Roman"/>
          <w:sz w:val="28"/>
          <w:szCs w:val="28"/>
          <w:lang w:val="en-US"/>
        </w:rPr>
        <w:t>Rosetta</w:t>
      </w:r>
      <w:r>
        <w:rPr>
          <w:rFonts w:ascii="Times New Roman" w:hAnsi="Times New Roman" w:cs="Times New Roman"/>
          <w:sz w:val="28"/>
          <w:szCs w:val="28"/>
        </w:rPr>
        <w:t>» - тема, тональн</w:t>
      </w:r>
      <w:r w:rsidR="00E83C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E83C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-бемоль мажор</w:t>
      </w:r>
    </w:p>
    <w:p w14:paraId="73B0CD56" w14:textId="77777777" w:rsidR="002457E7" w:rsidRPr="00C81CBD" w:rsidRDefault="002457E7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60C2400C" w14:textId="77777777" w:rsidR="002457E7" w:rsidRPr="00C81CBD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оцарт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1C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ия</w:t>
      </w:r>
    </w:p>
    <w:p w14:paraId="171FE41A" w14:textId="77777777" w:rsidR="002A678A" w:rsidRPr="00C81CBD" w:rsidRDefault="002457E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Rodgers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1CBD">
        <w:rPr>
          <w:rFonts w:ascii="Times New Roman" w:hAnsi="Times New Roman" w:cs="Times New Roman"/>
          <w:sz w:val="28"/>
          <w:szCs w:val="28"/>
        </w:rPr>
        <w:t>. «</w:t>
      </w:r>
      <w:r w:rsidR="006357D7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C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C81CBD">
        <w:rPr>
          <w:rFonts w:ascii="Times New Roman" w:hAnsi="Times New Roman" w:cs="Times New Roman"/>
          <w:sz w:val="28"/>
          <w:szCs w:val="28"/>
        </w:rPr>
        <w:t>»</w:t>
      </w:r>
    </w:p>
    <w:p w14:paraId="3D7E87D2" w14:textId="77777777" w:rsidR="002A678A" w:rsidRPr="00C81CBD" w:rsidRDefault="002A678A" w:rsidP="007047C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D5CFB" w14:textId="77777777" w:rsidR="002A678A" w:rsidRDefault="00707EE6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14:paraId="7954CCEA" w14:textId="77777777" w:rsidR="00FF37B0" w:rsidRPr="00FF37B0" w:rsidRDefault="00FF37B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7B0">
        <w:rPr>
          <w:rFonts w:ascii="Times New Roman" w:hAnsi="Times New Roman" w:cs="Times New Roman"/>
          <w:i/>
          <w:sz w:val="28"/>
          <w:szCs w:val="28"/>
        </w:rPr>
        <w:t>Виды заданий и упражнений:</w:t>
      </w:r>
    </w:p>
    <w:p w14:paraId="45463501" w14:textId="77777777" w:rsidR="002A678A" w:rsidRPr="009E2340" w:rsidRDefault="009E234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678A" w:rsidRPr="009E2340">
        <w:rPr>
          <w:rFonts w:ascii="Times New Roman" w:hAnsi="Times New Roman" w:cs="Times New Roman"/>
          <w:sz w:val="28"/>
          <w:szCs w:val="28"/>
        </w:rPr>
        <w:t>Развитие выносливости</w:t>
      </w:r>
      <w:r w:rsidR="00E31D0F" w:rsidRPr="009E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C75" w:rsidRPr="00E83C75">
        <w:rPr>
          <w:rFonts w:ascii="Times New Roman" w:hAnsi="Times New Roman" w:cs="Times New Roman"/>
          <w:sz w:val="28"/>
          <w:szCs w:val="28"/>
        </w:rPr>
        <w:t>амбушюрной</w:t>
      </w:r>
      <w:proofErr w:type="spellEnd"/>
      <w:r w:rsidR="00E31D0F" w:rsidRPr="009E23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мускулатуры.</w:t>
      </w:r>
    </w:p>
    <w:p w14:paraId="316C34EA" w14:textId="77777777" w:rsidR="00E31D0F" w:rsidRPr="009E2340" w:rsidRDefault="009E234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07EE6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в басовом, скрипичном ключах (тенор, баритон)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6CEC6" w14:textId="77777777" w:rsidR="00E31D0F" w:rsidRPr="009E2340" w:rsidRDefault="009E234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07EE6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 с теноровым ключом.</w:t>
      </w:r>
    </w:p>
    <w:p w14:paraId="14A74CA3" w14:textId="77777777" w:rsidR="00E31D0F" w:rsidRPr="009E2340" w:rsidRDefault="009E234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гамм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ажор, </w:t>
      </w:r>
      <w:r w:rsidR="00E83C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оль мажор, арпеджио трезвучий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щениями 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в этих гаммах.</w:t>
      </w:r>
    </w:p>
    <w:p w14:paraId="7133C05C" w14:textId="77777777" w:rsidR="00FF37B0" w:rsidRDefault="009E234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егос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я с аккомпанированием, объяснение природы свинга - исполнение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</w:t>
      </w:r>
      <w:r w:rsidR="00791665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звуча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 темпу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ю к гранд-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у (основному времени),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ому</w:t>
      </w:r>
      <w:r w:rsidR="00E31D0F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басом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рабанами в джазовом ансамбле. </w:t>
      </w:r>
    </w:p>
    <w:p w14:paraId="69677DA2" w14:textId="5569E7C7" w:rsidR="00714D4A" w:rsidRDefault="009E234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Чтение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простейших джазовых ритмов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5A42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х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>триольное</w:t>
      </w:r>
      <w:proofErr w:type="spellEnd"/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E7">
        <w:rPr>
          <w:rFonts w:ascii="Times New Roman" w:hAnsi="Times New Roman" w:cs="Times New Roman"/>
          <w:color w:val="000000" w:themeColor="text1"/>
          <w:sz w:val="28"/>
          <w:szCs w:val="28"/>
        </w:rPr>
        <w:t>движение</w:t>
      </w:r>
      <w:r w:rsidR="00E80E55" w:rsidRPr="009E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ьмых. </w:t>
      </w:r>
    </w:p>
    <w:p w14:paraId="68783D43" w14:textId="77777777" w:rsidR="002F0730" w:rsidRDefault="002F073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 технический зачет и экзамен во втором полугодии (2 разнохарактерных  произведения).  </w:t>
      </w:r>
    </w:p>
    <w:p w14:paraId="5AED9BA0" w14:textId="77777777" w:rsidR="002F0730" w:rsidRPr="0020639E" w:rsidRDefault="002F073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BA590" w14:textId="77777777" w:rsidR="00E80E55" w:rsidRPr="00FB2669" w:rsidRDefault="00E80E55" w:rsidP="007047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669">
        <w:rPr>
          <w:rFonts w:ascii="Times New Roman" w:hAnsi="Times New Roman" w:cs="Times New Roman"/>
          <w:b/>
          <w:i/>
          <w:sz w:val="28"/>
          <w:szCs w:val="28"/>
        </w:rPr>
        <w:t>Примерный репертуарный список</w:t>
      </w:r>
    </w:p>
    <w:p w14:paraId="6B1B6CDC" w14:textId="77777777" w:rsidR="00C52220" w:rsidRDefault="00E80E55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9">
        <w:rPr>
          <w:rFonts w:ascii="Times New Roman" w:hAnsi="Times New Roman" w:cs="Times New Roman"/>
          <w:b/>
          <w:sz w:val="28"/>
          <w:szCs w:val="28"/>
        </w:rPr>
        <w:t>Этюды и упражнения</w:t>
      </w:r>
    </w:p>
    <w:p w14:paraId="162C352D" w14:textId="77777777" w:rsidR="00205A42" w:rsidRDefault="00FB266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6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Блажевич В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Pr="00FB2669">
        <w:rPr>
          <w:rFonts w:ascii="Times New Roman" w:hAnsi="Times New Roman" w:cs="Times New Roman"/>
          <w:sz w:val="28"/>
          <w:szCs w:val="28"/>
        </w:rPr>
        <w:t>Школа для тромбона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3900BF90" w14:textId="77777777" w:rsidR="00FB2669" w:rsidRDefault="00FB266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игорьев Б. Начальная школа игры н</w:t>
      </w:r>
      <w:r w:rsidR="00205A42">
        <w:rPr>
          <w:rFonts w:ascii="Times New Roman" w:hAnsi="Times New Roman" w:cs="Times New Roman"/>
          <w:sz w:val="28"/>
          <w:szCs w:val="28"/>
        </w:rPr>
        <w:t>а тромбоне</w:t>
      </w:r>
    </w:p>
    <w:p w14:paraId="6CC1C456" w14:textId="77777777" w:rsidR="00FB2669" w:rsidRDefault="00FB266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ейналов М. </w:t>
      </w:r>
      <w:r w:rsidR="00103746">
        <w:rPr>
          <w:rFonts w:ascii="Times New Roman" w:hAnsi="Times New Roman" w:cs="Times New Roman"/>
          <w:sz w:val="28"/>
          <w:szCs w:val="28"/>
        </w:rPr>
        <w:t>«</w:t>
      </w:r>
      <w:r w:rsidR="00205A42">
        <w:rPr>
          <w:rFonts w:ascii="Times New Roman" w:hAnsi="Times New Roman" w:cs="Times New Roman"/>
          <w:sz w:val="28"/>
          <w:szCs w:val="28"/>
        </w:rPr>
        <w:t>Школа игры на тромбоне</w:t>
      </w:r>
      <w:r w:rsidR="00103746">
        <w:rPr>
          <w:rFonts w:ascii="Times New Roman" w:hAnsi="Times New Roman" w:cs="Times New Roman"/>
          <w:sz w:val="28"/>
          <w:szCs w:val="28"/>
        </w:rPr>
        <w:t>»</w:t>
      </w:r>
    </w:p>
    <w:p w14:paraId="60960CF4" w14:textId="77777777" w:rsidR="00FB2669" w:rsidRDefault="00205A42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йхе Е. Этюды</w:t>
      </w:r>
    </w:p>
    <w:p w14:paraId="777BD443" w14:textId="77777777" w:rsidR="00FB2669" w:rsidRDefault="00FB266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ачальная школа игры</w:t>
      </w:r>
      <w:r w:rsidR="00205A42">
        <w:rPr>
          <w:rFonts w:ascii="Times New Roman" w:hAnsi="Times New Roman" w:cs="Times New Roman"/>
          <w:sz w:val="28"/>
          <w:szCs w:val="28"/>
        </w:rPr>
        <w:t xml:space="preserve"> на баритоне </w:t>
      </w:r>
    </w:p>
    <w:p w14:paraId="648B168F" w14:textId="77777777" w:rsidR="00FB2669" w:rsidRDefault="00FB266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тма</w:t>
      </w:r>
      <w:r w:rsidR="00205A4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Г. 100 этюдов для тромбона</w:t>
      </w:r>
    </w:p>
    <w:p w14:paraId="46ED4E7B" w14:textId="77777777" w:rsidR="00FB2669" w:rsidRDefault="00FB266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хих А.</w:t>
      </w:r>
      <w:r w:rsidR="00632BA0">
        <w:rPr>
          <w:rFonts w:ascii="Times New Roman" w:hAnsi="Times New Roman" w:cs="Times New Roman"/>
          <w:sz w:val="28"/>
          <w:szCs w:val="28"/>
        </w:rPr>
        <w:t xml:space="preserve"> Тромбон в джазе</w:t>
      </w:r>
    </w:p>
    <w:p w14:paraId="18E8990E" w14:textId="77777777" w:rsidR="00632BA0" w:rsidRDefault="009876E6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Труба в джазе</w:t>
      </w:r>
    </w:p>
    <w:p w14:paraId="2E4475CB" w14:textId="77777777" w:rsidR="00632BA0" w:rsidRDefault="00632BA0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иселев В. Джазовые стандарты</w:t>
      </w:r>
    </w:p>
    <w:p w14:paraId="1367C012" w14:textId="77777777" w:rsidR="004F0649" w:rsidRDefault="004F064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C75">
        <w:rPr>
          <w:rFonts w:ascii="Times New Roman" w:hAnsi="Times New Roman" w:cs="Times New Roman"/>
          <w:sz w:val="28"/>
          <w:szCs w:val="28"/>
        </w:rPr>
        <w:t xml:space="preserve"> Дж.</w:t>
      </w:r>
      <w:proofErr w:type="gramEnd"/>
      <w:r w:rsidR="00E8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з</w:t>
      </w:r>
      <w:r w:rsidR="00E83C75">
        <w:rPr>
          <w:rFonts w:ascii="Times New Roman" w:hAnsi="Times New Roman" w:cs="Times New Roman"/>
          <w:sz w:val="28"/>
          <w:szCs w:val="28"/>
        </w:rPr>
        <w:t>овые стандарты с</w:t>
      </w:r>
      <w:r w:rsidR="006357D7">
        <w:rPr>
          <w:rFonts w:ascii="Times New Roman" w:hAnsi="Times New Roman" w:cs="Times New Roman"/>
          <w:sz w:val="28"/>
          <w:szCs w:val="28"/>
        </w:rPr>
        <w:t xml:space="preserve"> «</w:t>
      </w:r>
      <w:r w:rsidR="00E83C75">
        <w:rPr>
          <w:rFonts w:ascii="Times New Roman" w:hAnsi="Times New Roman" w:cs="Times New Roman"/>
          <w:sz w:val="28"/>
          <w:szCs w:val="28"/>
        </w:rPr>
        <w:t>минус-единицей</w:t>
      </w:r>
      <w:r w:rsidR="006357D7">
        <w:rPr>
          <w:rFonts w:ascii="Times New Roman" w:hAnsi="Times New Roman" w:cs="Times New Roman"/>
          <w:sz w:val="28"/>
          <w:szCs w:val="28"/>
        </w:rPr>
        <w:t>»</w:t>
      </w:r>
    </w:p>
    <w:p w14:paraId="0E40256B" w14:textId="77777777" w:rsidR="004F0649" w:rsidRDefault="004F064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Ли Эванс Этю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опирование</w:t>
      </w:r>
      <w:proofErr w:type="spellEnd"/>
    </w:p>
    <w:p w14:paraId="4DE83A29" w14:textId="77777777" w:rsidR="004F0649" w:rsidRPr="00FB2669" w:rsidRDefault="004F0649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естеренко Е. Эт</w:t>
      </w:r>
      <w:r w:rsidR="0020639E">
        <w:rPr>
          <w:rFonts w:ascii="Times New Roman" w:hAnsi="Times New Roman" w:cs="Times New Roman"/>
          <w:sz w:val="28"/>
          <w:szCs w:val="28"/>
        </w:rPr>
        <w:t>юды для баритона, тенора</w:t>
      </w:r>
    </w:p>
    <w:p w14:paraId="610C0AE3" w14:textId="77777777" w:rsidR="00E80E55" w:rsidRDefault="00E80E55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9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260A980F" w14:textId="77777777" w:rsidR="00413FF6" w:rsidRDefault="00413FF6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ригорьев Б. Хрестоматия для тромбона. М., 1974, 1987</w:t>
      </w:r>
    </w:p>
    <w:p w14:paraId="7F783902" w14:textId="77777777" w:rsidR="00413FF6" w:rsidRDefault="00413FF6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ов Ю. Хрестоматия педагогического репертуара для трубы</w:t>
      </w:r>
      <w:r w:rsidR="007A6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-2 классы ДМШ. М., 1973, 1980</w:t>
      </w:r>
    </w:p>
    <w:p w14:paraId="422FFF75" w14:textId="77777777" w:rsidR="00413FF6" w:rsidRDefault="00413FF6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</w:t>
      </w:r>
      <w:r w:rsidR="009F6F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ль Г. Бурре</w:t>
      </w:r>
    </w:p>
    <w:p w14:paraId="4667FD8D" w14:textId="77777777" w:rsidR="00413FF6" w:rsidRPr="00791665" w:rsidRDefault="00BA7EE7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рчелло Б. Анданте из Сонаты ми </w:t>
      </w:r>
      <w:r w:rsidR="00413FF6" w:rsidRPr="00791665">
        <w:rPr>
          <w:rFonts w:ascii="Times New Roman" w:hAnsi="Times New Roman" w:cs="Times New Roman"/>
          <w:sz w:val="28"/>
          <w:szCs w:val="28"/>
        </w:rPr>
        <w:t>минор</w:t>
      </w:r>
    </w:p>
    <w:p w14:paraId="1E76E018" w14:textId="77777777" w:rsidR="00413FF6" w:rsidRPr="00791665" w:rsidRDefault="00413FF6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1665">
        <w:rPr>
          <w:rFonts w:ascii="Times New Roman" w:hAnsi="Times New Roman" w:cs="Times New Roman"/>
          <w:sz w:val="28"/>
          <w:szCs w:val="28"/>
        </w:rPr>
        <w:t>Маттесон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Н. Сарабанда</w:t>
      </w:r>
    </w:p>
    <w:p w14:paraId="517FB256" w14:textId="77777777" w:rsidR="00413FF6" w:rsidRDefault="00413FF6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06D3">
        <w:rPr>
          <w:rFonts w:ascii="Times New Roman" w:hAnsi="Times New Roman" w:cs="Times New Roman"/>
          <w:sz w:val="28"/>
          <w:szCs w:val="28"/>
        </w:rPr>
        <w:t>Мендельсон Ф. Песня без слов (соч. 62 № 4)</w:t>
      </w:r>
    </w:p>
    <w:p w14:paraId="2AE9813C" w14:textId="77777777" w:rsidR="00F306D3" w:rsidRDefault="00F306D3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нюшко С. Песня из оперы «Галька»</w:t>
      </w:r>
    </w:p>
    <w:p w14:paraId="5B0F952A" w14:textId="77777777" w:rsidR="00F306D3" w:rsidRDefault="00F306D3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рзин В. Марш</w:t>
      </w:r>
    </w:p>
    <w:p w14:paraId="7FDA5933" w14:textId="77777777" w:rsidR="00F306D3" w:rsidRDefault="00F306D3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айковский П. Старинная французская песенка</w:t>
      </w:r>
    </w:p>
    <w:p w14:paraId="769CFDC6" w14:textId="77777777" w:rsidR="00F306D3" w:rsidRDefault="00F306D3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остакович Д. Колыбельная, Танец</w:t>
      </w:r>
    </w:p>
    <w:p w14:paraId="7FC085B1" w14:textId="77777777" w:rsidR="00F306D3" w:rsidRDefault="00F306D3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уман Р. Песня матросов (соч. 68 №37), Послание</w:t>
      </w:r>
    </w:p>
    <w:p w14:paraId="17D5E5BE" w14:textId="77777777" w:rsidR="00F306D3" w:rsidRDefault="0020639E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вел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F306D3">
        <w:rPr>
          <w:rFonts w:ascii="Times New Roman" w:hAnsi="Times New Roman" w:cs="Times New Roman"/>
          <w:sz w:val="28"/>
          <w:szCs w:val="28"/>
        </w:rPr>
        <w:t>. Элегия</w:t>
      </w:r>
    </w:p>
    <w:p w14:paraId="03DB690B" w14:textId="77777777" w:rsidR="003164FB" w:rsidRPr="00413FF6" w:rsidRDefault="00F306D3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иселев В. Джа</w:t>
      </w:r>
      <w:r w:rsidR="007A6AEF">
        <w:rPr>
          <w:rFonts w:ascii="Times New Roman" w:hAnsi="Times New Roman" w:cs="Times New Roman"/>
          <w:sz w:val="28"/>
          <w:szCs w:val="28"/>
        </w:rPr>
        <w:t>зовые стандарты, 1 и 2 выпуски</w:t>
      </w:r>
    </w:p>
    <w:p w14:paraId="13597542" w14:textId="77777777" w:rsidR="00E80E55" w:rsidRDefault="00E80E55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9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</w:t>
      </w:r>
    </w:p>
    <w:p w14:paraId="69F42989" w14:textId="77777777" w:rsidR="003164FB" w:rsidRDefault="003164FB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4FB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56EA4E53" w14:textId="77777777" w:rsidR="003164FB" w:rsidRDefault="003E4328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64FB">
        <w:rPr>
          <w:rFonts w:ascii="Times New Roman" w:hAnsi="Times New Roman" w:cs="Times New Roman"/>
          <w:sz w:val="28"/>
          <w:szCs w:val="28"/>
        </w:rPr>
        <w:t xml:space="preserve"> Гендель Г. Бурре</w:t>
      </w:r>
    </w:p>
    <w:p w14:paraId="75CBB305" w14:textId="77777777" w:rsidR="003164FB" w:rsidRDefault="003E4328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64FB">
        <w:rPr>
          <w:rFonts w:ascii="Times New Roman" w:hAnsi="Times New Roman" w:cs="Times New Roman"/>
          <w:sz w:val="28"/>
          <w:szCs w:val="28"/>
        </w:rPr>
        <w:t xml:space="preserve"> Киселев В. Джазовые стандарты (по усмотрению преподавателя)</w:t>
      </w:r>
    </w:p>
    <w:p w14:paraId="229FC419" w14:textId="77777777" w:rsidR="003164FB" w:rsidRDefault="003164FB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64FB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6632C188" w14:textId="77777777" w:rsidR="003164FB" w:rsidRDefault="003E4328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64FB">
        <w:rPr>
          <w:rFonts w:ascii="Times New Roman" w:hAnsi="Times New Roman" w:cs="Times New Roman"/>
          <w:sz w:val="28"/>
          <w:szCs w:val="28"/>
        </w:rPr>
        <w:t xml:space="preserve"> Мурзин В. Марш</w:t>
      </w:r>
    </w:p>
    <w:p w14:paraId="44375F10" w14:textId="77777777" w:rsidR="003164FB" w:rsidRDefault="003E4328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64FB">
        <w:rPr>
          <w:rFonts w:ascii="Times New Roman" w:hAnsi="Times New Roman" w:cs="Times New Roman"/>
          <w:sz w:val="28"/>
          <w:szCs w:val="28"/>
        </w:rPr>
        <w:t xml:space="preserve"> Киселев В. Джазовые стандарты (по усмотрению преподавателя)</w:t>
      </w:r>
    </w:p>
    <w:p w14:paraId="1B46CECB" w14:textId="77777777" w:rsidR="00E80E55" w:rsidRDefault="00E80E55" w:rsidP="00704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7FD65" w14:textId="77777777" w:rsidR="00E80E55" w:rsidRDefault="00BA7EE7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14:paraId="4440AF48" w14:textId="77777777" w:rsidR="00FF37B0" w:rsidRDefault="00FF37B0" w:rsidP="007047CA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ые навыки игры на тромбоне: определение положения мундшту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губах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. Работа над четкостью атаки,</w:t>
      </w:r>
      <w:r w:rsidR="007A6AEF">
        <w:rPr>
          <w:rFonts w:ascii="Times New Roman" w:hAnsi="Times New Roman" w:cs="Times New Roman"/>
          <w:color w:val="000000"/>
          <w:sz w:val="28"/>
          <w:szCs w:val="28"/>
        </w:rPr>
        <w:t xml:space="preserve"> протяжностью и мягкостью звука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при правильном держании тромбона и контроля над высотой звука.  Основные виды дыхания. Ознакомление с основными штрихами исполнения академической  и эстрадно-джазовой музыки. Нормы силы звучания тромбона «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te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color w:val="000000"/>
          <w:sz w:val="28"/>
          <w:szCs w:val="28"/>
        </w:rPr>
        <w:t>»,  а так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же другие нюансы.</w:t>
      </w:r>
    </w:p>
    <w:p w14:paraId="009141B7" w14:textId="77777777" w:rsidR="00FF37B0" w:rsidRPr="00C81CBD" w:rsidRDefault="00FF37B0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Положение туловища, головы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рук и ног при игре на тромбоне стоя. Положение туловища, головы рук и ног при игре на тромбоне сидя. Особенности и трудности в исполнении приема 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>, координация д</w:t>
      </w:r>
      <w:r w:rsidR="007A7F70">
        <w:rPr>
          <w:rFonts w:ascii="Times New Roman" w:hAnsi="Times New Roman" w:cs="Times New Roman"/>
          <w:color w:val="000000"/>
          <w:sz w:val="28"/>
          <w:szCs w:val="28"/>
        </w:rPr>
        <w:t>вижения руки, задержки дыхания, положения</w:t>
      </w:r>
      <w:r w:rsidR="00561653">
        <w:rPr>
          <w:rFonts w:ascii="Times New Roman" w:hAnsi="Times New Roman" w:cs="Times New Roman"/>
          <w:color w:val="000000"/>
          <w:sz w:val="28"/>
          <w:szCs w:val="28"/>
        </w:rPr>
        <w:t xml:space="preserve"> амбушю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ра при исполнении </w:t>
      </w:r>
      <w:r w:rsidRPr="00C81CBD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81CBD">
        <w:rPr>
          <w:rFonts w:ascii="Times New Roman" w:hAnsi="Times New Roman" w:cs="Times New Roman"/>
          <w:color w:val="000000"/>
          <w:sz w:val="28"/>
          <w:szCs w:val="28"/>
        </w:rPr>
        <w:t xml:space="preserve"> на тромбоне.</w:t>
      </w:r>
    </w:p>
    <w:p w14:paraId="5F92B3D0" w14:textId="77777777" w:rsidR="00FF37B0" w:rsidRPr="00C81CBD" w:rsidRDefault="00FF37B0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color w:val="000000"/>
          <w:sz w:val="28"/>
          <w:szCs w:val="28"/>
        </w:rPr>
        <w:t>Особенности и трудности в исполнении штрихов. Исполнение простейших музыкальных фраз штрихами, которые указаны в нотном тексте. Воспитание исполнительской культуры ученика.</w:t>
      </w:r>
    </w:p>
    <w:p w14:paraId="1A092475" w14:textId="77777777" w:rsidR="00FF37B0" w:rsidRPr="00FF37B0" w:rsidRDefault="00FF37B0" w:rsidP="007047CA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7B0">
        <w:rPr>
          <w:rFonts w:ascii="Times New Roman" w:hAnsi="Times New Roman" w:cs="Times New Roman"/>
          <w:i/>
          <w:sz w:val="28"/>
          <w:szCs w:val="28"/>
        </w:rPr>
        <w:t>Виды заданий и упражнений:</w:t>
      </w:r>
    </w:p>
    <w:p w14:paraId="6BC85F0A" w14:textId="77777777" w:rsidR="00E80E55" w:rsidRDefault="00E80E55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губного аппарата, выносливости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00F2E7DD" w14:textId="77777777" w:rsidR="00E80E55" w:rsidRDefault="004A71E3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чи</w:t>
      </w:r>
      <w:r w:rsidR="00E80E55">
        <w:rPr>
          <w:rFonts w:ascii="Times New Roman" w:hAnsi="Times New Roman" w:cs="Times New Roman"/>
          <w:sz w:val="28"/>
          <w:szCs w:val="28"/>
        </w:rPr>
        <w:t>стотой интонирования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01B5CC0D" w14:textId="77777777" w:rsidR="00E80E55" w:rsidRDefault="00E80E55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ние позиций на тромбоне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3661BC22" w14:textId="77777777" w:rsidR="00E80E55" w:rsidRDefault="00E80E55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теноровом ключе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5E7B262C" w14:textId="77777777" w:rsidR="00E80E55" w:rsidRDefault="00FF37B0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 w:rsidR="00E80E55">
        <w:rPr>
          <w:rFonts w:ascii="Times New Roman" w:hAnsi="Times New Roman" w:cs="Times New Roman"/>
          <w:sz w:val="28"/>
          <w:szCs w:val="28"/>
        </w:rPr>
        <w:t xml:space="preserve"> штрихов (легато, ст</w:t>
      </w:r>
      <w:r w:rsidR="003164FB">
        <w:rPr>
          <w:rFonts w:ascii="Times New Roman" w:hAnsi="Times New Roman" w:cs="Times New Roman"/>
          <w:sz w:val="28"/>
          <w:szCs w:val="28"/>
        </w:rPr>
        <w:t>аккато, деташе, портаменто, нон</w:t>
      </w:r>
      <w:r w:rsidR="004A71E3">
        <w:rPr>
          <w:rFonts w:ascii="Times New Roman" w:hAnsi="Times New Roman" w:cs="Times New Roman"/>
          <w:sz w:val="28"/>
          <w:szCs w:val="28"/>
        </w:rPr>
        <w:t xml:space="preserve"> </w:t>
      </w:r>
      <w:r w:rsidR="00E80E55">
        <w:rPr>
          <w:rFonts w:ascii="Times New Roman" w:hAnsi="Times New Roman" w:cs="Times New Roman"/>
          <w:sz w:val="28"/>
          <w:szCs w:val="28"/>
        </w:rPr>
        <w:t>легато, марка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451F5" w14:textId="77777777" w:rsidR="00E80E55" w:rsidRDefault="00E80E55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жорные и минорные гаммы, арпеджио трезвучий </w:t>
      </w:r>
      <w:r w:rsidR="00FF37B0">
        <w:rPr>
          <w:rFonts w:ascii="Times New Roman" w:hAnsi="Times New Roman" w:cs="Times New Roman"/>
          <w:sz w:val="28"/>
          <w:szCs w:val="28"/>
        </w:rPr>
        <w:t xml:space="preserve">(трезвучия с обращениями) </w:t>
      </w:r>
      <w:r>
        <w:rPr>
          <w:rFonts w:ascii="Times New Roman" w:hAnsi="Times New Roman" w:cs="Times New Roman"/>
          <w:sz w:val="28"/>
          <w:szCs w:val="28"/>
        </w:rPr>
        <w:t>в тональностях до 3-х знаков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4A78F407" w14:textId="77777777" w:rsidR="00E80E55" w:rsidRDefault="00E80E55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ладами, </w:t>
      </w:r>
      <w:r w:rsidR="00853AE5">
        <w:rPr>
          <w:rFonts w:ascii="Times New Roman" w:hAnsi="Times New Roman" w:cs="Times New Roman"/>
          <w:sz w:val="28"/>
          <w:szCs w:val="28"/>
        </w:rPr>
        <w:t>используемыми в джазовом исполнительстве</w:t>
      </w:r>
      <w:r>
        <w:rPr>
          <w:rFonts w:ascii="Times New Roman" w:hAnsi="Times New Roman" w:cs="Times New Roman"/>
          <w:sz w:val="28"/>
          <w:szCs w:val="28"/>
        </w:rPr>
        <w:t xml:space="preserve"> (миксолид</w:t>
      </w:r>
      <w:r w:rsidR="00853AE5">
        <w:rPr>
          <w:rFonts w:ascii="Times New Roman" w:hAnsi="Times New Roman" w:cs="Times New Roman"/>
          <w:sz w:val="28"/>
          <w:szCs w:val="28"/>
        </w:rPr>
        <w:t>ийский лад, дорийский лад, ионийский ла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1D368A16" w14:textId="77777777" w:rsidR="00E80E55" w:rsidRDefault="00B71E3B" w:rsidP="007047CA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 простейших джазовых рисунков (классических)</w:t>
      </w:r>
      <w:r w:rsidR="00FF37B0">
        <w:rPr>
          <w:rFonts w:ascii="Times New Roman" w:hAnsi="Times New Roman" w:cs="Times New Roman"/>
          <w:sz w:val="28"/>
          <w:szCs w:val="28"/>
        </w:rPr>
        <w:t>.</w:t>
      </w:r>
    </w:p>
    <w:p w14:paraId="505C23CA" w14:textId="77777777" w:rsidR="00B71E3B" w:rsidRDefault="00B71E3B" w:rsidP="007047CA">
      <w:pPr>
        <w:pStyle w:val="a4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ансамбле, игра под </w:t>
      </w:r>
      <w:r w:rsidR="00853A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ус-единицу</w:t>
      </w:r>
      <w:r w:rsidR="00853AE5">
        <w:rPr>
          <w:rFonts w:ascii="Times New Roman" w:hAnsi="Times New Roman" w:cs="Times New Roman"/>
          <w:sz w:val="28"/>
          <w:szCs w:val="28"/>
        </w:rPr>
        <w:t>»</w:t>
      </w:r>
      <w:r w:rsidR="00F306D3">
        <w:rPr>
          <w:rFonts w:ascii="Times New Roman" w:hAnsi="Times New Roman" w:cs="Times New Roman"/>
          <w:sz w:val="28"/>
          <w:szCs w:val="28"/>
        </w:rPr>
        <w:t xml:space="preserve"> (</w:t>
      </w:r>
      <w:r w:rsidR="0079166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F306D3"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 w:rsidR="00F306D3">
        <w:rPr>
          <w:rFonts w:ascii="Times New Roman" w:hAnsi="Times New Roman" w:cs="Times New Roman"/>
          <w:sz w:val="28"/>
          <w:szCs w:val="28"/>
        </w:rPr>
        <w:t>)</w:t>
      </w:r>
      <w:r w:rsidR="003E4328">
        <w:rPr>
          <w:rFonts w:ascii="Times New Roman" w:hAnsi="Times New Roman" w:cs="Times New Roman"/>
          <w:sz w:val="28"/>
          <w:szCs w:val="28"/>
        </w:rPr>
        <w:t>.</w:t>
      </w:r>
    </w:p>
    <w:p w14:paraId="79D5E641" w14:textId="77777777" w:rsidR="00F306D3" w:rsidRPr="00853AE5" w:rsidRDefault="00853AE5" w:rsidP="007047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1DEF3EB5" w14:textId="3BBD9895" w:rsidR="00A54178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1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511E">
        <w:rPr>
          <w:rFonts w:ascii="Times New Roman" w:hAnsi="Times New Roman" w:cs="Times New Roman"/>
          <w:sz w:val="28"/>
          <w:szCs w:val="28"/>
        </w:rPr>
        <w:t xml:space="preserve"> </w:t>
      </w:r>
      <w:r w:rsidR="00A54178">
        <w:rPr>
          <w:rFonts w:ascii="Times New Roman" w:hAnsi="Times New Roman" w:cs="Times New Roman"/>
          <w:sz w:val="28"/>
          <w:szCs w:val="28"/>
        </w:rPr>
        <w:t>этюдов и упражнений</w:t>
      </w:r>
    </w:p>
    <w:p w14:paraId="093EF723" w14:textId="77777777" w:rsidR="002F0730" w:rsidRDefault="002F0730" w:rsidP="002F0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1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4178">
        <w:rPr>
          <w:rFonts w:ascii="Times New Roman" w:hAnsi="Times New Roman" w:cs="Times New Roman"/>
          <w:sz w:val="28"/>
          <w:szCs w:val="28"/>
        </w:rPr>
        <w:t xml:space="preserve"> пьес</w:t>
      </w:r>
      <w:r w:rsidRPr="002F0730">
        <w:rPr>
          <w:rFonts w:ascii="Times New Roman" w:hAnsi="Times New Roman"/>
          <w:sz w:val="28"/>
          <w:szCs w:val="28"/>
        </w:rPr>
        <w:t xml:space="preserve"> </w:t>
      </w:r>
    </w:p>
    <w:p w14:paraId="6B58B810" w14:textId="5192D695" w:rsidR="002F0730" w:rsidRDefault="002F073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 технический зачет и экзамен во втором полугодии (2 разнохарактерных  произведения).  </w:t>
      </w:r>
    </w:p>
    <w:p w14:paraId="457CFE1B" w14:textId="77777777" w:rsidR="00A54178" w:rsidRPr="00A54178" w:rsidRDefault="00A54178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78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672D2B59" w14:textId="77777777" w:rsidR="00C52220" w:rsidRDefault="00A54178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и этюды </w:t>
      </w:r>
      <w:r>
        <w:rPr>
          <w:rFonts w:ascii="Times New Roman" w:hAnsi="Times New Roman" w:cs="Times New Roman"/>
          <w:sz w:val="28"/>
          <w:szCs w:val="28"/>
        </w:rPr>
        <w:t>следующих авторов (издания разных лет): Блажевич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Блюм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, Григорье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., Зейнало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, Ратнико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Рейхе Е., Сухих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83C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Киселев</w:t>
      </w:r>
      <w:r w:rsidR="00853A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4A71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жазовые стандарты»</w:t>
      </w:r>
      <w:r w:rsidR="004A71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4D17E" w14:textId="77777777" w:rsidR="00A54178" w:rsidRPr="00A54178" w:rsidRDefault="00A54178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78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4745B8A6" w14:textId="77777777" w:rsidR="00C5222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Амиров Ф. Элегия</w:t>
      </w:r>
    </w:p>
    <w:p w14:paraId="58C98508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Аренский А. Журавель, Баркарола</w:t>
      </w:r>
    </w:p>
    <w:p w14:paraId="46015DBF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Бах И.С. Ариоз</w:t>
      </w:r>
      <w:r w:rsidR="00714D4A" w:rsidRPr="002E3D1E">
        <w:rPr>
          <w:rFonts w:ascii="Times New Roman" w:hAnsi="Times New Roman" w:cs="Times New Roman"/>
          <w:sz w:val="28"/>
          <w:szCs w:val="28"/>
        </w:rPr>
        <w:t>о</w:t>
      </w:r>
    </w:p>
    <w:p w14:paraId="3D763A0F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Гайдн Й. Аллегро</w:t>
      </w:r>
    </w:p>
    <w:p w14:paraId="7B9E2AD6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А. Сарабанда</w:t>
      </w:r>
    </w:p>
    <w:p w14:paraId="7DDE4854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1E">
        <w:rPr>
          <w:rFonts w:ascii="Times New Roman" w:hAnsi="Times New Roman" w:cs="Times New Roman"/>
          <w:sz w:val="28"/>
          <w:szCs w:val="28"/>
        </w:rPr>
        <w:t>Лятошинский</w:t>
      </w:r>
      <w:proofErr w:type="spellEnd"/>
      <w:r w:rsidRPr="002E3D1E">
        <w:rPr>
          <w:rFonts w:ascii="Times New Roman" w:hAnsi="Times New Roman" w:cs="Times New Roman"/>
          <w:sz w:val="28"/>
          <w:szCs w:val="28"/>
        </w:rPr>
        <w:t xml:space="preserve"> Б. Мелодия</w:t>
      </w:r>
    </w:p>
    <w:p w14:paraId="5389B0A1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</w:rPr>
        <w:t>Раков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1E">
        <w:rPr>
          <w:rFonts w:ascii="Times New Roman" w:hAnsi="Times New Roman" w:cs="Times New Roman"/>
          <w:sz w:val="28"/>
          <w:szCs w:val="28"/>
        </w:rPr>
        <w:t>Н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3D1E">
        <w:rPr>
          <w:rFonts w:ascii="Times New Roman" w:hAnsi="Times New Roman" w:cs="Times New Roman"/>
          <w:sz w:val="28"/>
          <w:szCs w:val="28"/>
        </w:rPr>
        <w:t>Ария</w:t>
      </w:r>
    </w:p>
    <w:p w14:paraId="644A02E7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U</w:t>
      </w:r>
      <w:r w:rsidR="00D95FB1" w:rsidRPr="002E3D1E">
        <w:rPr>
          <w:rFonts w:ascii="Times New Roman" w:hAnsi="Times New Roman" w:cs="Times New Roman"/>
          <w:sz w:val="28"/>
          <w:szCs w:val="28"/>
          <w:lang w:val="en-US"/>
        </w:rPr>
        <w:t>nde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cided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2E3D1E">
        <w:rPr>
          <w:rFonts w:ascii="Times New Roman" w:hAnsi="Times New Roman" w:cs="Times New Roman"/>
          <w:sz w:val="28"/>
          <w:szCs w:val="28"/>
          <w:lang w:val="en-US"/>
        </w:rPr>
        <w:t>C.C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havers</w:t>
      </w:r>
      <w:proofErr w:type="spellEnd"/>
    </w:p>
    <w:p w14:paraId="065E3FC6" w14:textId="77777777" w:rsidR="00A90CF0" w:rsidRPr="002E3D1E" w:rsidRDefault="00A90CF0" w:rsidP="007047CA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>C J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em Blues» </w:t>
      </w:r>
      <w:proofErr w:type="spellStart"/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EB0019" w:rsidRPr="002E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lli</w:t>
      </w:r>
      <w:r w:rsidR="00EB0019" w:rsidRPr="002E3D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gton</w:t>
      </w:r>
      <w:proofErr w:type="spellEnd"/>
    </w:p>
    <w:p w14:paraId="68C138F6" w14:textId="77777777" w:rsidR="00CF023A" w:rsidRPr="002E3D1E" w:rsidRDefault="002E3D1E" w:rsidP="007047CA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s the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C.Parker</w:t>
      </w:r>
      <w:proofErr w:type="spellEnd"/>
    </w:p>
    <w:p w14:paraId="57B331BF" w14:textId="77777777" w:rsidR="00CF023A" w:rsidRPr="002E3D1E" w:rsidRDefault="00CF023A" w:rsidP="007047CA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«Blueberry Hill» </w:t>
      </w:r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A67697" w:rsidRPr="002E3D1E">
        <w:rPr>
          <w:rFonts w:ascii="Times New Roman" w:hAnsi="Times New Roman" w:cs="Times New Roman"/>
          <w:sz w:val="28"/>
          <w:szCs w:val="28"/>
          <w:lang w:val="en-US"/>
        </w:rPr>
        <w:t>L.L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ewis</w:t>
      </w:r>
      <w:proofErr w:type="spellEnd"/>
    </w:p>
    <w:p w14:paraId="10885A4F" w14:textId="77777777" w:rsidR="00CF023A" w:rsidRPr="002E3D1E" w:rsidRDefault="00A67697" w:rsidP="007047CA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Moon </w:t>
      </w:r>
      <w:r w:rsidR="00AE55FA" w:rsidRPr="002E3D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iver</w:t>
      </w:r>
      <w:r w:rsidRPr="002E3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Henry Mancini </w:t>
      </w:r>
      <w:r w:rsidR="00CF023A" w:rsidRPr="002E3D1E">
        <w:rPr>
          <w:rFonts w:ascii="Times New Roman" w:hAnsi="Times New Roman" w:cs="Times New Roman"/>
          <w:sz w:val="28"/>
          <w:szCs w:val="28"/>
        </w:rPr>
        <w:t>из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джазовых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стандартов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23A" w:rsidRPr="002E3D1E">
        <w:rPr>
          <w:rFonts w:ascii="Times New Roman" w:hAnsi="Times New Roman" w:cs="Times New Roman"/>
          <w:sz w:val="28"/>
          <w:szCs w:val="28"/>
        </w:rPr>
        <w:t>В</w:t>
      </w:r>
      <w:r w:rsidR="00CF023A" w:rsidRPr="002E3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023A" w:rsidRPr="002E3D1E">
        <w:rPr>
          <w:rFonts w:ascii="Times New Roman" w:hAnsi="Times New Roman" w:cs="Times New Roman"/>
          <w:sz w:val="28"/>
          <w:szCs w:val="28"/>
        </w:rPr>
        <w:t>Киселева</w:t>
      </w:r>
    </w:p>
    <w:p w14:paraId="59FD4E15" w14:textId="77777777" w:rsidR="00CF023A" w:rsidRPr="002E3D1E" w:rsidRDefault="00CF023A" w:rsidP="007047CA">
      <w:pPr>
        <w:pStyle w:val="a4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Сухих А. Пьесы из сборника «Тромбон в джазе» (по выбору преподавателя)</w:t>
      </w:r>
    </w:p>
    <w:p w14:paraId="65A95D1C" w14:textId="77777777" w:rsidR="00CF023A" w:rsidRPr="00CF023A" w:rsidRDefault="00CF023A" w:rsidP="00704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23A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</w:t>
      </w:r>
    </w:p>
    <w:p w14:paraId="2D65E113" w14:textId="77777777" w:rsidR="008D4C66" w:rsidRDefault="00CF023A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23A">
        <w:rPr>
          <w:rFonts w:ascii="Times New Roman" w:hAnsi="Times New Roman" w:cs="Times New Roman"/>
        </w:rPr>
        <w:t xml:space="preserve"> </w:t>
      </w:r>
      <w:r w:rsidRPr="00CF02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23A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387870F1" w14:textId="77777777" w:rsidR="00CF023A" w:rsidRDefault="003E4328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23A">
        <w:rPr>
          <w:rFonts w:ascii="Times New Roman" w:hAnsi="Times New Roman" w:cs="Times New Roman"/>
          <w:sz w:val="28"/>
          <w:szCs w:val="28"/>
        </w:rPr>
        <w:t xml:space="preserve"> Бах И.С. Ариозо</w:t>
      </w:r>
    </w:p>
    <w:p w14:paraId="7F919B9F" w14:textId="77777777" w:rsidR="00CF023A" w:rsidRPr="008C2354" w:rsidRDefault="00CF023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354">
        <w:rPr>
          <w:rFonts w:ascii="Times New Roman" w:hAnsi="Times New Roman" w:cs="Times New Roman"/>
          <w:sz w:val="28"/>
          <w:szCs w:val="28"/>
        </w:rPr>
        <w:t>2</w:t>
      </w:r>
      <w:r w:rsidR="003E4328">
        <w:rPr>
          <w:rFonts w:ascii="Times New Roman" w:hAnsi="Times New Roman" w:cs="Times New Roman"/>
          <w:sz w:val="28"/>
          <w:szCs w:val="28"/>
        </w:rPr>
        <w:t>.</w:t>
      </w:r>
      <w:r w:rsidRPr="008C23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umn</w:t>
      </w:r>
      <w:r w:rsidRPr="008C2354">
        <w:rPr>
          <w:rFonts w:ascii="Times New Roman" w:hAnsi="Times New Roman" w:cs="Times New Roman"/>
          <w:sz w:val="28"/>
          <w:szCs w:val="28"/>
        </w:rPr>
        <w:t xml:space="preserve">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ves</w:t>
      </w:r>
      <w:r w:rsidRPr="008C2354">
        <w:rPr>
          <w:rFonts w:ascii="Times New Roman" w:hAnsi="Times New Roman" w:cs="Times New Roman"/>
          <w:sz w:val="28"/>
          <w:szCs w:val="28"/>
        </w:rPr>
        <w:t xml:space="preserve">» </w:t>
      </w:r>
      <w:r w:rsidR="00AE55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2EC9">
        <w:rPr>
          <w:rFonts w:ascii="Times New Roman" w:hAnsi="Times New Roman" w:cs="Times New Roman"/>
          <w:sz w:val="28"/>
          <w:szCs w:val="28"/>
        </w:rPr>
        <w:t>.</w:t>
      </w:r>
      <w:r w:rsidRPr="008C2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ma</w:t>
      </w:r>
      <w:proofErr w:type="spellEnd"/>
    </w:p>
    <w:p w14:paraId="100C2D4F" w14:textId="77777777" w:rsidR="00CF023A" w:rsidRPr="008C2354" w:rsidRDefault="00CF023A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02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023A">
        <w:rPr>
          <w:rFonts w:ascii="Times New Roman" w:hAnsi="Times New Roman" w:cs="Times New Roman"/>
          <w:sz w:val="28"/>
          <w:szCs w:val="28"/>
        </w:rPr>
        <w:t>полугодие</w:t>
      </w:r>
    </w:p>
    <w:p w14:paraId="3E32DDA1" w14:textId="77777777" w:rsidR="00CF023A" w:rsidRPr="008C2354" w:rsidRDefault="00CF023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3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328" w:rsidRPr="003E43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2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D1E">
        <w:rPr>
          <w:rFonts w:ascii="Times New Roman" w:hAnsi="Times New Roman" w:cs="Times New Roman"/>
          <w:sz w:val="28"/>
          <w:szCs w:val="28"/>
        </w:rPr>
        <w:t>Раков</w:t>
      </w:r>
      <w:r w:rsidR="002E3D1E" w:rsidRPr="00514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D1E">
        <w:rPr>
          <w:rFonts w:ascii="Times New Roman" w:hAnsi="Times New Roman" w:cs="Times New Roman"/>
          <w:sz w:val="28"/>
          <w:szCs w:val="28"/>
        </w:rPr>
        <w:t>Н</w:t>
      </w:r>
      <w:r w:rsidR="002E3D1E" w:rsidRPr="00514B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3D1E">
        <w:rPr>
          <w:rFonts w:ascii="Times New Roman" w:hAnsi="Times New Roman" w:cs="Times New Roman"/>
          <w:sz w:val="28"/>
          <w:szCs w:val="28"/>
        </w:rPr>
        <w:t>Ария</w:t>
      </w:r>
    </w:p>
    <w:p w14:paraId="406D5097" w14:textId="77777777" w:rsidR="00CF023A" w:rsidRDefault="00CF023A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4328" w:rsidRPr="003E43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D20" w:rsidRPr="00B12D2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 xml:space="preserve">Georgia on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B12D20" w:rsidRPr="00B12D2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B12D20">
        <w:rPr>
          <w:rFonts w:ascii="Times New Roman" w:hAnsi="Times New Roman" w:cs="Times New Roman"/>
          <w:sz w:val="28"/>
          <w:szCs w:val="28"/>
        </w:rPr>
        <w:t>муз</w:t>
      </w:r>
      <w:r w:rsidR="00762EC9">
        <w:rPr>
          <w:rFonts w:ascii="Times New Roman" w:hAnsi="Times New Roman" w:cs="Times New Roman"/>
          <w:sz w:val="28"/>
          <w:szCs w:val="28"/>
          <w:lang w:val="en-US"/>
        </w:rPr>
        <w:t>. Hoa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B12D20" w:rsidRPr="008C2354">
        <w:rPr>
          <w:rFonts w:ascii="Times New Roman" w:hAnsi="Times New Roman" w:cs="Times New Roman"/>
          <w:sz w:val="28"/>
          <w:szCs w:val="28"/>
        </w:rPr>
        <w:t xml:space="preserve"> </w:t>
      </w:r>
      <w:r w:rsidR="00762EC9">
        <w:rPr>
          <w:rFonts w:ascii="Times New Roman" w:hAnsi="Times New Roman" w:cs="Times New Roman"/>
          <w:sz w:val="28"/>
          <w:szCs w:val="28"/>
          <w:lang w:val="en-US"/>
        </w:rPr>
        <w:t>Carmich</w:t>
      </w:r>
      <w:r w:rsidR="00B12D20">
        <w:rPr>
          <w:rFonts w:ascii="Times New Roman" w:hAnsi="Times New Roman" w:cs="Times New Roman"/>
          <w:sz w:val="28"/>
          <w:szCs w:val="28"/>
          <w:lang w:val="en-US"/>
        </w:rPr>
        <w:t>ael</w:t>
      </w:r>
    </w:p>
    <w:p w14:paraId="3CB9884C" w14:textId="77777777" w:rsidR="00B12D20" w:rsidRDefault="00B12D20" w:rsidP="0070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EA47A" w14:textId="77777777" w:rsidR="00B12D20" w:rsidRPr="00EB0019" w:rsidRDefault="00EB0019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класс</w:t>
      </w:r>
    </w:p>
    <w:p w14:paraId="2AE8A022" w14:textId="77777777" w:rsidR="00B12D20" w:rsidRPr="006357D7" w:rsidRDefault="00B12D20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, арпеджио трезвучий</w:t>
      </w:r>
      <w:r w:rsidR="000564F0">
        <w:rPr>
          <w:rFonts w:ascii="Times New Roman" w:hAnsi="Times New Roman" w:cs="Times New Roman"/>
          <w:sz w:val="28"/>
          <w:szCs w:val="28"/>
        </w:rPr>
        <w:t xml:space="preserve"> с обращениями</w:t>
      </w:r>
      <w:r>
        <w:rPr>
          <w:rFonts w:ascii="Times New Roman" w:hAnsi="Times New Roman" w:cs="Times New Roman"/>
          <w:sz w:val="28"/>
          <w:szCs w:val="28"/>
        </w:rPr>
        <w:t>, доминантсе</w:t>
      </w:r>
      <w:r w:rsidR="00C6511E">
        <w:rPr>
          <w:rFonts w:ascii="Times New Roman" w:hAnsi="Times New Roman" w:cs="Times New Roman"/>
          <w:sz w:val="28"/>
          <w:szCs w:val="28"/>
        </w:rPr>
        <w:t>птаккорды в тональностях до 4х</w:t>
      </w:r>
      <w:r>
        <w:rPr>
          <w:rFonts w:ascii="Times New Roman" w:hAnsi="Times New Roman" w:cs="Times New Roman"/>
          <w:sz w:val="28"/>
          <w:szCs w:val="28"/>
        </w:rPr>
        <w:t xml:space="preserve"> знаков. Гаммы, употребляемые в джазовой музы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т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е, уменьшенные – три гаммы, пентатоники – минорные и мажорные, блюзовая гамма). Гаммы </w:t>
      </w:r>
      <w:r w:rsidR="000564F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грать различными штрихами </w:t>
      </w:r>
      <w:r w:rsidR="004A71E3">
        <w:rPr>
          <w:rFonts w:ascii="Times New Roman" w:hAnsi="Times New Roman" w:cs="Times New Roman"/>
          <w:sz w:val="28"/>
          <w:szCs w:val="28"/>
        </w:rPr>
        <w:t xml:space="preserve">(стаккато, легато) </w:t>
      </w:r>
      <w:r>
        <w:rPr>
          <w:rFonts w:ascii="Times New Roman" w:hAnsi="Times New Roman" w:cs="Times New Roman"/>
          <w:sz w:val="28"/>
          <w:szCs w:val="28"/>
        </w:rPr>
        <w:t>в умеренном темпе. Чтение нот с листа, игра в ансамбле.</w:t>
      </w:r>
      <w:r w:rsidR="000564F0">
        <w:rPr>
          <w:rFonts w:ascii="Times New Roman" w:hAnsi="Times New Roman" w:cs="Times New Roman"/>
          <w:sz w:val="28"/>
          <w:szCs w:val="28"/>
        </w:rPr>
        <w:t xml:space="preserve"> </w:t>
      </w:r>
      <w:r w:rsidR="000564F0" w:rsidRPr="00C81CBD">
        <w:rPr>
          <w:rFonts w:ascii="Times New Roman" w:hAnsi="Times New Roman" w:cs="Times New Roman"/>
          <w:color w:val="000000"/>
          <w:sz w:val="28"/>
          <w:szCs w:val="28"/>
        </w:rPr>
        <w:t>Воспитание исполнительской культуры ученика.</w:t>
      </w:r>
    </w:p>
    <w:p w14:paraId="3953FA97" w14:textId="77777777" w:rsidR="00EB0019" w:rsidRPr="006357D7" w:rsidRDefault="00EB0019" w:rsidP="007047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65C13C35" w14:textId="14411626" w:rsidR="00B12D20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D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511E">
        <w:rPr>
          <w:rFonts w:ascii="Times New Roman" w:hAnsi="Times New Roman" w:cs="Times New Roman"/>
          <w:sz w:val="28"/>
          <w:szCs w:val="28"/>
        </w:rPr>
        <w:t xml:space="preserve"> </w:t>
      </w:r>
      <w:r w:rsidR="00B12D20">
        <w:rPr>
          <w:rFonts w:ascii="Times New Roman" w:hAnsi="Times New Roman" w:cs="Times New Roman"/>
          <w:sz w:val="28"/>
          <w:szCs w:val="28"/>
        </w:rPr>
        <w:t>этюдов</w:t>
      </w:r>
    </w:p>
    <w:p w14:paraId="412FB6CA" w14:textId="4288CF9B" w:rsidR="00B12D20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D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B12D20">
        <w:rPr>
          <w:rFonts w:ascii="Times New Roman" w:hAnsi="Times New Roman" w:cs="Times New Roman"/>
          <w:sz w:val="28"/>
          <w:szCs w:val="28"/>
        </w:rPr>
        <w:t xml:space="preserve"> пьес</w:t>
      </w:r>
    </w:p>
    <w:p w14:paraId="01BC6A79" w14:textId="77777777" w:rsidR="002F0730" w:rsidRDefault="002F073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 технический зачет и экзамен во втором полугодии (2 разнохарактерных  произведения).  </w:t>
      </w:r>
    </w:p>
    <w:p w14:paraId="15914979" w14:textId="77777777" w:rsidR="002F0730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42EAF" w14:textId="77777777" w:rsidR="00B12D20" w:rsidRPr="00B12D20" w:rsidRDefault="00B12D20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20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0FFFDE79" w14:textId="77777777" w:rsidR="00B12D20" w:rsidRPr="00B12D20" w:rsidRDefault="00B12D2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20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sz w:val="28"/>
          <w:szCs w:val="28"/>
        </w:rPr>
        <w:t xml:space="preserve"> следующих авторов (издания разных лет): Блажевич В., Блюм О., Григорьев Б., Зейналов М., Рейхе</w:t>
      </w:r>
      <w:r w:rsidR="00F24ACC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Сухих А., Киселев В.</w:t>
      </w:r>
    </w:p>
    <w:p w14:paraId="660674D6" w14:textId="77777777" w:rsidR="0081372C" w:rsidRDefault="00B12D20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20BD2E61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х И.С. Анданте</w:t>
      </w:r>
    </w:p>
    <w:p w14:paraId="14A903A7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вальди А. Аллегро</w:t>
      </w:r>
    </w:p>
    <w:p w14:paraId="32FDCAED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ндель Г. Адажио</w:t>
      </w:r>
    </w:p>
    <w:p w14:paraId="4D5EB4D9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</w:t>
      </w:r>
      <w:r w:rsidR="00EB001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B0019">
        <w:rPr>
          <w:rFonts w:ascii="Times New Roman" w:hAnsi="Times New Roman" w:cs="Times New Roman"/>
          <w:sz w:val="28"/>
          <w:szCs w:val="28"/>
        </w:rPr>
        <w:t xml:space="preserve"> К</w:t>
      </w:r>
      <w:r w:rsidR="004A71E3">
        <w:rPr>
          <w:rFonts w:ascii="Times New Roman" w:hAnsi="Times New Roman" w:cs="Times New Roman"/>
          <w:sz w:val="28"/>
          <w:szCs w:val="28"/>
        </w:rPr>
        <w:t>. Танец из балета «Тропою г</w:t>
      </w:r>
      <w:r>
        <w:rPr>
          <w:rFonts w:ascii="Times New Roman" w:hAnsi="Times New Roman" w:cs="Times New Roman"/>
          <w:sz w:val="28"/>
          <w:szCs w:val="28"/>
        </w:rPr>
        <w:t>рома»</w:t>
      </w:r>
    </w:p>
    <w:p w14:paraId="454CBF00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ядов</w:t>
      </w:r>
      <w:r w:rsidR="00EB0019" w:rsidRPr="00EB0019">
        <w:rPr>
          <w:rFonts w:ascii="Times New Roman" w:hAnsi="Times New Roman" w:cs="Times New Roman"/>
          <w:sz w:val="28"/>
          <w:szCs w:val="28"/>
        </w:rPr>
        <w:t xml:space="preserve"> </w:t>
      </w:r>
      <w:r w:rsidR="00EB001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релюдия</w:t>
      </w:r>
    </w:p>
    <w:p w14:paraId="2C48387F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кофьев С. Тройка из балета «Поручик Киже»</w:t>
      </w:r>
    </w:p>
    <w:p w14:paraId="69AC1D47" w14:textId="77777777" w:rsidR="00B12D20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хманинов С. Прелюдия</w:t>
      </w:r>
    </w:p>
    <w:p w14:paraId="0AEC0F07" w14:textId="77777777" w:rsidR="00FC1326" w:rsidRDefault="00B12D2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йхе Е. Концерт №2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64F0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1D09380B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К. Сонатина,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326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05B7AFD4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1326">
        <w:rPr>
          <w:rFonts w:ascii="Times New Roman" w:hAnsi="Times New Roman" w:cs="Times New Roman"/>
          <w:sz w:val="28"/>
          <w:szCs w:val="28"/>
        </w:rPr>
        <w:t>. Скрябин А. Этюд</w:t>
      </w:r>
    </w:p>
    <w:p w14:paraId="72E10379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Гейнер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Е. </w:t>
      </w:r>
      <w:r w:rsidR="001B17C2">
        <w:rPr>
          <w:rFonts w:ascii="Times New Roman" w:hAnsi="Times New Roman" w:cs="Times New Roman"/>
          <w:sz w:val="28"/>
          <w:szCs w:val="28"/>
        </w:rPr>
        <w:t>«</w:t>
      </w:r>
      <w:r w:rsidR="00FC1326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E83C75">
        <w:rPr>
          <w:rFonts w:ascii="Times New Roman" w:hAnsi="Times New Roman" w:cs="Times New Roman"/>
          <w:sz w:val="28"/>
          <w:szCs w:val="28"/>
        </w:rPr>
        <w:t>д</w:t>
      </w:r>
      <w:r w:rsidR="00FC1326" w:rsidRPr="00E83C75">
        <w:rPr>
          <w:rFonts w:ascii="Times New Roman" w:hAnsi="Times New Roman" w:cs="Times New Roman"/>
          <w:sz w:val="28"/>
          <w:szCs w:val="28"/>
        </w:rPr>
        <w:t>ервишей</w:t>
      </w:r>
      <w:r w:rsidR="001B17C2">
        <w:rPr>
          <w:rFonts w:ascii="Times New Roman" w:hAnsi="Times New Roman" w:cs="Times New Roman"/>
          <w:sz w:val="28"/>
          <w:szCs w:val="28"/>
        </w:rPr>
        <w:t>»</w:t>
      </w:r>
    </w:p>
    <w:p w14:paraId="3D4F2049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1326">
        <w:rPr>
          <w:rFonts w:ascii="Times New Roman" w:hAnsi="Times New Roman" w:cs="Times New Roman"/>
          <w:sz w:val="28"/>
          <w:szCs w:val="28"/>
        </w:rPr>
        <w:t xml:space="preserve">. Чайковский П. </w:t>
      </w:r>
      <w:r w:rsidR="00E83C75">
        <w:rPr>
          <w:rFonts w:ascii="Times New Roman" w:hAnsi="Times New Roman" w:cs="Times New Roman"/>
          <w:sz w:val="28"/>
          <w:szCs w:val="28"/>
        </w:rPr>
        <w:t>Осенняя</w:t>
      </w:r>
      <w:r w:rsidR="00FC1326">
        <w:rPr>
          <w:rFonts w:ascii="Times New Roman" w:hAnsi="Times New Roman" w:cs="Times New Roman"/>
          <w:sz w:val="28"/>
          <w:szCs w:val="28"/>
        </w:rPr>
        <w:t xml:space="preserve"> песня</w:t>
      </w:r>
    </w:p>
    <w:p w14:paraId="1F965694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C1326">
        <w:rPr>
          <w:rFonts w:ascii="Times New Roman" w:hAnsi="Times New Roman" w:cs="Times New Roman"/>
          <w:sz w:val="28"/>
          <w:szCs w:val="28"/>
        </w:rPr>
        <w:t>. Щедрин Р. Юмореска</w:t>
      </w:r>
    </w:p>
    <w:p w14:paraId="65843F3C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C13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326">
        <w:rPr>
          <w:rFonts w:ascii="Times New Roman" w:hAnsi="Times New Roman" w:cs="Times New Roman"/>
          <w:sz w:val="28"/>
          <w:szCs w:val="28"/>
        </w:rPr>
        <w:t>Эрвелуа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019">
        <w:rPr>
          <w:rFonts w:ascii="Times New Roman" w:hAnsi="Times New Roman" w:cs="Times New Roman"/>
          <w:sz w:val="28"/>
          <w:szCs w:val="28"/>
        </w:rPr>
        <w:t>К.</w:t>
      </w:r>
      <w:r w:rsidR="00FC1326">
        <w:rPr>
          <w:rFonts w:ascii="Times New Roman" w:hAnsi="Times New Roman" w:cs="Times New Roman"/>
          <w:sz w:val="28"/>
          <w:szCs w:val="28"/>
        </w:rPr>
        <w:t>Веселая</w:t>
      </w:r>
      <w:proofErr w:type="spellEnd"/>
      <w:r w:rsidR="00FC1326">
        <w:rPr>
          <w:rFonts w:ascii="Times New Roman" w:hAnsi="Times New Roman" w:cs="Times New Roman"/>
          <w:sz w:val="28"/>
          <w:szCs w:val="28"/>
        </w:rPr>
        <w:t xml:space="preserve"> песенка</w:t>
      </w:r>
    </w:p>
    <w:p w14:paraId="1D7AC7FA" w14:textId="77777777" w:rsidR="00FC1326" w:rsidRPr="002F0730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730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C1326" w:rsidRPr="002F0730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FC1326"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Bossa</w:t>
      </w:r>
      <w:r w:rsidR="00FC1326"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="00FC1326"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Dorham</w:t>
      </w:r>
    </w:p>
    <w:p w14:paraId="0A5679DF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Moonlight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8B279C" w:rsidRPr="008B2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7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ermont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Cari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Suessdorf</w:t>
      </w:r>
      <w:proofErr w:type="spellEnd"/>
    </w:p>
    <w:p w14:paraId="328E0E65" w14:textId="77777777" w:rsidR="00FC1326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Strangers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 w:rsidRPr="00FC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Bert </w:t>
      </w:r>
      <w:proofErr w:type="spellStart"/>
      <w:r w:rsidR="00FC1326">
        <w:rPr>
          <w:rFonts w:ascii="Times New Roman" w:hAnsi="Times New Roman" w:cs="Times New Roman"/>
          <w:sz w:val="28"/>
          <w:szCs w:val="28"/>
          <w:lang w:val="en-US"/>
        </w:rPr>
        <w:t>Kaempfert</w:t>
      </w:r>
      <w:proofErr w:type="spellEnd"/>
    </w:p>
    <w:p w14:paraId="0ECAFCE1" w14:textId="77777777" w:rsidR="00B17BB5" w:rsidRPr="00B17BB5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64F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On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ote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C1326">
        <w:rPr>
          <w:rFonts w:ascii="Times New Roman" w:hAnsi="Times New Roman" w:cs="Times New Roman"/>
          <w:sz w:val="28"/>
          <w:szCs w:val="28"/>
          <w:lang w:val="en-US"/>
        </w:rPr>
        <w:t xml:space="preserve"> Antonio Carlos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obim</w:t>
      </w:r>
      <w:proofErr w:type="spellEnd"/>
    </w:p>
    <w:p w14:paraId="1C540275" w14:textId="77777777" w:rsidR="00B17BB5" w:rsidRPr="00B17BB5" w:rsidRDefault="000564F0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4F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C1326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irl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B27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End"/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 w:rsidRPr="00B740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45A7" w:rsidRPr="00B74068">
        <w:rPr>
          <w:rFonts w:ascii="Times New Roman" w:hAnsi="Times New Roman" w:cs="Times New Roman"/>
          <w:sz w:val="28"/>
          <w:szCs w:val="28"/>
          <w:lang w:val="en-US"/>
        </w:rPr>
        <w:t>panem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ntonio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Carlos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obim</w:t>
      </w:r>
      <w:proofErr w:type="spellEnd"/>
    </w:p>
    <w:p w14:paraId="5DEEF740" w14:textId="77777777" w:rsidR="007E45A7" w:rsidRDefault="007E45A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5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ьесы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ов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ева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45A7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Джазовые</w:t>
      </w:r>
      <w:r w:rsidRPr="007E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7E45A7">
        <w:rPr>
          <w:rFonts w:ascii="Times New Roman" w:hAnsi="Times New Roman" w:cs="Times New Roman"/>
          <w:sz w:val="28"/>
          <w:szCs w:val="28"/>
        </w:rPr>
        <w:t xml:space="preserve">» 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45A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B279C">
        <w:rPr>
          <w:rFonts w:ascii="Times New Roman" w:hAnsi="Times New Roman" w:cs="Times New Roman"/>
          <w:sz w:val="28"/>
          <w:szCs w:val="28"/>
        </w:rPr>
        <w:t>асти</w:t>
      </w:r>
      <w:r w:rsidRPr="007E4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ьесы из сборника «Тромбон в джазе» Сухих А.)</w:t>
      </w:r>
    </w:p>
    <w:p w14:paraId="33904DA8" w14:textId="77777777" w:rsidR="007E45A7" w:rsidRPr="00465354" w:rsidRDefault="007E45A7" w:rsidP="00704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54">
        <w:rPr>
          <w:rFonts w:ascii="Times New Roman" w:hAnsi="Times New Roman" w:cs="Times New Roman"/>
          <w:b/>
          <w:sz w:val="28"/>
          <w:szCs w:val="28"/>
        </w:rPr>
        <w:t xml:space="preserve">Примеры программ переводного </w:t>
      </w:r>
      <w:r w:rsidR="00465354" w:rsidRPr="00465354">
        <w:rPr>
          <w:rFonts w:ascii="Times New Roman" w:hAnsi="Times New Roman" w:cs="Times New Roman"/>
          <w:b/>
          <w:sz w:val="28"/>
          <w:szCs w:val="28"/>
        </w:rPr>
        <w:t>зачета (</w:t>
      </w:r>
      <w:r w:rsidRPr="00465354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465354" w:rsidRPr="00465354">
        <w:rPr>
          <w:rFonts w:ascii="Times New Roman" w:hAnsi="Times New Roman" w:cs="Times New Roman"/>
          <w:b/>
          <w:sz w:val="28"/>
          <w:szCs w:val="28"/>
        </w:rPr>
        <w:t>)</w:t>
      </w:r>
    </w:p>
    <w:p w14:paraId="42000617" w14:textId="77777777" w:rsidR="007E45A7" w:rsidRDefault="007E45A7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15F674F4" w14:textId="77777777" w:rsidR="007E45A7" w:rsidRDefault="007E45A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йхе Е. Концерт №2</w:t>
      </w:r>
      <w:r w:rsidR="001B1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2AF16AE4" w14:textId="77777777" w:rsidR="007E45A7" w:rsidRPr="002F0730" w:rsidRDefault="007E45A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4328" w:rsidRPr="002F07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BB5" w:rsidRPr="002F073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ssa</w:t>
      </w:r>
      <w:r w:rsidR="00B17BB5" w:rsidRPr="002F073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nny</w:t>
      </w:r>
      <w:r w:rsidR="00B17BB5" w:rsidRPr="002F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rham</w:t>
      </w:r>
    </w:p>
    <w:p w14:paraId="0A9E73CA" w14:textId="77777777" w:rsidR="007E45A7" w:rsidRPr="00C81CBD" w:rsidRDefault="007E45A7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7BCCC061" w14:textId="77777777" w:rsidR="007E45A7" w:rsidRPr="00C81CBD" w:rsidRDefault="007E45A7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C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328" w:rsidRPr="00C81C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ябин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C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юд</w:t>
      </w:r>
    </w:p>
    <w:p w14:paraId="78FD4BAF" w14:textId="77777777" w:rsidR="007E45A7" w:rsidRPr="00514B81" w:rsidRDefault="003E4328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BB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te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B17BB5" w:rsidRPr="00B17BB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Antonio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Carlos</w:t>
      </w:r>
      <w:r w:rsidR="007E45A7" w:rsidRPr="00B1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B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E45A7">
        <w:rPr>
          <w:rFonts w:ascii="Times New Roman" w:hAnsi="Times New Roman" w:cs="Times New Roman"/>
          <w:sz w:val="28"/>
          <w:szCs w:val="28"/>
          <w:lang w:val="en-US"/>
        </w:rPr>
        <w:t>obim</w:t>
      </w:r>
      <w:proofErr w:type="spellEnd"/>
    </w:p>
    <w:p w14:paraId="284D81EB" w14:textId="77777777" w:rsidR="00465354" w:rsidRPr="00514B81" w:rsidRDefault="00465354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DEC43" w14:textId="77777777" w:rsidR="007E45A7" w:rsidRPr="004F02D3" w:rsidRDefault="007E45A7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B1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9DDA2A7" w14:textId="77777777" w:rsidR="007E45A7" w:rsidRDefault="007E45A7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норные гаммы, арпеджио</w:t>
      </w:r>
      <w:r w:rsidR="00B17BB5">
        <w:rPr>
          <w:rFonts w:ascii="Times New Roman" w:hAnsi="Times New Roman" w:cs="Times New Roman"/>
          <w:sz w:val="28"/>
          <w:szCs w:val="28"/>
        </w:rPr>
        <w:t>: трезвучия с обращениями</w:t>
      </w:r>
      <w:r>
        <w:rPr>
          <w:rFonts w:ascii="Times New Roman" w:hAnsi="Times New Roman" w:cs="Times New Roman"/>
          <w:sz w:val="28"/>
          <w:szCs w:val="28"/>
        </w:rPr>
        <w:t>, доминантсептаккорды и уменьшенные се</w:t>
      </w:r>
      <w:r w:rsidR="00B17BB5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>
        <w:rPr>
          <w:rFonts w:ascii="Times New Roman" w:hAnsi="Times New Roman" w:cs="Times New Roman"/>
          <w:sz w:val="28"/>
          <w:szCs w:val="28"/>
        </w:rPr>
        <w:t xml:space="preserve"> знаков включительно. Гаммы</w:t>
      </w:r>
      <w:r w:rsidR="00B17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D4A">
        <w:rPr>
          <w:rFonts w:ascii="Times New Roman" w:hAnsi="Times New Roman" w:cs="Times New Roman"/>
          <w:sz w:val="28"/>
          <w:szCs w:val="28"/>
        </w:rPr>
        <w:t>употребляемые</w:t>
      </w:r>
      <w:r>
        <w:rPr>
          <w:rFonts w:ascii="Times New Roman" w:hAnsi="Times New Roman" w:cs="Times New Roman"/>
          <w:sz w:val="28"/>
          <w:szCs w:val="28"/>
        </w:rPr>
        <w:t xml:space="preserve"> в джазовой музыке (ионийский </w:t>
      </w:r>
      <w:r w:rsidR="00B17BB5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, миксолидийский лад, дорийский лад, блюзовый лад, минорная пентатоника, мажорная пентато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пеней аккорда</w:t>
      </w:r>
      <w:r w:rsidR="00B17BB5">
        <w:rPr>
          <w:rFonts w:ascii="Times New Roman" w:hAnsi="Times New Roman" w:cs="Times New Roman"/>
          <w:sz w:val="28"/>
          <w:szCs w:val="28"/>
        </w:rPr>
        <w:t>)</w:t>
      </w:r>
      <w:r w:rsidR="001B17C2">
        <w:rPr>
          <w:rFonts w:ascii="Times New Roman" w:hAnsi="Times New Roman" w:cs="Times New Roman"/>
          <w:sz w:val="28"/>
          <w:szCs w:val="28"/>
        </w:rPr>
        <w:t>.</w:t>
      </w:r>
    </w:p>
    <w:p w14:paraId="06B5B21E" w14:textId="77777777" w:rsidR="00465354" w:rsidRPr="00B17BB5" w:rsidRDefault="00465354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 листа, игра ансамблей. Развитие навыков публичного исполнения. Участие в фестивалях, конкурсах.</w:t>
      </w:r>
    </w:p>
    <w:p w14:paraId="037EED63" w14:textId="77777777" w:rsidR="00B17BB5" w:rsidRPr="00B17BB5" w:rsidRDefault="00B17BB5" w:rsidP="007047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3765A331" w14:textId="2839DC64" w:rsidR="007E45A7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45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7E45A7">
        <w:rPr>
          <w:rFonts w:ascii="Times New Roman" w:hAnsi="Times New Roman" w:cs="Times New Roman"/>
          <w:sz w:val="28"/>
          <w:szCs w:val="28"/>
        </w:rPr>
        <w:t xml:space="preserve"> этюдов</w:t>
      </w:r>
    </w:p>
    <w:p w14:paraId="5132596E" w14:textId="00FCA2D4" w:rsidR="007E45A7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1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511E">
        <w:rPr>
          <w:rFonts w:ascii="Times New Roman" w:hAnsi="Times New Roman" w:cs="Times New Roman"/>
          <w:sz w:val="28"/>
          <w:szCs w:val="28"/>
        </w:rPr>
        <w:t xml:space="preserve"> пьес,</w:t>
      </w:r>
      <w:r w:rsidR="007E45A7">
        <w:rPr>
          <w:rFonts w:ascii="Times New Roman" w:hAnsi="Times New Roman" w:cs="Times New Roman"/>
          <w:sz w:val="28"/>
          <w:szCs w:val="28"/>
        </w:rPr>
        <w:t xml:space="preserve"> произведений крупной фор</w:t>
      </w:r>
      <w:r w:rsidR="00C6511E">
        <w:rPr>
          <w:rFonts w:ascii="Times New Roman" w:hAnsi="Times New Roman" w:cs="Times New Roman"/>
          <w:sz w:val="28"/>
          <w:szCs w:val="28"/>
        </w:rPr>
        <w:t>мы, а</w:t>
      </w:r>
      <w:r w:rsidR="007E45A7">
        <w:rPr>
          <w:rFonts w:ascii="Times New Roman" w:hAnsi="Times New Roman" w:cs="Times New Roman"/>
          <w:sz w:val="28"/>
          <w:szCs w:val="28"/>
        </w:rPr>
        <w:t>нсамб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24B97" w14:textId="77777777" w:rsidR="002F0730" w:rsidRDefault="002F073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 технический зачет и экзамен во втором полугодии (2 разнохарактерных  произведения).  </w:t>
      </w:r>
    </w:p>
    <w:p w14:paraId="76FF4381" w14:textId="1F32A936" w:rsidR="002F0730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DA782" w14:textId="77777777" w:rsidR="007E45A7" w:rsidRDefault="007E45A7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A7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222FD1D6" w14:textId="77777777" w:rsidR="00C106A8" w:rsidRDefault="00C106A8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A8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  <w:r>
        <w:rPr>
          <w:rFonts w:ascii="Times New Roman" w:hAnsi="Times New Roman" w:cs="Times New Roman"/>
          <w:sz w:val="28"/>
          <w:szCs w:val="28"/>
        </w:rPr>
        <w:t xml:space="preserve"> следующих авторов (издания разных лет): Блажевич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, Блюм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E83C75">
        <w:rPr>
          <w:rFonts w:ascii="Times New Roman" w:hAnsi="Times New Roman" w:cs="Times New Roman"/>
          <w:sz w:val="28"/>
          <w:szCs w:val="28"/>
        </w:rPr>
        <w:t>Венгловск</w:t>
      </w:r>
      <w:r w:rsidR="008B279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10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C75">
        <w:rPr>
          <w:rFonts w:ascii="Times New Roman" w:hAnsi="Times New Roman" w:cs="Times New Roman"/>
          <w:sz w:val="28"/>
          <w:szCs w:val="28"/>
        </w:rPr>
        <w:t>В.,</w:t>
      </w:r>
      <w:r>
        <w:rPr>
          <w:rFonts w:ascii="Times New Roman" w:hAnsi="Times New Roman" w:cs="Times New Roman"/>
          <w:sz w:val="28"/>
          <w:szCs w:val="28"/>
        </w:rPr>
        <w:t xml:space="preserve"> Григорье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., Зейнало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, Рейхе Е., Сухих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Чугунов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йчук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24ACC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р</w:t>
      </w:r>
      <w:r w:rsidR="008B279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</w:t>
      </w:r>
    </w:p>
    <w:p w14:paraId="1F91CDA5" w14:textId="77777777" w:rsidR="00C106A8" w:rsidRDefault="00C106A8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378AF0AF" w14:textId="77777777" w:rsidR="00C106A8" w:rsidRPr="00465354" w:rsidRDefault="00C106A8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Бах И.С. Гавот</w:t>
      </w:r>
    </w:p>
    <w:p w14:paraId="684036D3" w14:textId="77777777" w:rsidR="00C106A8" w:rsidRPr="00465354" w:rsidRDefault="00C106A8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Блажевич В. Конц</w:t>
      </w:r>
      <w:r w:rsidR="00BA62B0" w:rsidRPr="00465354">
        <w:rPr>
          <w:rFonts w:ascii="Times New Roman" w:hAnsi="Times New Roman" w:cs="Times New Roman"/>
          <w:sz w:val="28"/>
          <w:szCs w:val="28"/>
        </w:rPr>
        <w:t>ертные</w:t>
      </w:r>
      <w:r w:rsidRPr="00465354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BA62B0" w:rsidRPr="00465354">
        <w:rPr>
          <w:rFonts w:ascii="Times New Roman" w:hAnsi="Times New Roman" w:cs="Times New Roman"/>
          <w:sz w:val="28"/>
          <w:szCs w:val="28"/>
        </w:rPr>
        <w:t>ы</w:t>
      </w:r>
      <w:r w:rsidRPr="00465354">
        <w:rPr>
          <w:rFonts w:ascii="Times New Roman" w:hAnsi="Times New Roman" w:cs="Times New Roman"/>
          <w:sz w:val="28"/>
          <w:szCs w:val="28"/>
        </w:rPr>
        <w:t xml:space="preserve"> №</w:t>
      </w:r>
      <w:r w:rsidR="00515A79">
        <w:rPr>
          <w:rFonts w:ascii="Times New Roman" w:hAnsi="Times New Roman" w:cs="Times New Roman"/>
          <w:sz w:val="28"/>
          <w:szCs w:val="28"/>
        </w:rPr>
        <w:t xml:space="preserve">№1, </w:t>
      </w:r>
      <w:r w:rsidRPr="00465354">
        <w:rPr>
          <w:rFonts w:ascii="Times New Roman" w:hAnsi="Times New Roman" w:cs="Times New Roman"/>
          <w:sz w:val="28"/>
          <w:szCs w:val="28"/>
        </w:rPr>
        <w:t>5</w:t>
      </w:r>
    </w:p>
    <w:p w14:paraId="028420E9" w14:textId="77777777" w:rsidR="00CF097F" w:rsidRPr="00465354" w:rsidRDefault="00CF097F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Витачек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Ф. Прелюдия, Марш</w:t>
      </w:r>
    </w:p>
    <w:p w14:paraId="21EF3F79" w14:textId="77777777" w:rsidR="00CF097F" w:rsidRPr="00465354" w:rsidRDefault="00BA62B0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И</w:t>
      </w:r>
      <w:r w:rsidR="00CF097F" w:rsidRPr="00465354">
        <w:rPr>
          <w:rFonts w:ascii="Times New Roman" w:hAnsi="Times New Roman" w:cs="Times New Roman"/>
          <w:sz w:val="28"/>
          <w:szCs w:val="28"/>
        </w:rPr>
        <w:t>мпровизация</w:t>
      </w:r>
    </w:p>
    <w:p w14:paraId="7262BA9B" w14:textId="77777777" w:rsidR="00CF097F" w:rsidRPr="00465354" w:rsidRDefault="00CF097F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Э. Концерт</w:t>
      </w:r>
    </w:p>
    <w:p w14:paraId="509DBF3F" w14:textId="77777777" w:rsidR="00CF097F" w:rsidRPr="00465354" w:rsidRDefault="00CF097F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14:paraId="4EBEC64D" w14:textId="77777777" w:rsidR="00CF097F" w:rsidRPr="00465354" w:rsidRDefault="00BA62B0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 xml:space="preserve">Марчелло Б. Соната ля </w:t>
      </w:r>
      <w:r w:rsidR="00CF097F" w:rsidRPr="00465354">
        <w:rPr>
          <w:rFonts w:ascii="Times New Roman" w:hAnsi="Times New Roman" w:cs="Times New Roman"/>
          <w:sz w:val="28"/>
          <w:szCs w:val="28"/>
        </w:rPr>
        <w:t xml:space="preserve">минор, </w:t>
      </w:r>
      <w:r w:rsidR="00CF097F" w:rsidRPr="004653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097F" w:rsidRPr="00465354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515A79">
        <w:rPr>
          <w:rFonts w:ascii="Times New Roman" w:hAnsi="Times New Roman" w:cs="Times New Roman"/>
          <w:sz w:val="28"/>
          <w:szCs w:val="28"/>
        </w:rPr>
        <w:t>,</w:t>
      </w:r>
      <w:r w:rsidRPr="00465354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14:paraId="07CA5FD4" w14:textId="77777777" w:rsidR="00CF097F" w:rsidRPr="00465354" w:rsidRDefault="00CF097F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54">
        <w:rPr>
          <w:rFonts w:ascii="Times New Roman" w:hAnsi="Times New Roman" w:cs="Times New Roman"/>
          <w:sz w:val="28"/>
          <w:szCs w:val="28"/>
        </w:rPr>
        <w:t>Паке Р. Концерт №1</w:t>
      </w:r>
    </w:p>
    <w:p w14:paraId="79CAF20C" w14:textId="77777777" w:rsidR="00CF097F" w:rsidRPr="00465354" w:rsidRDefault="00CF097F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Ригот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А. Концертино</w:t>
      </w:r>
    </w:p>
    <w:p w14:paraId="79B4B2BD" w14:textId="77777777" w:rsidR="00CF097F" w:rsidRPr="00465354" w:rsidRDefault="00CF097F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354">
        <w:rPr>
          <w:rFonts w:ascii="Times New Roman" w:hAnsi="Times New Roman" w:cs="Times New Roman"/>
          <w:sz w:val="28"/>
          <w:szCs w:val="28"/>
        </w:rPr>
        <w:lastRenderedPageBreak/>
        <w:t>Чичерин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354">
        <w:rPr>
          <w:rFonts w:ascii="Times New Roman" w:hAnsi="Times New Roman" w:cs="Times New Roman"/>
          <w:sz w:val="28"/>
          <w:szCs w:val="28"/>
        </w:rPr>
        <w:t>В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354">
        <w:rPr>
          <w:rFonts w:ascii="Times New Roman" w:hAnsi="Times New Roman" w:cs="Times New Roman"/>
          <w:sz w:val="28"/>
          <w:szCs w:val="28"/>
        </w:rPr>
        <w:t>Юмореска</w:t>
      </w:r>
    </w:p>
    <w:p w14:paraId="2439EA95" w14:textId="77777777" w:rsidR="00703DBE" w:rsidRPr="00465354" w:rsidRDefault="00703DBE" w:rsidP="007047CA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354">
        <w:rPr>
          <w:rFonts w:ascii="Times New Roman" w:hAnsi="Times New Roman" w:cs="Times New Roman"/>
          <w:sz w:val="28"/>
          <w:szCs w:val="28"/>
          <w:lang w:val="en-US"/>
        </w:rPr>
        <w:t xml:space="preserve">Porter C. Love </w:t>
      </w:r>
      <w:r w:rsidR="008B279C" w:rsidRPr="004653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5354">
        <w:rPr>
          <w:rFonts w:ascii="Times New Roman" w:hAnsi="Times New Roman" w:cs="Times New Roman"/>
          <w:sz w:val="28"/>
          <w:szCs w:val="28"/>
          <w:lang w:val="en-US"/>
        </w:rPr>
        <w:t>or Sale</w:t>
      </w:r>
    </w:p>
    <w:p w14:paraId="5CE91B96" w14:textId="77777777" w:rsidR="00703DBE" w:rsidRPr="00465354" w:rsidRDefault="00703DBE" w:rsidP="007047CA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354"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 w:rsidRPr="00465354">
        <w:rPr>
          <w:rFonts w:ascii="Times New Roman" w:hAnsi="Times New Roman" w:cs="Times New Roman"/>
          <w:sz w:val="28"/>
          <w:szCs w:val="28"/>
        </w:rPr>
        <w:t xml:space="preserve"> К. «Когда не хватает техники»</w:t>
      </w:r>
    </w:p>
    <w:p w14:paraId="75D431F0" w14:textId="77777777" w:rsidR="00703DBE" w:rsidRPr="00515A79" w:rsidRDefault="00515A79" w:rsidP="007047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 (экзамена)</w:t>
      </w:r>
    </w:p>
    <w:p w14:paraId="688CCC54" w14:textId="77777777" w:rsidR="00703DBE" w:rsidRDefault="00703DBE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7C87B45D" w14:textId="77777777" w:rsidR="00703DBE" w:rsidRDefault="00465354" w:rsidP="007047CA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 Р. Концерт №1</w:t>
      </w:r>
    </w:p>
    <w:p w14:paraId="7D1F4BAB" w14:textId="77777777" w:rsidR="00703DBE" w:rsidRDefault="00703DBE" w:rsidP="007047CA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о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«Когда не хватает техники»</w:t>
      </w:r>
    </w:p>
    <w:p w14:paraId="34A6D0F0" w14:textId="77777777" w:rsidR="00703DBE" w:rsidRDefault="00703DBE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7EAA5DBA" w14:textId="77777777" w:rsidR="00703DBE" w:rsidRDefault="00703DBE" w:rsidP="007047CA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ный эскиз №1</w:t>
      </w:r>
    </w:p>
    <w:p w14:paraId="68DAA0E7" w14:textId="77777777" w:rsidR="00CF097F" w:rsidRPr="00464F7F" w:rsidRDefault="00703DBE" w:rsidP="007047CA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er</w:t>
      </w:r>
      <w:r w:rsidRPr="00464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4F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ve </w:t>
      </w:r>
      <w:r w:rsidR="00464F7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or Sale</w:t>
      </w:r>
    </w:p>
    <w:p w14:paraId="265BB355" w14:textId="77777777" w:rsidR="00CF097F" w:rsidRPr="00CF097F" w:rsidRDefault="00464F7F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CF097F" w:rsidRPr="00CF09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6FB8F8F" w14:textId="77777777" w:rsidR="00CF097F" w:rsidRDefault="00CF097F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и ми</w:t>
      </w:r>
      <w:r w:rsidR="00F24ACC">
        <w:rPr>
          <w:rFonts w:ascii="Times New Roman" w:hAnsi="Times New Roman" w:cs="Times New Roman"/>
          <w:sz w:val="28"/>
          <w:szCs w:val="28"/>
        </w:rPr>
        <w:t>норные гаммы, арпеджио</w:t>
      </w:r>
      <w:r w:rsidR="00515A79">
        <w:rPr>
          <w:rFonts w:ascii="Times New Roman" w:hAnsi="Times New Roman" w:cs="Times New Roman"/>
          <w:sz w:val="28"/>
          <w:szCs w:val="28"/>
        </w:rPr>
        <w:t>:</w:t>
      </w:r>
      <w:r w:rsidR="00F24ACC">
        <w:rPr>
          <w:rFonts w:ascii="Times New Roman" w:hAnsi="Times New Roman" w:cs="Times New Roman"/>
          <w:sz w:val="28"/>
          <w:szCs w:val="28"/>
        </w:rPr>
        <w:t xml:space="preserve"> трезвучия с обращениями</w:t>
      </w:r>
      <w:r>
        <w:rPr>
          <w:rFonts w:ascii="Times New Roman" w:hAnsi="Times New Roman" w:cs="Times New Roman"/>
          <w:sz w:val="28"/>
          <w:szCs w:val="28"/>
        </w:rPr>
        <w:t>, доминантсептаккорды и уменьшенные се</w:t>
      </w:r>
      <w:r w:rsidR="00F24ACC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>
        <w:rPr>
          <w:rFonts w:ascii="Times New Roman" w:hAnsi="Times New Roman" w:cs="Times New Roman"/>
          <w:sz w:val="28"/>
          <w:szCs w:val="28"/>
        </w:rPr>
        <w:t xml:space="preserve"> знаков включительно. Гаммы</w:t>
      </w:r>
      <w:r w:rsidR="003E4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требляемые в джазовой музыке</w:t>
      </w:r>
      <w:r w:rsidR="003E4328">
        <w:rPr>
          <w:rFonts w:ascii="Times New Roman" w:hAnsi="Times New Roman" w:cs="Times New Roman"/>
          <w:sz w:val="28"/>
          <w:szCs w:val="28"/>
        </w:rPr>
        <w:t>.</w:t>
      </w:r>
    </w:p>
    <w:p w14:paraId="1BBF25F6" w14:textId="77777777" w:rsidR="00465354" w:rsidRDefault="00465354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над развитием </w:t>
      </w:r>
      <w:r w:rsidR="00C55D1E">
        <w:rPr>
          <w:rFonts w:ascii="Times New Roman" w:hAnsi="Times New Roman" w:cs="Times New Roman"/>
          <w:sz w:val="28"/>
          <w:szCs w:val="28"/>
        </w:rPr>
        <w:t>навыков чтения нот с листа. Транспонирование. Игра  в ансамбле. Навыки импровизации.</w:t>
      </w:r>
    </w:p>
    <w:p w14:paraId="0F200D03" w14:textId="77777777" w:rsidR="003E4328" w:rsidRPr="00F24ACC" w:rsidRDefault="00F24ACC" w:rsidP="007047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5B9FD9DF" w14:textId="04058AA6" w:rsidR="00CF097F" w:rsidRDefault="002F0730" w:rsidP="007047CA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CF097F">
        <w:rPr>
          <w:rFonts w:ascii="Times New Roman" w:hAnsi="Times New Roman" w:cs="Times New Roman"/>
          <w:sz w:val="28"/>
          <w:szCs w:val="28"/>
        </w:rPr>
        <w:t xml:space="preserve"> этюдов</w:t>
      </w:r>
      <w:r w:rsidR="005E5DF8">
        <w:rPr>
          <w:rFonts w:ascii="Times New Roman" w:hAnsi="Times New Roman" w:cs="Times New Roman"/>
          <w:sz w:val="28"/>
          <w:szCs w:val="28"/>
        </w:rPr>
        <w:tab/>
      </w:r>
    </w:p>
    <w:p w14:paraId="1E76192E" w14:textId="7A5B2EBB" w:rsidR="00C55D1E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1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511E">
        <w:rPr>
          <w:rFonts w:ascii="Times New Roman" w:hAnsi="Times New Roman" w:cs="Times New Roman"/>
          <w:sz w:val="28"/>
          <w:szCs w:val="28"/>
        </w:rPr>
        <w:t xml:space="preserve"> пьес, произведений крупной формы, а</w:t>
      </w:r>
      <w:r w:rsidR="00C55D1E">
        <w:rPr>
          <w:rFonts w:ascii="Times New Roman" w:hAnsi="Times New Roman" w:cs="Times New Roman"/>
          <w:sz w:val="28"/>
          <w:szCs w:val="28"/>
        </w:rPr>
        <w:t>нсамбли</w:t>
      </w:r>
    </w:p>
    <w:p w14:paraId="4167FF1F" w14:textId="77777777" w:rsidR="002F0730" w:rsidRDefault="002F073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 технический зачет и экзамен во втором полугодии (2 разнохарактерных  произведения).  </w:t>
      </w:r>
    </w:p>
    <w:p w14:paraId="171CA80F" w14:textId="77777777" w:rsidR="002F0730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0B308" w14:textId="77777777" w:rsidR="00CF097F" w:rsidRDefault="00CF097F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1CD11206" w14:textId="77777777" w:rsidR="004340D8" w:rsidRPr="00C55D1E" w:rsidRDefault="00CF097F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E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FF27A3" w:rsidRPr="00C55D1E">
        <w:rPr>
          <w:rFonts w:ascii="Times New Roman" w:hAnsi="Times New Roman" w:cs="Times New Roman"/>
          <w:sz w:val="28"/>
          <w:szCs w:val="28"/>
        </w:rPr>
        <w:t xml:space="preserve">Адажио из каприччио «На отъезд возлюбленного брата» </w:t>
      </w:r>
    </w:p>
    <w:p w14:paraId="1BAD3B09" w14:textId="77777777" w:rsidR="00C55D1E" w:rsidRPr="00C55D1E" w:rsidRDefault="00C55D1E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 №2</w:t>
      </w:r>
    </w:p>
    <w:p w14:paraId="5FBE8D5A" w14:textId="77777777" w:rsidR="00465354" w:rsidRPr="00C55D1E" w:rsidRDefault="00465354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E">
        <w:rPr>
          <w:rFonts w:ascii="Times New Roman" w:hAnsi="Times New Roman" w:cs="Times New Roman"/>
          <w:sz w:val="28"/>
          <w:szCs w:val="28"/>
        </w:rPr>
        <w:t xml:space="preserve">Римский-Корсаков Н. Концерт для тромбона, 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5D1E">
        <w:rPr>
          <w:rFonts w:ascii="Times New Roman" w:hAnsi="Times New Roman" w:cs="Times New Roman"/>
          <w:sz w:val="28"/>
          <w:szCs w:val="28"/>
        </w:rPr>
        <w:t xml:space="preserve"> </w:t>
      </w:r>
      <w:r w:rsidR="00F10957">
        <w:rPr>
          <w:rFonts w:ascii="Times New Roman" w:hAnsi="Times New Roman" w:cs="Times New Roman"/>
          <w:sz w:val="28"/>
          <w:szCs w:val="28"/>
        </w:rPr>
        <w:t>часть</w:t>
      </w:r>
      <w:r w:rsidRPr="00C55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1A1AB" w14:textId="77777777" w:rsidR="00CF097F" w:rsidRPr="00C55D1E" w:rsidRDefault="00CF097F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D1E"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 w:rsidRPr="00C55D1E"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14:paraId="6CE3ED24" w14:textId="77777777" w:rsidR="00FF27A3" w:rsidRPr="00C55D1E" w:rsidRDefault="00FF27A3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D1E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C55D1E">
        <w:rPr>
          <w:rFonts w:ascii="Times New Roman" w:hAnsi="Times New Roman" w:cs="Times New Roman"/>
          <w:sz w:val="28"/>
          <w:szCs w:val="28"/>
        </w:rPr>
        <w:t xml:space="preserve"> Ф. Пастораль</w:t>
      </w:r>
    </w:p>
    <w:p w14:paraId="7F0D7DFA" w14:textId="77777777" w:rsidR="008C3133" w:rsidRPr="00C55D1E" w:rsidRDefault="008C3133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1E">
        <w:rPr>
          <w:rFonts w:ascii="Times New Roman" w:hAnsi="Times New Roman" w:cs="Times New Roman"/>
          <w:sz w:val="28"/>
          <w:szCs w:val="28"/>
        </w:rPr>
        <w:t>Равель М. Павана</w:t>
      </w:r>
    </w:p>
    <w:p w14:paraId="43A6E26C" w14:textId="77777777" w:rsidR="00CF097F" w:rsidRPr="00C55D1E" w:rsidRDefault="00CF097F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Henry Wood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Broadway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4913C9" w14:textId="77777777" w:rsidR="00CF097F" w:rsidRPr="00C55D1E" w:rsidRDefault="00CF097F" w:rsidP="007047CA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1E">
        <w:rPr>
          <w:rFonts w:ascii="Times New Roman" w:hAnsi="Times New Roman" w:cs="Times New Roman"/>
          <w:sz w:val="28"/>
          <w:szCs w:val="28"/>
          <w:lang w:val="en-US"/>
        </w:rPr>
        <w:t>Sohnny</w:t>
      </w:r>
      <w:proofErr w:type="spellEnd"/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Mandel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15A79" w:rsidRPr="00C55D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hadow </w:t>
      </w:r>
      <w:r w:rsidR="00464F7F" w:rsidRPr="00C55D1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515A79" w:rsidRPr="00C55D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515A79" w:rsidRPr="00C55D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88FBF5" w14:textId="77777777" w:rsidR="00CF097F" w:rsidRPr="00C55D1E" w:rsidRDefault="00464F7F" w:rsidP="007047CA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immy van Mandel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>But Beautiful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C36BC3F" w14:textId="77777777" w:rsidR="00CF097F" w:rsidRPr="00C55D1E" w:rsidRDefault="00464F7F" w:rsidP="007047CA">
      <w:pPr>
        <w:pStyle w:val="a4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>Thielemans</w:t>
      </w:r>
      <w:proofErr w:type="spellEnd"/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F097F" w:rsidRPr="00C55D1E">
        <w:rPr>
          <w:rFonts w:ascii="Times New Roman" w:hAnsi="Times New Roman" w:cs="Times New Roman"/>
          <w:sz w:val="28"/>
          <w:szCs w:val="28"/>
          <w:lang w:val="en-US"/>
        </w:rPr>
        <w:t>Bluesette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AE09959" w14:textId="77777777" w:rsidR="00CF097F" w:rsidRPr="00C55D1E" w:rsidRDefault="00CF097F" w:rsidP="007047CA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Louis </w:t>
      </w:r>
      <w:proofErr w:type="spellStart"/>
      <w:r w:rsidRPr="00C55D1E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nfa</w:t>
      </w:r>
      <w:proofErr w:type="spellEnd"/>
      <w:r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5D1E">
        <w:rPr>
          <w:rFonts w:ascii="Times New Roman" w:hAnsi="Times New Roman" w:cs="Times New Roman"/>
          <w:sz w:val="28"/>
          <w:szCs w:val="28"/>
          <w:lang w:val="en-US"/>
        </w:rPr>
        <w:t>Black Orpheus</w:t>
      </w:r>
      <w:r w:rsidR="004340D8" w:rsidRPr="00C55D1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567CAB7" w14:textId="77777777" w:rsidR="00CF097F" w:rsidRPr="004340D8" w:rsidRDefault="00CF097F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D8B129" w14:textId="77777777" w:rsidR="00CF097F" w:rsidRPr="00C55D1E" w:rsidRDefault="00CF097F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1E">
        <w:rPr>
          <w:rFonts w:ascii="Times New Roman" w:hAnsi="Times New Roman" w:cs="Times New Roman"/>
          <w:b/>
          <w:sz w:val="28"/>
          <w:szCs w:val="28"/>
        </w:rPr>
        <w:t>Примеры программ</w:t>
      </w:r>
      <w:r w:rsidR="00DE563B" w:rsidRPr="00C55D1E">
        <w:rPr>
          <w:rFonts w:ascii="Times New Roman" w:hAnsi="Times New Roman" w:cs="Times New Roman"/>
          <w:b/>
          <w:sz w:val="28"/>
          <w:szCs w:val="28"/>
        </w:rPr>
        <w:t xml:space="preserve"> переводного </w:t>
      </w:r>
      <w:r w:rsidR="00C55D1E">
        <w:rPr>
          <w:rFonts w:ascii="Times New Roman" w:hAnsi="Times New Roman" w:cs="Times New Roman"/>
          <w:b/>
          <w:sz w:val="28"/>
          <w:szCs w:val="28"/>
        </w:rPr>
        <w:t>зачета (</w:t>
      </w:r>
      <w:r w:rsidR="00DE563B" w:rsidRPr="00C55D1E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C55D1E">
        <w:rPr>
          <w:rFonts w:ascii="Times New Roman" w:hAnsi="Times New Roman" w:cs="Times New Roman"/>
          <w:b/>
          <w:sz w:val="28"/>
          <w:szCs w:val="28"/>
        </w:rPr>
        <w:t>)</w:t>
      </w:r>
      <w:r w:rsidRPr="00C55D1E">
        <w:rPr>
          <w:rFonts w:ascii="Times New Roman" w:hAnsi="Times New Roman" w:cs="Times New Roman"/>
          <w:b/>
          <w:sz w:val="28"/>
          <w:szCs w:val="28"/>
        </w:rPr>
        <w:t>:</w:t>
      </w:r>
    </w:p>
    <w:p w14:paraId="49115433" w14:textId="77777777" w:rsidR="00CF097F" w:rsidRDefault="00CF097F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14:paraId="38D80E5B" w14:textId="77777777" w:rsidR="00CF097F" w:rsidRPr="00703DBE" w:rsidRDefault="00CF097F" w:rsidP="007047CA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DBE">
        <w:rPr>
          <w:rFonts w:ascii="Times New Roman" w:hAnsi="Times New Roman" w:cs="Times New Roman"/>
          <w:sz w:val="28"/>
          <w:szCs w:val="28"/>
        </w:rPr>
        <w:t>Блажевич В. Концерт №2</w:t>
      </w:r>
    </w:p>
    <w:p w14:paraId="53AB8D21" w14:textId="77777777" w:rsidR="00703DBE" w:rsidRPr="00703DBE" w:rsidRDefault="00703DBE" w:rsidP="007047CA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DBE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Pr="00703DBE">
        <w:rPr>
          <w:rFonts w:ascii="Times New Roman" w:hAnsi="Times New Roman" w:cs="Times New Roman"/>
          <w:sz w:val="28"/>
          <w:szCs w:val="28"/>
        </w:rPr>
        <w:t xml:space="preserve"> </w:t>
      </w:r>
      <w:r w:rsidRPr="00703DBE">
        <w:rPr>
          <w:rFonts w:ascii="Times New Roman" w:hAnsi="Times New Roman" w:cs="Times New Roman"/>
          <w:sz w:val="28"/>
          <w:szCs w:val="28"/>
          <w:lang w:val="en-US"/>
        </w:rPr>
        <w:t>Wood</w:t>
      </w:r>
      <w:r w:rsidRPr="00703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DBE">
        <w:rPr>
          <w:rFonts w:ascii="Times New Roman" w:hAnsi="Times New Roman" w:cs="Times New Roman"/>
          <w:sz w:val="28"/>
          <w:szCs w:val="28"/>
          <w:lang w:val="en-US"/>
        </w:rPr>
        <w:t>Broadw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51FD2E" w14:textId="77777777" w:rsidR="00CF097F" w:rsidRDefault="00CF097F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1F6AD7E2" w14:textId="77777777" w:rsidR="00CF097F" w:rsidRDefault="00C55D1E" w:rsidP="007047CA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ор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ната</w:t>
      </w:r>
    </w:p>
    <w:p w14:paraId="60E8AA7A" w14:textId="77777777" w:rsidR="00E95609" w:rsidRPr="00703DBE" w:rsidRDefault="00515A79" w:rsidP="007047CA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u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fa</w:t>
      </w:r>
      <w:proofErr w:type="spellEnd"/>
      <w:r w:rsidR="00703DBE" w:rsidRPr="0070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55FA">
        <w:rPr>
          <w:rFonts w:ascii="Times New Roman" w:hAnsi="Times New Roman" w:cs="Times New Roman"/>
          <w:sz w:val="28"/>
          <w:szCs w:val="28"/>
        </w:rPr>
        <w:t>«</w:t>
      </w:r>
      <w:r w:rsidR="00703DBE" w:rsidRPr="00703DBE">
        <w:rPr>
          <w:rFonts w:ascii="Times New Roman" w:hAnsi="Times New Roman" w:cs="Times New Roman"/>
          <w:sz w:val="28"/>
          <w:szCs w:val="28"/>
          <w:lang w:val="en-US"/>
        </w:rPr>
        <w:t>Black Orpheus</w:t>
      </w:r>
      <w:r w:rsidR="00AE55FA">
        <w:rPr>
          <w:rFonts w:ascii="Times New Roman" w:hAnsi="Times New Roman" w:cs="Times New Roman"/>
          <w:sz w:val="28"/>
          <w:szCs w:val="28"/>
        </w:rPr>
        <w:t>»</w:t>
      </w:r>
    </w:p>
    <w:p w14:paraId="58E0FF0F" w14:textId="77777777" w:rsidR="00E95609" w:rsidRPr="00E95609" w:rsidRDefault="00464F7F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="00E95609" w:rsidRPr="00E9560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4AA5BC23" w14:textId="77777777" w:rsidR="00C106A8" w:rsidRDefault="00791665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609">
        <w:rPr>
          <w:rFonts w:ascii="Times New Roman" w:hAnsi="Times New Roman" w:cs="Times New Roman"/>
          <w:sz w:val="28"/>
          <w:szCs w:val="28"/>
        </w:rPr>
        <w:t>Мажорные и минорные гаммы, арпеджио</w:t>
      </w:r>
      <w:r w:rsidR="00515A79">
        <w:rPr>
          <w:rFonts w:ascii="Times New Roman" w:hAnsi="Times New Roman" w:cs="Times New Roman"/>
          <w:sz w:val="28"/>
          <w:szCs w:val="28"/>
        </w:rPr>
        <w:t>: трезвучия с обращениями</w:t>
      </w:r>
      <w:r w:rsidR="00E95609">
        <w:rPr>
          <w:rFonts w:ascii="Times New Roman" w:hAnsi="Times New Roman" w:cs="Times New Roman"/>
          <w:sz w:val="28"/>
          <w:szCs w:val="28"/>
        </w:rPr>
        <w:t>, доминантсептаккорды и уменьшенные се</w:t>
      </w:r>
      <w:r w:rsidR="00DE563B">
        <w:rPr>
          <w:rFonts w:ascii="Times New Roman" w:hAnsi="Times New Roman" w:cs="Times New Roman"/>
          <w:sz w:val="28"/>
          <w:szCs w:val="28"/>
        </w:rPr>
        <w:t>птаккорды в тональностях до 7</w:t>
      </w:r>
      <w:r w:rsidR="00E95609">
        <w:rPr>
          <w:rFonts w:ascii="Times New Roman" w:hAnsi="Times New Roman" w:cs="Times New Roman"/>
          <w:sz w:val="28"/>
          <w:szCs w:val="28"/>
        </w:rPr>
        <w:t xml:space="preserve"> </w:t>
      </w:r>
      <w:r w:rsidR="00E95609">
        <w:rPr>
          <w:rFonts w:ascii="Times New Roman" w:hAnsi="Times New Roman" w:cs="Times New Roman"/>
          <w:sz w:val="28"/>
          <w:szCs w:val="28"/>
        </w:rPr>
        <w:lastRenderedPageBreak/>
        <w:t>знаков включительно. Импровизировать на гармоническу</w:t>
      </w:r>
      <w:r w:rsidR="00DE563B">
        <w:rPr>
          <w:rFonts w:ascii="Times New Roman" w:hAnsi="Times New Roman" w:cs="Times New Roman"/>
          <w:sz w:val="28"/>
          <w:szCs w:val="28"/>
        </w:rPr>
        <w:t xml:space="preserve">ю схему блюза в тональностях Фа </w:t>
      </w:r>
      <w:r w:rsidR="00E95609">
        <w:rPr>
          <w:rFonts w:ascii="Times New Roman" w:hAnsi="Times New Roman" w:cs="Times New Roman"/>
          <w:sz w:val="28"/>
          <w:szCs w:val="28"/>
        </w:rPr>
        <w:t>мажор, Си-бемоль мажор, До мажор, использу</w:t>
      </w:r>
      <w:r w:rsidR="003E4328">
        <w:rPr>
          <w:rFonts w:ascii="Times New Roman" w:hAnsi="Times New Roman" w:cs="Times New Roman"/>
          <w:sz w:val="28"/>
          <w:szCs w:val="28"/>
        </w:rPr>
        <w:t>я</w:t>
      </w:r>
      <w:r w:rsidR="00E95609">
        <w:rPr>
          <w:rFonts w:ascii="Times New Roman" w:hAnsi="Times New Roman" w:cs="Times New Roman"/>
          <w:sz w:val="28"/>
          <w:szCs w:val="28"/>
        </w:rPr>
        <w:t xml:space="preserve"> блюзовую гамму от </w:t>
      </w:r>
      <w:r w:rsidR="00C55D1E">
        <w:rPr>
          <w:rFonts w:ascii="Times New Roman" w:hAnsi="Times New Roman" w:cs="Times New Roman"/>
          <w:sz w:val="28"/>
          <w:szCs w:val="28"/>
        </w:rPr>
        <w:t>тоники</w:t>
      </w:r>
      <w:r w:rsidR="00E95609">
        <w:rPr>
          <w:rFonts w:ascii="Times New Roman" w:hAnsi="Times New Roman" w:cs="Times New Roman"/>
          <w:sz w:val="28"/>
          <w:szCs w:val="28"/>
        </w:rPr>
        <w:t xml:space="preserve">, а также минорную пентатонику от </w:t>
      </w:r>
      <w:r w:rsidR="00C55D1E">
        <w:rPr>
          <w:rFonts w:ascii="Times New Roman" w:hAnsi="Times New Roman" w:cs="Times New Roman"/>
          <w:sz w:val="28"/>
          <w:szCs w:val="28"/>
        </w:rPr>
        <w:t>тоники.</w:t>
      </w:r>
    </w:p>
    <w:p w14:paraId="532F74D0" w14:textId="77777777" w:rsidR="00C55D1E" w:rsidRDefault="00C55D1E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над развитием навыков чтения нот с листа. Транспонирование. Игра  в ансамбле.</w:t>
      </w:r>
    </w:p>
    <w:p w14:paraId="5EA13131" w14:textId="77777777" w:rsidR="005E5DF8" w:rsidRPr="00F24ACC" w:rsidRDefault="005E5DF8" w:rsidP="007047C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AE5"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68E918A3" w14:textId="308901E9" w:rsidR="005E5DF8" w:rsidRDefault="002F0730" w:rsidP="007047CA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5E5DF8">
        <w:rPr>
          <w:rFonts w:ascii="Times New Roman" w:hAnsi="Times New Roman" w:cs="Times New Roman"/>
          <w:sz w:val="28"/>
          <w:szCs w:val="28"/>
        </w:rPr>
        <w:t xml:space="preserve"> этюдов</w:t>
      </w:r>
      <w:r w:rsidR="005E5DF8">
        <w:rPr>
          <w:rFonts w:ascii="Times New Roman" w:hAnsi="Times New Roman" w:cs="Times New Roman"/>
          <w:sz w:val="28"/>
          <w:szCs w:val="28"/>
        </w:rPr>
        <w:tab/>
      </w:r>
    </w:p>
    <w:p w14:paraId="51631E60" w14:textId="12C1901D" w:rsidR="005E5DF8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5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5983">
        <w:rPr>
          <w:rFonts w:ascii="Times New Roman" w:hAnsi="Times New Roman" w:cs="Times New Roman"/>
          <w:sz w:val="28"/>
          <w:szCs w:val="28"/>
        </w:rPr>
        <w:t xml:space="preserve"> пьес, произведений крупной формы, а</w:t>
      </w:r>
      <w:r w:rsidR="005E5DF8">
        <w:rPr>
          <w:rFonts w:ascii="Times New Roman" w:hAnsi="Times New Roman" w:cs="Times New Roman"/>
          <w:sz w:val="28"/>
          <w:szCs w:val="28"/>
        </w:rPr>
        <w:t>нсамб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F60FD" w14:textId="77777777" w:rsidR="002F0730" w:rsidRDefault="002F0730" w:rsidP="002F07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</w:t>
      </w:r>
      <w:proofErr w:type="gramStart"/>
      <w:r>
        <w:rPr>
          <w:rFonts w:ascii="Times New Roman" w:hAnsi="Times New Roman"/>
          <w:sz w:val="28"/>
          <w:szCs w:val="28"/>
        </w:rPr>
        <w:t>-  акаде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в первом полугодии (2 пьесы),  технический зачет и экзамен во втором полугодии (2 разнохарактерных  произведения).  </w:t>
      </w:r>
    </w:p>
    <w:p w14:paraId="73470B29" w14:textId="77777777" w:rsidR="008C2354" w:rsidRPr="00791665" w:rsidRDefault="008C2354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07841BA2" w14:textId="77777777" w:rsidR="00C55D1E" w:rsidRPr="00C55D1E" w:rsidRDefault="00C55D1E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C55D1E">
        <w:rPr>
          <w:rFonts w:ascii="Times New Roman" w:hAnsi="Times New Roman" w:cs="Times New Roman"/>
          <w:sz w:val="28"/>
        </w:rPr>
        <w:t>Заксе</w:t>
      </w:r>
      <w:proofErr w:type="spellEnd"/>
      <w:r w:rsidRPr="00C55D1E">
        <w:rPr>
          <w:rFonts w:ascii="Times New Roman" w:hAnsi="Times New Roman" w:cs="Times New Roman"/>
          <w:sz w:val="28"/>
        </w:rPr>
        <w:t xml:space="preserve"> Э. Концерт</w:t>
      </w:r>
    </w:p>
    <w:p w14:paraId="7224D384" w14:textId="77777777" w:rsidR="008C2354" w:rsidRPr="00791665" w:rsidRDefault="00DE563B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Пастораль</w:t>
      </w:r>
    </w:p>
    <w:p w14:paraId="09D35B9A" w14:textId="77777777" w:rsidR="008C2354" w:rsidRPr="004340D8" w:rsidRDefault="0023555B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Гендель Г. Ария из оратории «Самсон» </w:t>
      </w:r>
    </w:p>
    <w:p w14:paraId="0C6DE51C" w14:textId="77777777" w:rsidR="008C2354" w:rsidRDefault="008C2354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Витаче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E83C75" w:rsidRPr="004340D8">
        <w:rPr>
          <w:rFonts w:ascii="Times New Roman" w:hAnsi="Times New Roman" w:cs="Times New Roman"/>
          <w:sz w:val="28"/>
          <w:szCs w:val="28"/>
        </w:rPr>
        <w:t xml:space="preserve">Ф. </w:t>
      </w:r>
      <w:r w:rsidRPr="004340D8">
        <w:rPr>
          <w:rFonts w:ascii="Times New Roman" w:hAnsi="Times New Roman" w:cs="Times New Roman"/>
          <w:sz w:val="28"/>
          <w:szCs w:val="28"/>
        </w:rPr>
        <w:t>Прелюдия, Марш</w:t>
      </w:r>
    </w:p>
    <w:p w14:paraId="6EFB258E" w14:textId="77777777" w:rsidR="004340D8" w:rsidRDefault="008C3133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Романс</w:t>
      </w:r>
      <w:proofErr w:type="spellEnd"/>
    </w:p>
    <w:p w14:paraId="33DCB63E" w14:textId="77777777" w:rsidR="00F649B9" w:rsidRPr="00F649B9" w:rsidRDefault="00F649B9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Концертино</w:t>
      </w:r>
    </w:p>
    <w:p w14:paraId="35483387" w14:textId="77777777" w:rsidR="008C2354" w:rsidRDefault="00E83C75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133">
        <w:rPr>
          <w:rFonts w:ascii="Times New Roman" w:hAnsi="Times New Roman" w:cs="Times New Roman"/>
          <w:sz w:val="28"/>
          <w:szCs w:val="28"/>
        </w:rPr>
        <w:t>Шостакович Д. Ноктюрн</w:t>
      </w:r>
    </w:p>
    <w:p w14:paraId="2DED9511" w14:textId="77777777" w:rsidR="00F649B9" w:rsidRPr="00F649B9" w:rsidRDefault="00F649B9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>Хиндемит П.</w:t>
      </w:r>
      <w:r>
        <w:rPr>
          <w:rFonts w:ascii="Times New Roman" w:hAnsi="Times New Roman" w:cs="Times New Roman"/>
          <w:sz w:val="28"/>
          <w:szCs w:val="28"/>
        </w:rPr>
        <w:t xml:space="preserve"> Соната </w:t>
      </w:r>
    </w:p>
    <w:p w14:paraId="0E7C6A8C" w14:textId="77777777" w:rsidR="008C2354" w:rsidRPr="00791665" w:rsidRDefault="00E83C75" w:rsidP="007047C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in’t</w:t>
      </w:r>
      <w:proofErr w:type="spellEnd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isbehavin</w:t>
      </w:r>
      <w:proofErr w:type="spellEnd"/>
      <w:r w:rsidR="00C55D1E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F.Waller</w:t>
      </w:r>
      <w:proofErr w:type="spellEnd"/>
    </w:p>
    <w:p w14:paraId="56102745" w14:textId="77777777" w:rsidR="008C2354" w:rsidRPr="00791665" w:rsidRDefault="00E83C75" w:rsidP="007047CA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Perdido</w:t>
      </w:r>
      <w:proofErr w:type="spellEnd"/>
      <w:r w:rsidR="00C55D1E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Juan 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Tisol</w:t>
      </w:r>
      <w:proofErr w:type="spellEnd"/>
    </w:p>
    <w:p w14:paraId="44BF5490" w14:textId="77777777" w:rsidR="008C2354" w:rsidRPr="00C55D1E" w:rsidRDefault="00515A79" w:rsidP="007047CA">
      <w:pPr>
        <w:pStyle w:val="a4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D1E" w:rsidRPr="00C55D1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 xml:space="preserve">Tea </w:t>
      </w:r>
      <w:r w:rsidR="000750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0750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5D1E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C55D1E" w:rsidRPr="00C55D1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Youmans Vincent</w:t>
      </w:r>
    </w:p>
    <w:p w14:paraId="7B1BF1A0" w14:textId="77777777" w:rsidR="008C2354" w:rsidRPr="00791665" w:rsidRDefault="00E83C75" w:rsidP="007047CA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8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Young Victor </w:t>
      </w:r>
      <w:r w:rsidR="000750C0" w:rsidRPr="000750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tella </w:t>
      </w:r>
      <w:r w:rsidR="00464F7F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y Starlight</w:t>
      </w:r>
      <w:r w:rsidR="000750C0" w:rsidRPr="000750C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A1174BE" w14:textId="77777777" w:rsidR="008C2354" w:rsidRPr="00791665" w:rsidRDefault="000750C0" w:rsidP="007047CA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50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ack the Knife</w:t>
      </w:r>
      <w:r w:rsidRPr="000750C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Weill Kurt</w:t>
      </w:r>
    </w:p>
    <w:p w14:paraId="0AB89357" w14:textId="77777777" w:rsidR="008C2354" w:rsidRPr="00791665" w:rsidRDefault="008C2354" w:rsidP="007047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римеры программ</w:t>
      </w:r>
      <w:r w:rsidR="005E5DF8">
        <w:rPr>
          <w:rFonts w:ascii="Times New Roman" w:hAnsi="Times New Roman" w:cs="Times New Roman"/>
          <w:b/>
          <w:sz w:val="28"/>
          <w:szCs w:val="28"/>
        </w:rPr>
        <w:t xml:space="preserve"> переводного зачета (экзамена)</w:t>
      </w:r>
    </w:p>
    <w:p w14:paraId="65F91CE3" w14:textId="77777777" w:rsidR="008C2354" w:rsidRPr="00791665" w:rsidRDefault="008C2354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4328">
        <w:rPr>
          <w:rFonts w:ascii="Times New Roman" w:hAnsi="Times New Roman" w:cs="Times New Roman"/>
          <w:sz w:val="28"/>
          <w:szCs w:val="28"/>
        </w:rPr>
        <w:t xml:space="preserve"> полугод</w:t>
      </w:r>
      <w:r w:rsidR="005E5DF8">
        <w:rPr>
          <w:rFonts w:ascii="Times New Roman" w:hAnsi="Times New Roman" w:cs="Times New Roman"/>
          <w:sz w:val="28"/>
          <w:szCs w:val="28"/>
        </w:rPr>
        <w:t>и</w:t>
      </w:r>
      <w:r w:rsidR="003E4328">
        <w:rPr>
          <w:rFonts w:ascii="Times New Roman" w:hAnsi="Times New Roman" w:cs="Times New Roman"/>
          <w:sz w:val="28"/>
          <w:szCs w:val="28"/>
        </w:rPr>
        <w:t>е</w:t>
      </w:r>
    </w:p>
    <w:p w14:paraId="20D617B8" w14:textId="77777777" w:rsidR="008C2354" w:rsidRPr="00791665" w:rsidRDefault="008C2354" w:rsidP="007047C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Хиндемит </w:t>
      </w:r>
      <w:r w:rsidR="003E4328" w:rsidRPr="00791665">
        <w:rPr>
          <w:rFonts w:ascii="Times New Roman" w:hAnsi="Times New Roman" w:cs="Times New Roman"/>
          <w:sz w:val="28"/>
          <w:szCs w:val="28"/>
        </w:rPr>
        <w:t>П.</w:t>
      </w:r>
      <w:r w:rsidR="003E4328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>Соната (</w:t>
      </w:r>
      <w:r w:rsidR="003E43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4328" w:rsidRPr="003E4328">
        <w:rPr>
          <w:rFonts w:ascii="Times New Roman" w:hAnsi="Times New Roman" w:cs="Times New Roman"/>
          <w:sz w:val="28"/>
          <w:szCs w:val="28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</w:rPr>
        <w:t>часть)</w:t>
      </w:r>
    </w:p>
    <w:p w14:paraId="5058ACDC" w14:textId="77777777" w:rsidR="008C2354" w:rsidRPr="003E4328" w:rsidRDefault="003E4328" w:rsidP="007047C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Youmans Vincent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Tea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14:paraId="74EC448B" w14:textId="77777777" w:rsidR="008C2354" w:rsidRPr="00791665" w:rsidRDefault="008C2354" w:rsidP="007047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270E736C" w14:textId="77777777" w:rsidR="00F649B9" w:rsidRPr="00F649B9" w:rsidRDefault="00F649B9" w:rsidP="007047CA">
      <w:pPr>
        <w:pStyle w:val="a4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Концертино</w:t>
      </w:r>
    </w:p>
    <w:p w14:paraId="706EB180" w14:textId="77777777" w:rsidR="008C2354" w:rsidRPr="000C109A" w:rsidRDefault="003E4328" w:rsidP="007047CA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Weill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Kurt 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ack</w:t>
      </w:r>
      <w:r w:rsidR="008C2354"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C2354" w:rsidRPr="003E4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Pr="003E432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19C6F56" w14:textId="77777777" w:rsidR="008C2354" w:rsidRPr="00791665" w:rsidRDefault="00464F7F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ьмой </w:t>
      </w:r>
      <w:r w:rsidR="007916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49682F8D" w14:textId="77777777" w:rsidR="008C2354" w:rsidRPr="00791665" w:rsidRDefault="00791665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354" w:rsidRPr="00791665">
        <w:rPr>
          <w:rFonts w:ascii="Times New Roman" w:hAnsi="Times New Roman" w:cs="Times New Roman"/>
          <w:sz w:val="28"/>
          <w:szCs w:val="28"/>
        </w:rPr>
        <w:t>Минорные и мажорные гаммы в разработке (терциями, квартами)</w:t>
      </w:r>
      <w:r w:rsidR="000750C0">
        <w:rPr>
          <w:rFonts w:ascii="Times New Roman" w:hAnsi="Times New Roman" w:cs="Times New Roman"/>
          <w:sz w:val="28"/>
          <w:szCs w:val="28"/>
        </w:rPr>
        <w:t>,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доминантсептаккорды и уменьшенные септаккорды в тональностях до 7 знаков.</w:t>
      </w:r>
    </w:p>
    <w:p w14:paraId="3CF510FC" w14:textId="77777777" w:rsidR="005E5DF8" w:rsidRDefault="005E5DF8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над развитием навыков чтения нот с листа. Транспонирование. Игра  в ансамбле.</w:t>
      </w:r>
    </w:p>
    <w:p w14:paraId="20996871" w14:textId="77777777" w:rsidR="005E5DF8" w:rsidRDefault="005E5DF8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формирован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цертной работы.</w:t>
      </w:r>
    </w:p>
    <w:p w14:paraId="3848892C" w14:textId="77777777" w:rsidR="005E5DF8" w:rsidRPr="005E5DF8" w:rsidRDefault="005E5DF8" w:rsidP="007047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овые требования к репертуару</w:t>
      </w:r>
    </w:p>
    <w:p w14:paraId="51C339D2" w14:textId="2D14D24B" w:rsidR="008C2354" w:rsidRPr="00791665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2354" w:rsidRPr="00791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этюдов</w:t>
      </w:r>
    </w:p>
    <w:p w14:paraId="498E0927" w14:textId="49BB46CD" w:rsidR="008C2354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2354" w:rsidRPr="00791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8C2354" w:rsidRPr="00791665">
        <w:rPr>
          <w:rFonts w:ascii="Times New Roman" w:hAnsi="Times New Roman" w:cs="Times New Roman"/>
          <w:sz w:val="28"/>
          <w:szCs w:val="28"/>
        </w:rPr>
        <w:t xml:space="preserve"> пьес и произведений крупной формы</w:t>
      </w:r>
    </w:p>
    <w:p w14:paraId="3097FA52" w14:textId="56150ED2" w:rsidR="002F0730" w:rsidRPr="00791665" w:rsidRDefault="002F0730" w:rsidP="0070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о втором полугодии 3 произведения</w:t>
      </w:r>
    </w:p>
    <w:p w14:paraId="6901EB2B" w14:textId="77777777" w:rsidR="008C2354" w:rsidRPr="00791665" w:rsidRDefault="008C2354" w:rsidP="0070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09A7ADD6" w14:textId="77777777" w:rsidR="008C2354" w:rsidRPr="00791665" w:rsidRDefault="008C2354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Бах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И.С. </w:t>
      </w:r>
      <w:r w:rsidRPr="00791665">
        <w:rPr>
          <w:rFonts w:ascii="Times New Roman" w:hAnsi="Times New Roman" w:cs="Times New Roman"/>
          <w:sz w:val="28"/>
          <w:szCs w:val="28"/>
        </w:rPr>
        <w:t>Анданте</w:t>
      </w:r>
    </w:p>
    <w:p w14:paraId="00C49CB9" w14:textId="77777777" w:rsidR="008C2354" w:rsidRPr="00791665" w:rsidRDefault="00E83C75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вальди </w:t>
      </w:r>
      <w:r w:rsidR="000750C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Концерт для двух скрипок </w:t>
      </w:r>
      <w:r w:rsidR="00F649B9">
        <w:rPr>
          <w:rFonts w:ascii="Times New Roman" w:hAnsi="Times New Roman" w:cs="Times New Roman"/>
          <w:sz w:val="28"/>
          <w:szCs w:val="28"/>
        </w:rPr>
        <w:t>(переложение для тромбонов</w:t>
      </w:r>
      <w:r w:rsidR="008C2354" w:rsidRPr="00791665">
        <w:rPr>
          <w:rFonts w:ascii="Times New Roman" w:hAnsi="Times New Roman" w:cs="Times New Roman"/>
          <w:sz w:val="28"/>
          <w:szCs w:val="28"/>
        </w:rPr>
        <w:t>)</w:t>
      </w:r>
    </w:p>
    <w:p w14:paraId="11BD1E9B" w14:textId="77777777" w:rsidR="008C2354" w:rsidRDefault="008C2354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Гендель </w:t>
      </w:r>
      <w:r w:rsidR="00E83C75">
        <w:rPr>
          <w:rFonts w:ascii="Times New Roman" w:hAnsi="Times New Roman" w:cs="Times New Roman"/>
          <w:sz w:val="28"/>
          <w:szCs w:val="28"/>
        </w:rPr>
        <w:t xml:space="preserve">Г. </w:t>
      </w:r>
      <w:r w:rsidRPr="00791665">
        <w:rPr>
          <w:rFonts w:ascii="Times New Roman" w:hAnsi="Times New Roman" w:cs="Times New Roman"/>
          <w:sz w:val="28"/>
          <w:szCs w:val="28"/>
        </w:rPr>
        <w:t>Адажио</w:t>
      </w:r>
    </w:p>
    <w:p w14:paraId="1F4BD908" w14:textId="77777777" w:rsidR="002E3D1E" w:rsidRPr="00791665" w:rsidRDefault="002E3D1E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Соната для фортепиано (соч. 7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90CF0">
        <w:rPr>
          <w:rFonts w:ascii="Times New Roman" w:hAnsi="Times New Roman" w:cs="Times New Roman"/>
          <w:sz w:val="28"/>
          <w:szCs w:val="28"/>
        </w:rPr>
        <w:t>)</w:t>
      </w:r>
    </w:p>
    <w:p w14:paraId="3BD1DA24" w14:textId="77777777" w:rsidR="008C2354" w:rsidRPr="00791665" w:rsidRDefault="008C2354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Рахманинов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С. </w:t>
      </w:r>
      <w:r w:rsidRPr="00791665">
        <w:rPr>
          <w:rFonts w:ascii="Times New Roman" w:hAnsi="Times New Roman" w:cs="Times New Roman"/>
          <w:sz w:val="28"/>
          <w:szCs w:val="28"/>
        </w:rPr>
        <w:t>Прелюдия</w:t>
      </w:r>
    </w:p>
    <w:p w14:paraId="7CAA6B2F" w14:textId="77777777" w:rsidR="008C2354" w:rsidRPr="00791665" w:rsidRDefault="008C2354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К. </w:t>
      </w:r>
      <w:r w:rsidRPr="00791665">
        <w:rPr>
          <w:rFonts w:ascii="Times New Roman" w:hAnsi="Times New Roman" w:cs="Times New Roman"/>
          <w:sz w:val="28"/>
          <w:szCs w:val="28"/>
        </w:rPr>
        <w:t>Сонатина</w:t>
      </w:r>
    </w:p>
    <w:p w14:paraId="30DED2FA" w14:textId="77777777" w:rsidR="002E3D1E" w:rsidRPr="002E3D1E" w:rsidRDefault="002E3D1E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Скрябин А. Прелюдии (соч. 11 №</w:t>
      </w:r>
      <w:r w:rsidR="000750C0">
        <w:rPr>
          <w:rFonts w:ascii="Times New Roman" w:hAnsi="Times New Roman" w:cs="Times New Roman"/>
          <w:sz w:val="28"/>
          <w:szCs w:val="28"/>
        </w:rPr>
        <w:t xml:space="preserve">№4, </w:t>
      </w:r>
      <w:r w:rsidRPr="002E3D1E">
        <w:rPr>
          <w:rFonts w:ascii="Times New Roman" w:hAnsi="Times New Roman" w:cs="Times New Roman"/>
          <w:sz w:val="28"/>
          <w:szCs w:val="28"/>
        </w:rPr>
        <w:t>9)</w:t>
      </w:r>
    </w:p>
    <w:p w14:paraId="6F507FAF" w14:textId="77777777" w:rsidR="002E3D1E" w:rsidRPr="002E3D1E" w:rsidRDefault="002E3D1E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Шостакович Д. Ноктюрн</w:t>
      </w:r>
    </w:p>
    <w:p w14:paraId="7E3F459F" w14:textId="77777777" w:rsidR="002E3D1E" w:rsidRPr="002E3D1E" w:rsidRDefault="002E3D1E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Эмерсон Д. Летняя сюита</w:t>
      </w:r>
    </w:p>
    <w:p w14:paraId="5C5ED813" w14:textId="77777777" w:rsidR="008C3133" w:rsidRPr="008C3133" w:rsidRDefault="008C3133" w:rsidP="007047C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вич В. Концерты №</w:t>
      </w:r>
      <w:r w:rsidR="000750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50C0">
        <w:rPr>
          <w:rFonts w:ascii="Times New Roman" w:hAnsi="Times New Roman" w:cs="Times New Roman"/>
          <w:sz w:val="28"/>
          <w:szCs w:val="28"/>
        </w:rPr>
        <w:t xml:space="preserve">, </w:t>
      </w:r>
      <w:r w:rsidRPr="008C3133">
        <w:rPr>
          <w:rFonts w:ascii="Times New Roman" w:hAnsi="Times New Roman" w:cs="Times New Roman"/>
          <w:sz w:val="28"/>
          <w:szCs w:val="28"/>
        </w:rPr>
        <w:t>4</w:t>
      </w:r>
    </w:p>
    <w:p w14:paraId="3D943FB9" w14:textId="77777777" w:rsidR="008C2354" w:rsidRPr="00791665" w:rsidRDefault="008C2354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Щедрин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Р. </w:t>
      </w:r>
      <w:r w:rsidRPr="00791665">
        <w:rPr>
          <w:rFonts w:ascii="Times New Roman" w:hAnsi="Times New Roman" w:cs="Times New Roman"/>
          <w:sz w:val="28"/>
          <w:szCs w:val="28"/>
        </w:rPr>
        <w:t>Юмореска</w:t>
      </w:r>
    </w:p>
    <w:p w14:paraId="7B5D687B" w14:textId="77777777" w:rsidR="008C2354" w:rsidRPr="00791665" w:rsidRDefault="00E83C75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Leon Russel</w:t>
      </w:r>
      <w:r w:rsidR="009A391D">
        <w:rPr>
          <w:rFonts w:ascii="Times New Roman" w:hAnsi="Times New Roman" w:cs="Times New Roman"/>
          <w:sz w:val="28"/>
          <w:szCs w:val="28"/>
        </w:rPr>
        <w:t xml:space="preserve"> «</w:t>
      </w:r>
      <w:r w:rsidR="009A391D">
        <w:rPr>
          <w:rFonts w:ascii="Times New Roman" w:hAnsi="Times New Roman" w:cs="Times New Roman"/>
          <w:sz w:val="28"/>
          <w:szCs w:val="28"/>
          <w:lang w:val="en-US"/>
        </w:rPr>
        <w:t>This Masquerade</w:t>
      </w:r>
      <w:r w:rsidR="009A391D">
        <w:rPr>
          <w:rFonts w:ascii="Times New Roman" w:hAnsi="Times New Roman" w:cs="Times New Roman"/>
          <w:sz w:val="28"/>
          <w:szCs w:val="28"/>
        </w:rPr>
        <w:t>»</w:t>
      </w:r>
    </w:p>
    <w:p w14:paraId="497E3370" w14:textId="77777777" w:rsidR="008C2354" w:rsidRPr="00791665" w:rsidRDefault="00E83C75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Thelonius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Monk </w:t>
      </w:r>
      <w:r w:rsidR="009A391D"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Round Midnight</w:t>
      </w:r>
      <w:r w:rsidR="009A391D">
        <w:rPr>
          <w:rFonts w:ascii="Times New Roman" w:hAnsi="Times New Roman" w:cs="Times New Roman"/>
          <w:sz w:val="28"/>
          <w:szCs w:val="28"/>
        </w:rPr>
        <w:t>»</w:t>
      </w:r>
    </w:p>
    <w:p w14:paraId="09883A2A" w14:textId="77777777" w:rsidR="008C2354" w:rsidRPr="00E83C75" w:rsidRDefault="00E83C75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Michel Legrand 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Watch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Happens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2C1501" w14:textId="77777777" w:rsidR="008C2354" w:rsidRPr="00791665" w:rsidRDefault="00E83C75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3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Leslie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Bricusse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an I </w:t>
      </w:r>
      <w:r w:rsidR="000750C0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urn </w:t>
      </w:r>
      <w:r w:rsidR="00C8566B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2EA69A" w14:textId="77777777" w:rsidR="008C2354" w:rsidRPr="00791665" w:rsidRDefault="00E83C75" w:rsidP="007047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Rollins </w:t>
      </w:r>
      <w:r w:rsidR="003E4328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9A391D"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leo</w:t>
      </w:r>
      <w:r w:rsidR="009A391D"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BA1040" w14:textId="77777777" w:rsidR="008C2354" w:rsidRPr="00791665" w:rsidRDefault="00791665" w:rsidP="007047CA">
      <w:pPr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354" w:rsidRPr="00791665">
        <w:rPr>
          <w:rFonts w:ascii="Times New Roman" w:hAnsi="Times New Roman" w:cs="Times New Roman"/>
          <w:sz w:val="28"/>
          <w:szCs w:val="28"/>
        </w:rPr>
        <w:t>А также пьесы из сборника В.Киселева «Джазовые стандарты», сборника А.Сухих «Тромбон в джазе» (по усмотрению преподавателя)</w:t>
      </w:r>
      <w:r w:rsidR="005E5DF8">
        <w:rPr>
          <w:rFonts w:ascii="Times New Roman" w:hAnsi="Times New Roman" w:cs="Times New Roman"/>
          <w:sz w:val="28"/>
          <w:szCs w:val="28"/>
        </w:rPr>
        <w:t>.</w:t>
      </w:r>
    </w:p>
    <w:p w14:paraId="0D0E4AD5" w14:textId="77777777" w:rsidR="008C2354" w:rsidRPr="00791665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римерные программы</w:t>
      </w:r>
    </w:p>
    <w:p w14:paraId="78599036" w14:textId="77777777" w:rsidR="008C2354" w:rsidRPr="00791665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1EFE68B9" w14:textId="77777777" w:rsidR="00F10957" w:rsidRPr="00791665" w:rsidRDefault="00F10957" w:rsidP="007047C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Соната для фортепиано (соч. 7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90CF0">
        <w:rPr>
          <w:rFonts w:ascii="Times New Roman" w:hAnsi="Times New Roman" w:cs="Times New Roman"/>
          <w:sz w:val="28"/>
          <w:szCs w:val="28"/>
        </w:rPr>
        <w:t>)</w:t>
      </w:r>
    </w:p>
    <w:p w14:paraId="2104337C" w14:textId="77777777" w:rsidR="008C2354" w:rsidRPr="00791665" w:rsidRDefault="009A391D" w:rsidP="007047C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  <w:lang w:val="en-US"/>
        </w:rPr>
        <w:t>Thelonius</w:t>
      </w:r>
      <w:proofErr w:type="spellEnd"/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Monk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Round Midnigh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37F151" w14:textId="77777777" w:rsidR="008C2354" w:rsidRPr="00791665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32317F07" w14:textId="77777777" w:rsidR="008C2354" w:rsidRPr="00791665" w:rsidRDefault="008C2354" w:rsidP="007047CA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>Бла</w:t>
      </w:r>
      <w:r w:rsidR="00E83C75">
        <w:rPr>
          <w:rFonts w:ascii="Times New Roman" w:hAnsi="Times New Roman" w:cs="Times New Roman"/>
          <w:sz w:val="28"/>
          <w:szCs w:val="28"/>
        </w:rPr>
        <w:t>ж</w:t>
      </w:r>
      <w:r w:rsidRPr="00791665">
        <w:rPr>
          <w:rFonts w:ascii="Times New Roman" w:hAnsi="Times New Roman" w:cs="Times New Roman"/>
          <w:sz w:val="28"/>
          <w:szCs w:val="28"/>
        </w:rPr>
        <w:t xml:space="preserve">евич </w:t>
      </w:r>
      <w:r w:rsidR="00E83C75" w:rsidRPr="00791665">
        <w:rPr>
          <w:rFonts w:ascii="Times New Roman" w:hAnsi="Times New Roman" w:cs="Times New Roman"/>
          <w:sz w:val="28"/>
          <w:szCs w:val="28"/>
        </w:rPr>
        <w:t xml:space="preserve">В. </w:t>
      </w:r>
      <w:r w:rsidRPr="00791665">
        <w:rPr>
          <w:rFonts w:ascii="Times New Roman" w:hAnsi="Times New Roman" w:cs="Times New Roman"/>
          <w:sz w:val="28"/>
          <w:szCs w:val="28"/>
        </w:rPr>
        <w:t>Концерт  №4</w:t>
      </w:r>
    </w:p>
    <w:p w14:paraId="2FE2F7C6" w14:textId="77777777" w:rsidR="009A391D" w:rsidRPr="00F10957" w:rsidRDefault="009A391D" w:rsidP="007047CA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Leon Russel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This Masquerad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4844AB" w14:textId="77777777" w:rsidR="008C2354" w:rsidRPr="00791665" w:rsidRDefault="00C8566B" w:rsidP="007047CA">
      <w:pPr>
        <w:spacing w:after="0" w:line="240" w:lineRule="auto"/>
        <w:ind w:left="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ый</w:t>
      </w:r>
      <w:r w:rsidR="007916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C7F1084" w14:textId="77777777" w:rsidR="008C2354" w:rsidRDefault="00791665" w:rsidP="007047CA">
      <w:pPr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2354" w:rsidRPr="00791665">
        <w:rPr>
          <w:rFonts w:ascii="Times New Roman" w:hAnsi="Times New Roman" w:cs="Times New Roman"/>
          <w:sz w:val="28"/>
          <w:szCs w:val="28"/>
        </w:rPr>
        <w:t>Мажорные, минорные гаммы, арпеджио трезвучий</w:t>
      </w:r>
      <w:r w:rsidR="000750C0">
        <w:rPr>
          <w:rFonts w:ascii="Times New Roman" w:hAnsi="Times New Roman" w:cs="Times New Roman"/>
          <w:sz w:val="28"/>
          <w:szCs w:val="28"/>
        </w:rPr>
        <w:t xml:space="preserve"> с обращениями</w:t>
      </w:r>
      <w:r w:rsidR="008C2354" w:rsidRPr="00791665">
        <w:rPr>
          <w:rFonts w:ascii="Times New Roman" w:hAnsi="Times New Roman" w:cs="Times New Roman"/>
          <w:sz w:val="28"/>
          <w:szCs w:val="28"/>
        </w:rPr>
        <w:t>, доминантсептаккорды, уменьшенные септаккорды в тональнос</w:t>
      </w:r>
      <w:r w:rsidR="00C8566B">
        <w:rPr>
          <w:rFonts w:ascii="Times New Roman" w:hAnsi="Times New Roman" w:cs="Times New Roman"/>
          <w:sz w:val="28"/>
          <w:szCs w:val="28"/>
        </w:rPr>
        <w:t xml:space="preserve">тях до 7 знаков. </w:t>
      </w:r>
    </w:p>
    <w:p w14:paraId="71A95ADD" w14:textId="77777777" w:rsidR="005E5DF8" w:rsidRPr="00791665" w:rsidRDefault="005E5DF8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формирован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цертной работы.</w:t>
      </w:r>
    </w:p>
    <w:p w14:paraId="090FB1FF" w14:textId="77777777" w:rsidR="008C2354" w:rsidRPr="00714D4A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D4A">
        <w:rPr>
          <w:rFonts w:ascii="Times New Roman" w:hAnsi="Times New Roman" w:cs="Times New Roman"/>
          <w:b/>
          <w:sz w:val="28"/>
          <w:szCs w:val="28"/>
        </w:rPr>
        <w:t>Пьесы</w:t>
      </w:r>
    </w:p>
    <w:p w14:paraId="3A2C31B8" w14:textId="77777777" w:rsidR="008C2354" w:rsidRDefault="008C2354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Бах </w:t>
      </w:r>
      <w:r w:rsidR="009A391D" w:rsidRPr="00791665">
        <w:rPr>
          <w:rFonts w:ascii="Times New Roman" w:hAnsi="Times New Roman" w:cs="Times New Roman"/>
          <w:sz w:val="28"/>
          <w:szCs w:val="28"/>
        </w:rPr>
        <w:t xml:space="preserve">И.С. </w:t>
      </w:r>
      <w:r w:rsidRPr="00791665">
        <w:rPr>
          <w:rFonts w:ascii="Times New Roman" w:hAnsi="Times New Roman" w:cs="Times New Roman"/>
          <w:sz w:val="28"/>
          <w:szCs w:val="28"/>
        </w:rPr>
        <w:t>Анданте</w:t>
      </w:r>
    </w:p>
    <w:p w14:paraId="4C7C2E85" w14:textId="77777777" w:rsidR="00514B81" w:rsidRDefault="00514B81" w:rsidP="007047CA">
      <w:pPr>
        <w:numPr>
          <w:ilvl w:val="0"/>
          <w:numId w:val="14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>. Концерт для фаго</w:t>
      </w:r>
      <w:r w:rsidR="00AE55FA">
        <w:rPr>
          <w:rFonts w:ascii="Times New Roman" w:hAnsi="Times New Roman"/>
          <w:sz w:val="28"/>
          <w:szCs w:val="28"/>
        </w:rPr>
        <w:t xml:space="preserve">та и </w:t>
      </w:r>
      <w:proofErr w:type="gramStart"/>
      <w:r w:rsidR="00AE55FA">
        <w:rPr>
          <w:rFonts w:ascii="Times New Roman" w:hAnsi="Times New Roman"/>
          <w:sz w:val="28"/>
          <w:szCs w:val="28"/>
        </w:rPr>
        <w:t>фортепиано</w:t>
      </w:r>
      <w:proofErr w:type="gramEnd"/>
      <w:r w:rsidR="00AE55FA">
        <w:rPr>
          <w:rFonts w:ascii="Times New Roman" w:hAnsi="Times New Roman"/>
          <w:sz w:val="28"/>
          <w:szCs w:val="28"/>
        </w:rPr>
        <w:t xml:space="preserve"> До мажор. М.</w:t>
      </w:r>
      <w:r>
        <w:rPr>
          <w:rFonts w:ascii="Times New Roman" w:hAnsi="Times New Roman"/>
          <w:sz w:val="28"/>
          <w:szCs w:val="28"/>
        </w:rPr>
        <w:t>, «Олимп», 1993</w:t>
      </w:r>
    </w:p>
    <w:p w14:paraId="53117384" w14:textId="77777777" w:rsidR="005E5DF8" w:rsidRDefault="005E5DF8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Ларго</w:t>
      </w:r>
    </w:p>
    <w:p w14:paraId="5F896891" w14:textId="77777777" w:rsidR="005E5DF8" w:rsidRDefault="005E5DF8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ге О. Концерт</w:t>
      </w:r>
    </w:p>
    <w:p w14:paraId="357D65CF" w14:textId="77777777" w:rsidR="002E3D1E" w:rsidRPr="00791665" w:rsidRDefault="002E3D1E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голези Д. Ария</w:t>
      </w:r>
    </w:p>
    <w:p w14:paraId="26B77597" w14:textId="77777777" w:rsidR="008C2354" w:rsidRDefault="008C2354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 xml:space="preserve">Рахманинов </w:t>
      </w:r>
      <w:r w:rsidR="009A391D" w:rsidRPr="00791665">
        <w:rPr>
          <w:rFonts w:ascii="Times New Roman" w:hAnsi="Times New Roman" w:cs="Times New Roman"/>
          <w:sz w:val="28"/>
          <w:szCs w:val="28"/>
        </w:rPr>
        <w:t xml:space="preserve">С. </w:t>
      </w:r>
      <w:r w:rsidR="004340D8">
        <w:rPr>
          <w:rFonts w:ascii="Times New Roman" w:hAnsi="Times New Roman" w:cs="Times New Roman"/>
          <w:sz w:val="28"/>
          <w:szCs w:val="28"/>
        </w:rPr>
        <w:t>Вокализ</w:t>
      </w:r>
    </w:p>
    <w:p w14:paraId="6726EEF4" w14:textId="77777777" w:rsidR="00F10957" w:rsidRDefault="00F10957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К</w:t>
      </w:r>
      <w:r w:rsidR="00514B81">
        <w:rPr>
          <w:rFonts w:ascii="Times New Roman" w:hAnsi="Times New Roman" w:cs="Times New Roman"/>
          <w:sz w:val="28"/>
          <w:szCs w:val="28"/>
        </w:rPr>
        <w:t>орсаков Н. Концерт для тромб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</w:p>
    <w:p w14:paraId="5BAA0352" w14:textId="77777777" w:rsidR="00F10957" w:rsidRPr="00F10957" w:rsidRDefault="00F10957" w:rsidP="007047C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F10957">
        <w:rPr>
          <w:rFonts w:ascii="Times New Roman" w:hAnsi="Times New Roman" w:cs="Times New Roman"/>
          <w:sz w:val="28"/>
        </w:rPr>
        <w:t>Ригот</w:t>
      </w:r>
      <w:proofErr w:type="spellEnd"/>
      <w:r w:rsidRPr="00F10957">
        <w:rPr>
          <w:rFonts w:ascii="Times New Roman" w:hAnsi="Times New Roman" w:cs="Times New Roman"/>
          <w:sz w:val="28"/>
        </w:rPr>
        <w:t xml:space="preserve">  А. Концертино</w:t>
      </w:r>
    </w:p>
    <w:p w14:paraId="244E4439" w14:textId="77777777" w:rsidR="008C2354" w:rsidRPr="00791665" w:rsidRDefault="008C2354" w:rsidP="007047C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665">
        <w:rPr>
          <w:rFonts w:ascii="Times New Roman" w:hAnsi="Times New Roman" w:cs="Times New Roman"/>
          <w:sz w:val="28"/>
          <w:szCs w:val="28"/>
        </w:rPr>
        <w:t>Сероцкий</w:t>
      </w:r>
      <w:proofErr w:type="spellEnd"/>
      <w:r w:rsidRPr="00791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1D" w:rsidRPr="00791665">
        <w:rPr>
          <w:rFonts w:ascii="Times New Roman" w:hAnsi="Times New Roman" w:cs="Times New Roman"/>
          <w:sz w:val="28"/>
          <w:szCs w:val="28"/>
        </w:rPr>
        <w:t>К.</w:t>
      </w:r>
      <w:r w:rsidRPr="00791665">
        <w:rPr>
          <w:rFonts w:ascii="Times New Roman" w:hAnsi="Times New Roman" w:cs="Times New Roman"/>
          <w:sz w:val="28"/>
          <w:szCs w:val="28"/>
        </w:rPr>
        <w:t>Сонатина</w:t>
      </w:r>
      <w:proofErr w:type="spellEnd"/>
    </w:p>
    <w:p w14:paraId="699BF39B" w14:textId="77777777" w:rsidR="002E3D1E" w:rsidRPr="002E3D1E" w:rsidRDefault="002E3D1E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3D1E">
        <w:rPr>
          <w:rFonts w:ascii="Times New Roman" w:hAnsi="Times New Roman" w:cs="Times New Roman"/>
          <w:sz w:val="28"/>
          <w:szCs w:val="28"/>
        </w:rPr>
        <w:t>Глинка М. Краковяк из оперы «Иван Сусанин»</w:t>
      </w:r>
    </w:p>
    <w:p w14:paraId="1EDD644B" w14:textId="77777777" w:rsidR="002E3D1E" w:rsidRPr="00791665" w:rsidRDefault="002E3D1E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14:paraId="2E5D42B3" w14:textId="77777777" w:rsidR="008C2354" w:rsidRPr="009A391D" w:rsidRDefault="009A391D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Irving Berlin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Cheek </w:t>
      </w:r>
      <w:r w:rsidR="00A10F32" w:rsidRPr="007916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Cheek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D4A25F" w14:textId="77777777" w:rsidR="008C2354" w:rsidRPr="00791665" w:rsidRDefault="009A391D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Cari Perkins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tars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ell </w:t>
      </w:r>
      <w:r w:rsidR="00A10F32" w:rsidRPr="00791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n Alabama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65EC14" w14:textId="77777777" w:rsidR="008C2354" w:rsidRPr="00791665" w:rsidRDefault="00A10F32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>sham</w:t>
      </w:r>
      <w:proofErr w:type="spellEnd"/>
      <w:r w:rsidR="009A391D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Jones 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 Greater Love</w:t>
      </w:r>
      <w:r w:rsidR="009A391D"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1EA5BE" w14:textId="77777777" w:rsidR="008C2354" w:rsidRPr="00791665" w:rsidRDefault="009A391D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>Louis Armstrong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Someda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C921C6" w14:textId="77777777" w:rsidR="008C2354" w:rsidRPr="00791665" w:rsidRDefault="009A391D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Ernie Burnett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My Melancholy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by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2161CD" w14:textId="77777777" w:rsidR="008C2354" w:rsidRPr="00791665" w:rsidRDefault="009A391D" w:rsidP="007047CA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Richard Rodgers 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It Might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ill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Pr="009A391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1CA25" w14:textId="77777777" w:rsidR="005E5DF8" w:rsidRPr="005E5DF8" w:rsidRDefault="005E5DF8" w:rsidP="007047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F8">
        <w:rPr>
          <w:rFonts w:ascii="Times New Roman" w:hAnsi="Times New Roman" w:cs="Times New Roman"/>
          <w:sz w:val="28"/>
          <w:szCs w:val="28"/>
        </w:rPr>
        <w:t>А также пьесы из сборника В. Киселева «Джазовые стандарты», сборника А. Сухих «Тромбон в джазе» (по усмотрению преподав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4AAA9" w14:textId="77777777" w:rsidR="00F10957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65">
        <w:rPr>
          <w:rFonts w:ascii="Times New Roman" w:hAnsi="Times New Roman" w:cs="Times New Roman"/>
          <w:b/>
          <w:sz w:val="28"/>
          <w:szCs w:val="28"/>
        </w:rPr>
        <w:t>Примерные программы</w:t>
      </w:r>
      <w:r w:rsidR="00F10957">
        <w:rPr>
          <w:rFonts w:ascii="Times New Roman" w:hAnsi="Times New Roman" w:cs="Times New Roman"/>
          <w:b/>
          <w:sz w:val="28"/>
          <w:szCs w:val="28"/>
        </w:rPr>
        <w:t>, в том числе, для выпускного экзамена</w:t>
      </w:r>
      <w:r w:rsidRPr="00791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33D83C" w14:textId="77777777" w:rsidR="008C2354" w:rsidRPr="00791665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19FB2A2D" w14:textId="77777777" w:rsidR="00514B81" w:rsidRDefault="00514B81" w:rsidP="007047CA">
      <w:pPr>
        <w:numPr>
          <w:ilvl w:val="0"/>
          <w:numId w:val="15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/>
          <w:sz w:val="28"/>
          <w:szCs w:val="28"/>
        </w:rPr>
        <w:t>. Концерт для фаго</w:t>
      </w:r>
      <w:r w:rsidR="00AE55FA">
        <w:rPr>
          <w:rFonts w:ascii="Times New Roman" w:hAnsi="Times New Roman"/>
          <w:sz w:val="28"/>
          <w:szCs w:val="28"/>
        </w:rPr>
        <w:t xml:space="preserve">та и </w:t>
      </w:r>
      <w:proofErr w:type="gramStart"/>
      <w:r w:rsidR="00AE55FA">
        <w:rPr>
          <w:rFonts w:ascii="Times New Roman" w:hAnsi="Times New Roman"/>
          <w:sz w:val="28"/>
          <w:szCs w:val="28"/>
        </w:rPr>
        <w:t>фортепиано</w:t>
      </w:r>
      <w:proofErr w:type="gramEnd"/>
      <w:r w:rsidR="00AE55FA">
        <w:rPr>
          <w:rFonts w:ascii="Times New Roman" w:hAnsi="Times New Roman"/>
          <w:sz w:val="28"/>
          <w:szCs w:val="28"/>
        </w:rPr>
        <w:t xml:space="preserve"> До мажор. М.</w:t>
      </w:r>
      <w:r>
        <w:rPr>
          <w:rFonts w:ascii="Times New Roman" w:hAnsi="Times New Roman"/>
          <w:sz w:val="28"/>
          <w:szCs w:val="28"/>
        </w:rPr>
        <w:t>, «Олимп», 1993</w:t>
      </w:r>
    </w:p>
    <w:p w14:paraId="538DC98C" w14:textId="77777777" w:rsidR="008C2354" w:rsidRPr="00791665" w:rsidRDefault="009A391D" w:rsidP="007047CA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 xml:space="preserve">Rollins </w:t>
      </w:r>
      <w:r w:rsidR="003E4328" w:rsidRPr="00791665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3E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Ollo</w:t>
      </w:r>
      <w:proofErr w:type="spellEnd"/>
      <w:r w:rsidR="00714D4A">
        <w:rPr>
          <w:rFonts w:ascii="Times New Roman" w:hAnsi="Times New Roman" w:cs="Times New Roman"/>
          <w:sz w:val="28"/>
          <w:szCs w:val="28"/>
        </w:rPr>
        <w:t>»</w:t>
      </w:r>
    </w:p>
    <w:p w14:paraId="0179E3D6" w14:textId="77777777" w:rsidR="008C2354" w:rsidRPr="00791665" w:rsidRDefault="008C2354" w:rsidP="007047CA">
      <w:pPr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1665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14:paraId="3C264031" w14:textId="77777777" w:rsidR="00F10957" w:rsidRPr="00F10957" w:rsidRDefault="00F10957" w:rsidP="007047CA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мский-К</w:t>
      </w:r>
      <w:r w:rsidR="00514B81">
        <w:rPr>
          <w:rFonts w:ascii="Times New Roman" w:hAnsi="Times New Roman" w:cs="Times New Roman"/>
          <w:sz w:val="28"/>
        </w:rPr>
        <w:t>орсаков Н. Концерт для тромбона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,</w:t>
      </w:r>
      <w:r w:rsidRPr="00F10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F10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</w:t>
      </w:r>
    </w:p>
    <w:p w14:paraId="22795B2A" w14:textId="77777777" w:rsidR="008C2354" w:rsidRPr="005E5DF8" w:rsidRDefault="00F10957" w:rsidP="007047CA">
      <w:pPr>
        <w:pStyle w:val="a4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746">
        <w:rPr>
          <w:rFonts w:ascii="Times New Roman" w:hAnsi="Times New Roman" w:cs="Times New Roman"/>
          <w:sz w:val="28"/>
          <w:szCs w:val="28"/>
        </w:rPr>
        <w:t xml:space="preserve"> </w:t>
      </w:r>
      <w:r w:rsidRPr="00F1095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Melancholy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55FA" w:rsidRPr="00791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aby</w:t>
      </w:r>
      <w:r w:rsidRPr="00F1095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Ernie</w:t>
      </w:r>
      <w:r w:rsidR="008C2354" w:rsidRPr="005E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354" w:rsidRPr="00791665">
        <w:rPr>
          <w:rFonts w:ascii="Times New Roman" w:hAnsi="Times New Roman" w:cs="Times New Roman"/>
          <w:sz w:val="28"/>
          <w:szCs w:val="28"/>
          <w:lang w:val="en-US"/>
        </w:rPr>
        <w:t>Burnett</w:t>
      </w:r>
    </w:p>
    <w:p w14:paraId="24AB2484" w14:textId="77777777" w:rsidR="008C2354" w:rsidRPr="005E5DF8" w:rsidRDefault="008C2354" w:rsidP="007047CA">
      <w:pPr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48FA7" w14:textId="77777777" w:rsidR="00FB692D" w:rsidRDefault="00FB692D" w:rsidP="00704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ТРЕБОВАНИЯ К УРОВНЮ ПОДГОТОВКИ УЧАЩИХСЯ</w:t>
      </w:r>
    </w:p>
    <w:p w14:paraId="4827E03F" w14:textId="05601730" w:rsidR="00FB692D" w:rsidRDefault="00FB692D" w:rsidP="007047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</w:t>
      </w:r>
      <w:proofErr w:type="gramStart"/>
      <w:r>
        <w:rPr>
          <w:rFonts w:ascii="Times New Roman" w:hAnsi="Times New Roman"/>
          <w:sz w:val="28"/>
          <w:szCs w:val="28"/>
        </w:rPr>
        <w:t>репертуара,  академи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55FA">
        <w:rPr>
          <w:rFonts w:ascii="Times New Roman" w:hAnsi="Times New Roman"/>
          <w:sz w:val="28"/>
          <w:szCs w:val="28"/>
        </w:rPr>
        <w:t xml:space="preserve">и эстрадно-джазовую направленность 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 w:rsidR="007047CA">
        <w:rPr>
          <w:rFonts w:ascii="Times New Roman" w:hAnsi="Times New Roman"/>
          <w:sz w:val="28"/>
          <w:szCs w:val="28"/>
        </w:rPr>
        <w:t>«Специальность (тромбон)»</w:t>
      </w:r>
      <w:r>
        <w:rPr>
          <w:rFonts w:ascii="Times New Roman" w:hAnsi="Times New Roman"/>
          <w:sz w:val="28"/>
          <w:szCs w:val="28"/>
        </w:rPr>
        <w:t>, а также возм</w:t>
      </w:r>
      <w:r w:rsidR="00355945">
        <w:rPr>
          <w:rFonts w:ascii="Times New Roman" w:hAnsi="Times New Roman"/>
          <w:sz w:val="28"/>
          <w:szCs w:val="28"/>
        </w:rPr>
        <w:t>ожности применения</w:t>
      </w:r>
      <w:r>
        <w:rPr>
          <w:rFonts w:ascii="Times New Roman" w:hAnsi="Times New Roman"/>
          <w:sz w:val="28"/>
          <w:szCs w:val="28"/>
        </w:rPr>
        <w:t xml:space="preserve"> 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3CD29DEA" w14:textId="77777777" w:rsidR="00FB692D" w:rsidRPr="00D655A3" w:rsidRDefault="00FB692D" w:rsidP="007047CA">
      <w:pPr>
        <w:spacing w:after="0" w:line="240" w:lineRule="auto"/>
        <w:ind w:firstLine="70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еализация программы обеспечивает:</w:t>
      </w:r>
    </w:p>
    <w:p w14:paraId="7700E95B" w14:textId="77777777" w:rsidR="00FB692D" w:rsidRPr="00190BA8" w:rsidRDefault="00FB692D" w:rsidP="007047CA">
      <w:pPr>
        <w:pStyle w:val="aa"/>
        <w:spacing w:before="0"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у уча</w:t>
      </w:r>
      <w:r w:rsidRPr="00190BA8">
        <w:rPr>
          <w:szCs w:val="28"/>
          <w:lang w:val="ru-RU"/>
        </w:rPr>
        <w:t>щегося интереса к музыкальному искусству, самостоятельному музыкальному исполнительству;</w:t>
      </w:r>
    </w:p>
    <w:p w14:paraId="79052F9B" w14:textId="77777777" w:rsidR="00355945" w:rsidRDefault="00FB692D" w:rsidP="007047CA">
      <w:pPr>
        <w:pStyle w:val="aa"/>
        <w:spacing w:before="0" w:after="0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>сформированный комплекс исполнительских знаний, умений и навыков, позволяющий</w:t>
      </w:r>
      <w:r w:rsidR="00355945">
        <w:rPr>
          <w:szCs w:val="28"/>
          <w:lang w:val="ru-RU"/>
        </w:rPr>
        <w:t>:</w:t>
      </w:r>
    </w:p>
    <w:p w14:paraId="57004EB5" w14:textId="77777777" w:rsidR="00355945" w:rsidRDefault="00FB692D" w:rsidP="007047CA">
      <w:pPr>
        <w:pStyle w:val="aa"/>
        <w:spacing w:before="0" w:after="0"/>
        <w:ind w:firstLine="708"/>
        <w:jc w:val="both"/>
        <w:rPr>
          <w:szCs w:val="28"/>
          <w:lang w:val="ru-RU"/>
        </w:rPr>
      </w:pPr>
      <w:r w:rsidRPr="00190BA8">
        <w:rPr>
          <w:szCs w:val="28"/>
          <w:lang w:val="ru-RU"/>
        </w:rPr>
        <w:t xml:space="preserve"> </w:t>
      </w:r>
      <w:r w:rsidRPr="00190BA8">
        <w:rPr>
          <w:szCs w:val="28"/>
        </w:rPr>
        <w:t> </w:t>
      </w:r>
      <w:r w:rsidRPr="00190BA8">
        <w:rPr>
          <w:szCs w:val="28"/>
          <w:lang w:val="ru-RU"/>
        </w:rPr>
        <w:t xml:space="preserve">использовать многообразные возможности </w:t>
      </w:r>
      <w:r w:rsidRPr="00D655A3">
        <w:rPr>
          <w:szCs w:val="28"/>
          <w:lang w:val="ru-RU"/>
        </w:rPr>
        <w:t xml:space="preserve">музыкальных инструментов для достижения наиболее убедительной интерпретации авторского текста, </w:t>
      </w:r>
    </w:p>
    <w:p w14:paraId="41D86A45" w14:textId="77777777" w:rsidR="00FB692D" w:rsidRPr="00D655A3" w:rsidRDefault="00FB692D" w:rsidP="007047CA">
      <w:pPr>
        <w:pStyle w:val="aa"/>
        <w:spacing w:before="0" w:after="0"/>
        <w:ind w:firstLine="708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14:paraId="26719DDA" w14:textId="77777777" w:rsidR="00FB692D" w:rsidRPr="00D655A3" w:rsidRDefault="00FB692D" w:rsidP="0070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исполнительского репертуара, включающего произведения зарубежных и отечественных композиторов разных исторических периодов, стилей и жанров классической и джазовой музыки;</w:t>
      </w:r>
    </w:p>
    <w:p w14:paraId="6FC1844B" w14:textId="77777777" w:rsidR="00FB692D" w:rsidRPr="00D655A3" w:rsidRDefault="00FB692D" w:rsidP="0070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 w:rsidR="005E5DF8">
        <w:rPr>
          <w:rFonts w:ascii="Times New Roman" w:hAnsi="Times New Roman" w:cs="Times New Roman"/>
          <w:sz w:val="28"/>
          <w:szCs w:val="28"/>
        </w:rPr>
        <w:t>тромбона</w:t>
      </w:r>
      <w:r w:rsidRPr="00D655A3">
        <w:rPr>
          <w:rFonts w:ascii="Times New Roman" w:hAnsi="Times New Roman" w:cs="Times New Roman"/>
          <w:sz w:val="28"/>
          <w:szCs w:val="28"/>
        </w:rPr>
        <w:t>;</w:t>
      </w:r>
    </w:p>
    <w:p w14:paraId="6DFD11C0" w14:textId="77777777" w:rsidR="00FB692D" w:rsidRPr="00D655A3" w:rsidRDefault="00FB692D" w:rsidP="0070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14:paraId="209EF128" w14:textId="77777777" w:rsidR="00FB692D" w:rsidRPr="00D655A3" w:rsidRDefault="00FB692D" w:rsidP="0070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>наличие умений по</w:t>
      </w:r>
      <w:r w:rsidRPr="00D655A3">
        <w:rPr>
          <w:rFonts w:ascii="Times New Roman" w:hAnsi="Times New Roman" w:cs="Times New Roman"/>
          <w:szCs w:val="28"/>
        </w:rPr>
        <w:t xml:space="preserve"> </w:t>
      </w:r>
      <w:r w:rsidRPr="00D655A3">
        <w:rPr>
          <w:rFonts w:ascii="Times New Roman" w:hAnsi="Times New Roman" w:cs="Times New Roman"/>
          <w:sz w:val="28"/>
          <w:szCs w:val="28"/>
        </w:rPr>
        <w:t>чтению с листа и транспонированию музыкальных произведений разных жанров и форм;</w:t>
      </w:r>
    </w:p>
    <w:p w14:paraId="0C964F7F" w14:textId="77777777" w:rsidR="00FB692D" w:rsidRPr="00D655A3" w:rsidRDefault="00FB692D" w:rsidP="007047CA">
      <w:pPr>
        <w:pStyle w:val="aa"/>
        <w:spacing w:before="0" w:after="0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 xml:space="preserve">навыки по воспитанию слухового контроля, умению управлять процессом </w:t>
      </w:r>
      <w:r w:rsidRPr="00D655A3">
        <w:rPr>
          <w:szCs w:val="28"/>
        </w:rPr>
        <w:t> </w:t>
      </w:r>
      <w:r w:rsidRPr="00D655A3">
        <w:rPr>
          <w:szCs w:val="28"/>
          <w:lang w:val="ru-RU"/>
        </w:rPr>
        <w:t>исполнения музыкального произведения;</w:t>
      </w:r>
    </w:p>
    <w:p w14:paraId="7D7464F1" w14:textId="77777777" w:rsidR="00FB692D" w:rsidRPr="00D655A3" w:rsidRDefault="00FB692D" w:rsidP="007047CA">
      <w:pPr>
        <w:pStyle w:val="aa"/>
        <w:spacing w:before="0" w:after="0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</w:t>
      </w:r>
      <w:r w:rsidR="00355945">
        <w:rPr>
          <w:szCs w:val="28"/>
          <w:lang w:val="ru-RU"/>
        </w:rPr>
        <w:t>полняемых произведений, навыки владения</w:t>
      </w:r>
      <w:r w:rsidRPr="00D655A3">
        <w:rPr>
          <w:szCs w:val="28"/>
          <w:lang w:val="ru-RU"/>
        </w:rPr>
        <w:t xml:space="preserve"> различными видами техник</w:t>
      </w:r>
      <w:r w:rsidR="00355945">
        <w:rPr>
          <w:szCs w:val="28"/>
          <w:lang w:val="ru-RU"/>
        </w:rPr>
        <w:t>и исполнительства, использования</w:t>
      </w:r>
      <w:r w:rsidRPr="00D655A3">
        <w:rPr>
          <w:szCs w:val="28"/>
          <w:lang w:val="ru-RU"/>
        </w:rPr>
        <w:t xml:space="preserve"> художественно оправданных технических приемов;</w:t>
      </w:r>
    </w:p>
    <w:p w14:paraId="75517F63" w14:textId="77777777" w:rsidR="00FB692D" w:rsidRPr="00D655A3" w:rsidRDefault="00FB692D" w:rsidP="007047CA">
      <w:pPr>
        <w:pStyle w:val="aa"/>
        <w:spacing w:before="0" w:after="0"/>
        <w:ind w:firstLine="720"/>
        <w:jc w:val="both"/>
        <w:rPr>
          <w:szCs w:val="28"/>
          <w:lang w:val="ru-RU"/>
        </w:rPr>
      </w:pPr>
      <w:r w:rsidRPr="00D655A3">
        <w:rPr>
          <w:szCs w:val="28"/>
          <w:lang w:val="ru-RU"/>
        </w:rPr>
        <w:lastRenderedPageBreak/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5290F352" w14:textId="77777777" w:rsidR="00FB692D" w:rsidRPr="00D655A3" w:rsidRDefault="00FB692D" w:rsidP="007047CA">
      <w:pPr>
        <w:pStyle w:val="aa"/>
        <w:spacing w:before="0" w:after="0"/>
        <w:ind w:firstLine="720"/>
        <w:jc w:val="both"/>
        <w:rPr>
          <w:szCs w:val="28"/>
          <w:u w:val="single"/>
          <w:lang w:val="ru-RU"/>
        </w:rPr>
      </w:pPr>
      <w:r w:rsidRPr="00D655A3">
        <w:rPr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14:paraId="1DD38275" w14:textId="77777777" w:rsidR="00FB692D" w:rsidRPr="00D655A3" w:rsidRDefault="00FB692D" w:rsidP="0070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5A3"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Pr="00D655A3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D655A3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14:paraId="56408B09" w14:textId="77777777" w:rsidR="00FB692D" w:rsidRDefault="00FB692D" w:rsidP="00704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22AB85" w14:textId="77777777" w:rsidR="00FB692D" w:rsidRDefault="00FB692D" w:rsidP="00704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530E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ФОРМЫ И МЕТОДЫ КОНТРОЛЯ, СИСТЕМА ОЦЕНОК</w:t>
      </w:r>
    </w:p>
    <w:p w14:paraId="1E1AB93A" w14:textId="77777777" w:rsidR="00FB692D" w:rsidRDefault="00FB692D" w:rsidP="007047C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ттестация: цели, виды, форма, содержание</w:t>
      </w:r>
    </w:p>
    <w:p w14:paraId="0240AA7C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видами контроля успеваемости являются:</w:t>
      </w:r>
    </w:p>
    <w:p w14:paraId="05D9044F" w14:textId="77777777" w:rsidR="00FB692D" w:rsidRDefault="00FB692D" w:rsidP="007047C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кущий контроль успеваемости учащихся,</w:t>
      </w:r>
    </w:p>
    <w:p w14:paraId="7186F316" w14:textId="77777777" w:rsidR="00FB692D" w:rsidRDefault="00FB692D" w:rsidP="007047C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,</w:t>
      </w:r>
    </w:p>
    <w:p w14:paraId="61288027" w14:textId="77777777" w:rsidR="00FB692D" w:rsidRDefault="00FB692D" w:rsidP="007047C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тоговая аттестация.</w:t>
      </w:r>
    </w:p>
    <w:p w14:paraId="69C93BBF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14:paraId="6805F795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</w:t>
      </w:r>
      <w:r w:rsidR="001E56E4">
        <w:rPr>
          <w:rFonts w:ascii="Times New Roman" w:eastAsia="Times New Roman" w:hAnsi="Times New Roman"/>
          <w:sz w:val="28"/>
          <w:szCs w:val="28"/>
        </w:rPr>
        <w:t xml:space="preserve">текущий контроль </w:t>
      </w:r>
      <w:r>
        <w:rPr>
          <w:rFonts w:ascii="Times New Roman" w:eastAsia="Times New Roman" w:hAnsi="Times New Roman"/>
          <w:sz w:val="28"/>
          <w:szCs w:val="28"/>
        </w:rPr>
        <w:t xml:space="preserve">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14:paraId="47F8103B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ношение ученика к занятиям, его старания и прилежность;</w:t>
      </w:r>
    </w:p>
    <w:p w14:paraId="12938000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чество выполнения предложенных заданий;</w:t>
      </w:r>
    </w:p>
    <w:p w14:paraId="3FA24E4D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ициативность и проявление самостоятельности </w:t>
      </w:r>
      <w:r w:rsidR="001E56E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как на уроке, так и во время домашней работы;</w:t>
      </w:r>
    </w:p>
    <w:p w14:paraId="50A2B2B1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мпы продвижения.</w:t>
      </w:r>
    </w:p>
    <w:p w14:paraId="0CAE1E86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14:paraId="0ED5B594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14:paraId="37A39967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1A40C575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ая форма пров</w:t>
      </w:r>
      <w:r w:rsidR="001E56E4">
        <w:rPr>
          <w:rFonts w:ascii="Times New Roman" w:eastAsia="Times New Roman" w:hAnsi="Times New Roman"/>
          <w:sz w:val="28"/>
          <w:szCs w:val="28"/>
        </w:rPr>
        <w:t>ерки (кроме переводного зачета/</w:t>
      </w:r>
      <w:r>
        <w:rPr>
          <w:rFonts w:ascii="Times New Roman" w:eastAsia="Times New Roman" w:hAnsi="Times New Roman"/>
          <w:sz w:val="28"/>
          <w:szCs w:val="28"/>
        </w:rPr>
        <w:t xml:space="preserve">экзамена) может быть как дифференцированной (с оценкой), так и не дифференцированной. </w:t>
      </w:r>
    </w:p>
    <w:p w14:paraId="41E3E675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14:paraId="5F0CDEE2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конкурсах приравнивается к выступлению на академических концертах и зачетах. Переводной зачет (экзамен) является обязательным для всех.</w:t>
      </w:r>
    </w:p>
    <w:p w14:paraId="0BCF6FC7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ереводной зачет (экзамен)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14:paraId="2FFFD972" w14:textId="38FC36AE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</w:t>
      </w:r>
      <w:r w:rsidR="007047CA">
        <w:rPr>
          <w:rFonts w:ascii="Times New Roman" w:eastAsia="Times New Roman" w:hAnsi="Times New Roman"/>
          <w:sz w:val="28"/>
          <w:szCs w:val="28"/>
        </w:rPr>
        <w:t>«Специальность (тромбон)»</w:t>
      </w:r>
      <w:r>
        <w:rPr>
          <w:rFonts w:ascii="Times New Roman" w:eastAsia="Times New Roman" w:hAnsi="Times New Roman"/>
          <w:sz w:val="28"/>
          <w:szCs w:val="28"/>
        </w:rPr>
        <w:t xml:space="preserve">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14:paraId="0545AE14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экзамену допускаются учащиеся, полностью выполнившие все учебные задания.</w:t>
      </w:r>
    </w:p>
    <w:p w14:paraId="5D33E990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экзамена допускается его пересдача, если учащийся получил неудовлетворительную оценку. Условия пересдачи и повторной сдачи экзамена определены в локальном нормативном акте образовательной организации «Положение о текущем контроле знаний и промежуточной аттестации учащихся».</w:t>
      </w:r>
    </w:p>
    <w:p w14:paraId="2B943146" w14:textId="77777777" w:rsidR="00FB692D" w:rsidRPr="0029475E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6F331CD9" w14:textId="77777777" w:rsidR="00FB692D" w:rsidRDefault="00FB692D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выпускной экзамен)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ровень и качество владен</w:t>
      </w:r>
      <w:r w:rsidR="00455D96">
        <w:rPr>
          <w:rFonts w:ascii="Times New Roman" w:eastAsia="Times New Roman" w:hAnsi="Times New Roman"/>
          <w:sz w:val="28"/>
          <w:szCs w:val="28"/>
        </w:rPr>
        <w:t>ия полным комплексом музыкально-художественных</w:t>
      </w:r>
      <w:r>
        <w:rPr>
          <w:rFonts w:ascii="Times New Roman" w:eastAsia="Times New Roman" w:hAnsi="Times New Roman"/>
          <w:sz w:val="28"/>
          <w:szCs w:val="28"/>
        </w:rPr>
        <w:t xml:space="preserve">, технических </w:t>
      </w:r>
      <w:r w:rsidR="00455D96">
        <w:rPr>
          <w:rFonts w:ascii="Times New Roman" w:eastAsia="Times New Roman" w:hAnsi="Times New Roman"/>
          <w:sz w:val="28"/>
          <w:szCs w:val="28"/>
        </w:rPr>
        <w:t>знаний, умений, навыков</w:t>
      </w:r>
      <w:r>
        <w:rPr>
          <w:rFonts w:ascii="Times New Roman" w:eastAsia="Times New Roman" w:hAnsi="Times New Roman"/>
          <w:sz w:val="28"/>
          <w:szCs w:val="28"/>
        </w:rPr>
        <w:t xml:space="preserve"> в рамках представленной сольной программы. </w:t>
      </w:r>
    </w:p>
    <w:p w14:paraId="16E6A98B" w14:textId="77777777" w:rsidR="00FB692D" w:rsidRDefault="00FB692D" w:rsidP="007047CA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Критерии оценки </w:t>
      </w:r>
    </w:p>
    <w:p w14:paraId="2A0304F3" w14:textId="77777777" w:rsidR="00FB692D" w:rsidRDefault="00FB692D" w:rsidP="007047C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36"/>
        <w:gridCol w:w="5818"/>
      </w:tblGrid>
      <w:tr w:rsidR="00FB692D" w14:paraId="0DFDA55A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B4BE" w14:textId="77777777" w:rsidR="00FB692D" w:rsidRDefault="00FB692D" w:rsidP="0070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CE63" w14:textId="77777777" w:rsidR="00FB692D" w:rsidRDefault="00FB692D" w:rsidP="007047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B692D" w14:paraId="09F3ADFE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2B0F" w14:textId="77777777" w:rsidR="00FB692D" w:rsidRDefault="00FB692D" w:rsidP="0070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D596" w14:textId="77777777" w:rsidR="00FB692D" w:rsidRDefault="00FB692D" w:rsidP="007047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FB692D" w14:paraId="1B727A64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9C39" w14:textId="77777777" w:rsidR="00FB692D" w:rsidRDefault="00FB692D" w:rsidP="0070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2454" w14:textId="77777777" w:rsidR="00FB692D" w:rsidRDefault="00FB692D" w:rsidP="007047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FB692D" w14:paraId="7B2C3E68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19EF" w14:textId="77777777" w:rsidR="00FB692D" w:rsidRDefault="00FB692D" w:rsidP="007047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A3DE" w14:textId="77777777" w:rsidR="00FB692D" w:rsidRDefault="00FB692D" w:rsidP="007047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FB692D" w14:paraId="3B10D068" w14:textId="77777777" w:rsidTr="00FB2CA1">
        <w:trPr>
          <w:trHeight w:val="389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15E9" w14:textId="77777777" w:rsidR="00FB692D" w:rsidRDefault="00FB692D" w:rsidP="007047CA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8ED8" w14:textId="77777777" w:rsidR="00FB692D" w:rsidRDefault="00FB692D" w:rsidP="007047CA">
            <w:pPr>
              <w:pStyle w:val="Body1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0F17FAC1" w14:textId="77777777" w:rsidR="00FB2CA1" w:rsidRDefault="00FB2CA1" w:rsidP="007047C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FB70D7" w14:textId="77777777" w:rsidR="00FB692D" w:rsidRDefault="00455D96" w:rsidP="007047C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ФГТ</w:t>
      </w:r>
      <w:r w:rsidR="00FB692D">
        <w:rPr>
          <w:rFonts w:ascii="Times New Roman" w:hAnsi="Times New Roman"/>
          <w:color w:val="000000"/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3A24C0D2" w14:textId="77777777" w:rsidR="00FB692D" w:rsidRDefault="00FB692D" w:rsidP="007047C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2F061487" w14:textId="77777777" w:rsidR="00FB692D" w:rsidRDefault="00FB692D" w:rsidP="007047CA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14:paraId="174E4986" w14:textId="77777777" w:rsidR="00FB692D" w:rsidRDefault="00FB692D" w:rsidP="007047CA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годовой работы ученика;</w:t>
      </w:r>
    </w:p>
    <w:p w14:paraId="31676249" w14:textId="77777777" w:rsidR="00FB692D" w:rsidRDefault="00FB692D" w:rsidP="007047CA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на академическом концерте, зачете или экзамене;</w:t>
      </w:r>
    </w:p>
    <w:p w14:paraId="663264BB" w14:textId="77777777" w:rsidR="00FB692D" w:rsidRDefault="00FB692D" w:rsidP="007047CA">
      <w:pPr>
        <w:pStyle w:val="10"/>
        <w:numPr>
          <w:ilvl w:val="0"/>
          <w:numId w:val="2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14:paraId="364F4E73" w14:textId="77777777" w:rsidR="00FB692D" w:rsidRDefault="00FB692D" w:rsidP="007047CA">
      <w:pPr>
        <w:spacing w:after="0" w:line="24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14:paraId="2A592DB8" w14:textId="3CDA1DE2" w:rsidR="008C0DD4" w:rsidRDefault="008C0DD4" w:rsidP="007047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ОДИЧЕСКОЕ ОБЕСПЕЧЕНИЕ ОБРАЗОВАТЕЛЬНОГО ПРОЦЕССА</w:t>
      </w:r>
    </w:p>
    <w:p w14:paraId="3A3BBF17" w14:textId="77777777" w:rsidR="008C0DD4" w:rsidRDefault="008C0DD4" w:rsidP="007047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14:paraId="211EA7A1" w14:textId="77777777" w:rsidR="008C0DD4" w:rsidRDefault="008C0DD4" w:rsidP="00704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30118FE6" w14:textId="77777777" w:rsidR="008C0DD4" w:rsidRDefault="008C0DD4" w:rsidP="00704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есь процесс обучения должен быть построен по принципу: от простого к сложному - и учитывать индивидуальные особенности ученика: его физические данные, уровень развития музыкальных способностей. </w:t>
      </w:r>
    </w:p>
    <w:p w14:paraId="2CCA3E2D" w14:textId="77777777" w:rsidR="008C0DD4" w:rsidRDefault="008C0DD4" w:rsidP="007047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Необходимым условием для успешного обучения на </w:t>
      </w:r>
      <w:r w:rsidR="00493A68">
        <w:rPr>
          <w:rFonts w:ascii="Times New Roman" w:hAnsi="Times New Roman"/>
          <w:bCs/>
          <w:sz w:val="28"/>
          <w:szCs w:val="28"/>
        </w:rPr>
        <w:t>тромбоне</w:t>
      </w:r>
      <w:r>
        <w:rPr>
          <w:rFonts w:ascii="Times New Roman" w:hAnsi="Times New Roman"/>
          <w:bCs/>
          <w:sz w:val="28"/>
          <w:szCs w:val="28"/>
        </w:rPr>
        <w:t xml:space="preserve"> является 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у ученика </w:t>
      </w:r>
      <w:r>
        <w:rPr>
          <w:rFonts w:ascii="Times New Roman" w:hAnsi="Times New Roman"/>
          <w:bCs/>
          <w:sz w:val="28"/>
          <w:szCs w:val="28"/>
        </w:rPr>
        <w:t>уже н</w:t>
      </w:r>
      <w:r>
        <w:rPr>
          <w:rFonts w:ascii="Times New Roman" w:eastAsia="Times New Roman" w:hAnsi="Times New Roman"/>
          <w:sz w:val="28"/>
          <w:szCs w:val="28"/>
        </w:rPr>
        <w:t xml:space="preserve">а начальном этапе правильной постановки губ, рук, корпуса, исполнительского дыхания. </w:t>
      </w:r>
    </w:p>
    <w:p w14:paraId="65C01318" w14:textId="77777777" w:rsidR="0052275C" w:rsidRDefault="0052275C" w:rsidP="0070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исполнительских задач опирается на формирование следующих качеств у учащихся:</w:t>
      </w:r>
    </w:p>
    <w:p w14:paraId="14A97C41" w14:textId="77777777" w:rsidR="0052275C" w:rsidRDefault="0052275C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ения  силы звука, динамики;</w:t>
      </w:r>
    </w:p>
    <w:p w14:paraId="451078BE" w14:textId="77777777" w:rsidR="0052275C" w:rsidRDefault="0052275C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зительного исполнения форте, «звучащего» пиано;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F4F488" w14:textId="77777777" w:rsidR="0052275C" w:rsidRDefault="0052275C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вности крещендо и диминуэндо;</w:t>
      </w:r>
    </w:p>
    <w:p w14:paraId="0755C147" w14:textId="77777777" w:rsidR="0052275C" w:rsidRDefault="0052275C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граничения и выделения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законч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звуковых образов;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E47949" w14:textId="77777777" w:rsidR="0052275C" w:rsidRDefault="0052275C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р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над различными типами мелодий, при</w:t>
      </w:r>
      <w:r>
        <w:rPr>
          <w:rFonts w:ascii="Times New Roman" w:hAnsi="Times New Roman" w:cs="Times New Roman"/>
          <w:color w:val="000000"/>
          <w:sz w:val="28"/>
          <w:szCs w:val="28"/>
        </w:rPr>
        <w:t>ёмами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 расчленения, объединения, выделения (цезуры, лиги, акценты, паузы, артикуляция, динамические, темповые различия и т.д.). </w:t>
      </w:r>
    </w:p>
    <w:p w14:paraId="7B0DE412" w14:textId="77777777" w:rsidR="00493A68" w:rsidRPr="0052275C" w:rsidRDefault="0052275C" w:rsidP="007047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едагога должна быть направлена на в</w:t>
      </w:r>
      <w:r w:rsidR="00493A68" w:rsidRPr="00493A68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ритмической гибкости, естественности, свободы исполнения. </w:t>
      </w:r>
    </w:p>
    <w:p w14:paraId="5EF37ECC" w14:textId="77777777" w:rsidR="008C0DD4" w:rsidRDefault="008C0DD4" w:rsidP="00704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Развити</w:t>
      </w:r>
      <w:r w:rsidR="00455D96">
        <w:rPr>
          <w:rFonts w:ascii="Times New Roman" w:hAnsi="Times New Roman"/>
          <w:iCs/>
          <w:sz w:val="28"/>
          <w:szCs w:val="28"/>
        </w:rPr>
        <w:t xml:space="preserve">ю техники в узком смысле слова </w:t>
      </w:r>
      <w:r>
        <w:rPr>
          <w:rFonts w:ascii="Times New Roman" w:hAnsi="Times New Roman"/>
          <w:iCs/>
          <w:sz w:val="28"/>
          <w:szCs w:val="28"/>
        </w:rPr>
        <w:t>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14:paraId="3E54467B" w14:textId="77777777" w:rsidR="008C0DD4" w:rsidRDefault="008C0DD4" w:rsidP="00704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14:paraId="4220A584" w14:textId="77777777" w:rsidR="008C0DD4" w:rsidRDefault="008C0DD4" w:rsidP="00704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 работе над техникой необходимо давать четкие индивидуальные задания и регулярно проверять их выполнение.</w:t>
      </w:r>
    </w:p>
    <w:p w14:paraId="797A81B5" w14:textId="77777777" w:rsidR="008C0DD4" w:rsidRDefault="008C0DD4" w:rsidP="00704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</w:t>
      </w:r>
      <w:r w:rsidR="001E7196">
        <w:rPr>
          <w:rFonts w:ascii="Times New Roman" w:hAnsi="Times New Roman"/>
          <w:sz w:val="28"/>
          <w:szCs w:val="28"/>
        </w:rPr>
        <w:t>тромб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BCEE4E7" w14:textId="77777777" w:rsidR="008C0DD4" w:rsidRDefault="008C0DD4" w:rsidP="007047CA">
      <w:pPr>
        <w:shd w:val="clear" w:color="auto" w:fill="FFFFFF"/>
        <w:tabs>
          <w:tab w:val="left" w:pos="889"/>
        </w:tabs>
        <w:spacing w:after="0" w:line="24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14:paraId="7B305E56" w14:textId="77777777" w:rsidR="001E7196" w:rsidRPr="001E7196" w:rsidRDefault="001E7196" w:rsidP="007047CA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Одна из самых главных методических задач преподавателя состоит в том, чтобы научить учени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 самостоятельность. Эти качества необходимы для </w:t>
      </w:r>
      <w:r>
        <w:rPr>
          <w:rFonts w:ascii="Times New Roman" w:eastAsia="Geeza Pro" w:hAnsi="Times New Roman"/>
          <w:sz w:val="28"/>
          <w:szCs w:val="28"/>
        </w:rPr>
        <w:t>организации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грамотной самостоятельной работы, которая позволяет значительно активизировать учебный процесс.</w:t>
      </w:r>
    </w:p>
    <w:p w14:paraId="09A00327" w14:textId="77777777" w:rsidR="008C0DD4" w:rsidRDefault="008C0DD4" w:rsidP="007047CA">
      <w:pPr>
        <w:spacing w:after="0" w:line="240" w:lineRule="auto"/>
        <w:ind w:firstLine="70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учащихся</w:t>
      </w:r>
    </w:p>
    <w:p w14:paraId="5AA5B706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14:paraId="226B4270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ериодичность занятий: каждый день.</w:t>
      </w:r>
    </w:p>
    <w:p w14:paraId="07E093B0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Количество часов самостоятельных занятий в неделю: от двух до четырех. </w:t>
      </w:r>
    </w:p>
    <w:p w14:paraId="4D8E87FA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14:paraId="70034EC5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14:paraId="49F1CA4F" w14:textId="77777777" w:rsidR="008C0DD4" w:rsidRDefault="008C0DD4" w:rsidP="007047CA">
      <w:pPr>
        <w:pStyle w:val="21"/>
        <w:numPr>
          <w:ilvl w:val="2"/>
          <w:numId w:val="30"/>
        </w:numPr>
        <w:spacing w:line="240" w:lineRule="auto"/>
        <w:ind w:left="0"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 </w:t>
      </w:r>
      <w:r w:rsidR="00BA4400">
        <w:rPr>
          <w:rFonts w:eastAsia="Calibri"/>
          <w:sz w:val="28"/>
          <w:szCs w:val="28"/>
        </w:rPr>
        <w:t>о содержании домашней работы</w:t>
      </w:r>
      <w:r>
        <w:rPr>
          <w:rFonts w:eastAsia="Calibri"/>
          <w:sz w:val="28"/>
          <w:szCs w:val="28"/>
        </w:rPr>
        <w:t>. Задачи должны быть кратко и ясно сформулированы в дневнике.</w:t>
      </w:r>
    </w:p>
    <w:p w14:paraId="5BEB2485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14:paraId="66E4EAC4" w14:textId="77777777" w:rsidR="008C0DD4" w:rsidRDefault="008C0DD4" w:rsidP="007047CA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упражнения для р</w:t>
      </w:r>
      <w:r w:rsidR="004E1304">
        <w:rPr>
          <w:rFonts w:eastAsia="Calibri"/>
          <w:sz w:val="28"/>
          <w:szCs w:val="28"/>
        </w:rPr>
        <w:t>азвития звука</w:t>
      </w:r>
      <w:r>
        <w:rPr>
          <w:rFonts w:eastAsia="Calibri"/>
          <w:sz w:val="28"/>
          <w:szCs w:val="28"/>
        </w:rPr>
        <w:t>;</w:t>
      </w:r>
    </w:p>
    <w:p w14:paraId="770F42FB" w14:textId="77777777" w:rsidR="008C0DD4" w:rsidRDefault="008C0DD4" w:rsidP="007047CA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работа над развитием техники (гаммы, упражнения, этюды);</w:t>
      </w:r>
    </w:p>
    <w:p w14:paraId="1F8998F6" w14:textId="77777777" w:rsidR="008C0DD4" w:rsidRDefault="008C0DD4" w:rsidP="007047CA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бота над художественным материалом (пьесы или произведение крупной формы);</w:t>
      </w:r>
    </w:p>
    <w:p w14:paraId="7CBDDFEB" w14:textId="77777777" w:rsidR="004E1304" w:rsidRDefault="004E1304" w:rsidP="007047CA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ра «минус-единица»;</w:t>
      </w:r>
    </w:p>
    <w:p w14:paraId="1B443050" w14:textId="77777777" w:rsidR="008C0DD4" w:rsidRDefault="008C0DD4" w:rsidP="007047CA">
      <w:pPr>
        <w:pStyle w:val="21"/>
        <w:numPr>
          <w:ilvl w:val="0"/>
          <w:numId w:val="29"/>
        </w:numPr>
        <w:tabs>
          <w:tab w:val="left" w:pos="889"/>
        </w:tabs>
        <w:spacing w:line="24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чтение с листа.</w:t>
      </w:r>
    </w:p>
    <w:p w14:paraId="21FE1CF2" w14:textId="77777777" w:rsid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ериодически следует проводить  уроки, контролирующие ход домашней работы ученика. </w:t>
      </w:r>
    </w:p>
    <w:p w14:paraId="2CA92604" w14:textId="788DA2B0" w:rsidR="008C2354" w:rsidRPr="008C0DD4" w:rsidRDefault="008C0DD4" w:rsidP="007047CA">
      <w:pPr>
        <w:pStyle w:val="21"/>
        <w:spacing w:line="24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Для успешной реализации программы </w:t>
      </w:r>
      <w:r w:rsidR="007047CA">
        <w:rPr>
          <w:rFonts w:eastAsia="Calibri"/>
          <w:sz w:val="28"/>
          <w:szCs w:val="28"/>
        </w:rPr>
        <w:t>«Специальность (тромбон)»</w:t>
      </w:r>
      <w:r>
        <w:rPr>
          <w:rFonts w:eastAsia="Calibri"/>
          <w:sz w:val="28"/>
          <w:szCs w:val="28"/>
        </w:rPr>
        <w:t xml:space="preserve"> ученик должен быть обеспечен доступом к библиотечным фондам, а также аудио- и видеотекам, сформированным по программам учебных предметов. </w:t>
      </w:r>
    </w:p>
    <w:p w14:paraId="34FEA490" w14:textId="77777777" w:rsidR="00714D4A" w:rsidRPr="00714D4A" w:rsidRDefault="00714D4A" w:rsidP="007047CA">
      <w:pPr>
        <w:pStyle w:val="a4"/>
        <w:spacing w:after="0" w:line="240" w:lineRule="auto"/>
        <w:ind w:left="4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14D4A">
        <w:rPr>
          <w:rFonts w:ascii="Times New Roman" w:hAnsi="Times New Roman" w:cs="Times New Roman"/>
          <w:b/>
          <w:sz w:val="28"/>
          <w:szCs w:val="28"/>
        </w:rPr>
        <w:t xml:space="preserve">. СПИСОК РЕКОМЕНДУЕМОЙ </w:t>
      </w:r>
      <w:r w:rsidR="008C3133">
        <w:rPr>
          <w:rFonts w:ascii="Times New Roman" w:hAnsi="Times New Roman" w:cs="Times New Roman"/>
          <w:b/>
          <w:sz w:val="28"/>
          <w:szCs w:val="28"/>
        </w:rPr>
        <w:t>УЧЕБНОЙ И МЕТОДИЧЕСКОЙ ЛИТЕРАТУРЫ</w:t>
      </w:r>
    </w:p>
    <w:p w14:paraId="27FC03A7" w14:textId="77777777" w:rsidR="005209D1" w:rsidRPr="004439C9" w:rsidRDefault="005209D1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9">
        <w:rPr>
          <w:rFonts w:ascii="Times New Roman" w:hAnsi="Times New Roman" w:cs="Times New Roman"/>
          <w:sz w:val="28"/>
          <w:szCs w:val="28"/>
        </w:rPr>
        <w:t xml:space="preserve">Андреев А., </w:t>
      </w:r>
      <w:proofErr w:type="spellStart"/>
      <w:r w:rsidRPr="004439C9">
        <w:rPr>
          <w:rFonts w:ascii="Times New Roman" w:hAnsi="Times New Roman" w:cs="Times New Roman"/>
          <w:sz w:val="28"/>
          <w:szCs w:val="28"/>
        </w:rPr>
        <w:t>Сидоркович</w:t>
      </w:r>
      <w:proofErr w:type="spellEnd"/>
      <w:r w:rsidRPr="004439C9">
        <w:rPr>
          <w:rFonts w:ascii="Times New Roman" w:hAnsi="Times New Roman" w:cs="Times New Roman"/>
          <w:sz w:val="28"/>
          <w:szCs w:val="28"/>
        </w:rPr>
        <w:t xml:space="preserve"> В. 100 популярных джазовых тем. Международный союз музыкальных деятелей, Московский колледж импровизационной музыки</w:t>
      </w:r>
    </w:p>
    <w:p w14:paraId="0A24E142" w14:textId="77777777" w:rsidR="00493A68" w:rsidRPr="004439C9" w:rsidRDefault="00493A68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C9">
        <w:rPr>
          <w:rFonts w:ascii="Times New Roman" w:hAnsi="Times New Roman" w:cs="Times New Roman"/>
          <w:sz w:val="28"/>
          <w:szCs w:val="28"/>
        </w:rPr>
        <w:t>Аберсольд</w:t>
      </w:r>
      <w:proofErr w:type="spellEnd"/>
      <w:r w:rsidRPr="004439C9">
        <w:rPr>
          <w:rFonts w:ascii="Times New Roman" w:hAnsi="Times New Roman" w:cs="Times New Roman"/>
          <w:sz w:val="28"/>
          <w:szCs w:val="28"/>
        </w:rPr>
        <w:t xml:space="preserve"> Дж.  Джазовые стандарты с фонограммами «минус-единица» (любое издание)</w:t>
      </w:r>
    </w:p>
    <w:p w14:paraId="43E24E4F" w14:textId="77777777" w:rsidR="00205A42" w:rsidRPr="00205A42" w:rsidRDefault="00205A42" w:rsidP="007047C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A42"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 w:rsidRPr="00205A42">
        <w:rPr>
          <w:rFonts w:ascii="Times New Roman" w:hAnsi="Times New Roman" w:cs="Times New Roman"/>
          <w:sz w:val="28"/>
          <w:szCs w:val="28"/>
        </w:rPr>
        <w:t xml:space="preserve"> С. «Школа игры на трубе». М., 1982</w:t>
      </w:r>
    </w:p>
    <w:p w14:paraId="5BE3026A" w14:textId="77777777" w:rsidR="004340D8" w:rsidRDefault="004340D8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Блажевич В. Начальная шко</w:t>
      </w:r>
      <w:r w:rsidR="00493A68">
        <w:rPr>
          <w:rFonts w:ascii="Times New Roman" w:hAnsi="Times New Roman" w:cs="Times New Roman"/>
          <w:sz w:val="28"/>
          <w:szCs w:val="28"/>
        </w:rPr>
        <w:t>ла игры на тромбоне  (любое издание)</w:t>
      </w:r>
    </w:p>
    <w:p w14:paraId="2EE094EB" w14:textId="77777777" w:rsidR="00BA4400" w:rsidRP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Бриль И. «Гармония в джазе»</w:t>
      </w:r>
    </w:p>
    <w:p w14:paraId="78BDD13C" w14:textId="77777777" w:rsidR="0020639E" w:rsidRDefault="0020639E" w:rsidP="007047C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9">
        <w:rPr>
          <w:rFonts w:ascii="Times New Roman" w:hAnsi="Times New Roman" w:cs="Times New Roman"/>
          <w:sz w:val="28"/>
          <w:szCs w:val="28"/>
        </w:rPr>
        <w:t>Григорьев Б. Хрестоматия для тромбона. М., 1974, 1987</w:t>
      </w:r>
    </w:p>
    <w:p w14:paraId="2510F125" w14:textId="77777777" w:rsidR="004F36BB" w:rsidRPr="004F36BB" w:rsidRDefault="004F36BB" w:rsidP="007047CA">
      <w:pPr>
        <w:pStyle w:val="a4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4439C9">
        <w:rPr>
          <w:rFonts w:ascii="TimesNewRomanPSMT" w:hAnsi="TimesNewRomanPSMT" w:cs="TimesNewRomanPSMT"/>
          <w:sz w:val="28"/>
          <w:szCs w:val="28"/>
        </w:rPr>
        <w:t xml:space="preserve">Григорьев, Б. Методика обучения игре на </w:t>
      </w:r>
      <w:r>
        <w:rPr>
          <w:rFonts w:ascii="TimesNewRomanPSMT" w:hAnsi="TimesNewRomanPSMT" w:cs="TimesNewRomanPSMT"/>
          <w:sz w:val="28"/>
          <w:szCs w:val="28"/>
        </w:rPr>
        <w:t>тромбоне / Б. Григорьев. – М.</w:t>
      </w:r>
      <w:r w:rsidRPr="004439C9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Музыка, 1972</w:t>
      </w:r>
    </w:p>
    <w:p w14:paraId="15FFE625" w14:textId="77777777" w:rsidR="004340D8" w:rsidRPr="004340D8" w:rsidRDefault="004340D8" w:rsidP="007047CA">
      <w:pPr>
        <w:pStyle w:val="a4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12 пьес для тромбона /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. – М., 19</w:t>
      </w:r>
      <w:r w:rsidR="0020639E">
        <w:rPr>
          <w:rFonts w:ascii="Times New Roman" w:hAnsi="Times New Roman" w:cs="Times New Roman"/>
          <w:sz w:val="28"/>
          <w:szCs w:val="28"/>
        </w:rPr>
        <w:t>58</w:t>
      </w:r>
    </w:p>
    <w:p w14:paraId="152CDAC8" w14:textId="77777777" w:rsidR="00E31C9A" w:rsidRDefault="00E31C9A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Зейналов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М. </w:t>
      </w:r>
      <w:r w:rsidRPr="004340D8">
        <w:rPr>
          <w:rFonts w:ascii="Times New Roman" w:hAnsi="Times New Roman" w:cs="Times New Roman"/>
          <w:sz w:val="28"/>
          <w:szCs w:val="28"/>
        </w:rPr>
        <w:t>Школа игры на тромбоне. М., 2001</w:t>
      </w:r>
    </w:p>
    <w:p w14:paraId="74D1ED1D" w14:textId="77777777" w:rsidR="0020639E" w:rsidRDefault="0020639E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Киселев В. «Джазовые стандарты», сбор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40D8">
        <w:rPr>
          <w:rFonts w:ascii="Times New Roman" w:hAnsi="Times New Roman" w:cs="Times New Roman"/>
          <w:sz w:val="28"/>
          <w:szCs w:val="28"/>
        </w:rPr>
        <w:t xml:space="preserve"> 1, 2</w:t>
      </w:r>
      <w:r>
        <w:rPr>
          <w:rFonts w:ascii="Times New Roman" w:hAnsi="Times New Roman" w:cs="Times New Roman"/>
          <w:sz w:val="28"/>
          <w:szCs w:val="28"/>
        </w:rPr>
        <w:t>. М., Музыка, 2010</w:t>
      </w:r>
    </w:p>
    <w:p w14:paraId="34827629" w14:textId="77777777" w:rsidR="004F36BB" w:rsidRPr="004F36BB" w:rsidRDefault="004F36BB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439C9">
        <w:rPr>
          <w:rFonts w:ascii="TimesNewRomanPSMT" w:hAnsi="TimesNewRomanPSMT" w:cs="TimesNewRomanPSMT"/>
          <w:sz w:val="28"/>
          <w:szCs w:val="28"/>
        </w:rPr>
        <w:t>Манжора</w:t>
      </w:r>
      <w:proofErr w:type="spellEnd"/>
      <w:r w:rsidRPr="004439C9">
        <w:rPr>
          <w:rFonts w:ascii="TimesNewRomanPSMT" w:hAnsi="TimesNewRomanPSMT" w:cs="TimesNewRomanPSMT"/>
          <w:sz w:val="28"/>
          <w:szCs w:val="28"/>
        </w:rPr>
        <w:t xml:space="preserve"> Б. Методика обучен</w:t>
      </w:r>
      <w:r>
        <w:rPr>
          <w:rFonts w:ascii="TimesNewRomanPSMT" w:hAnsi="TimesNewRomanPSMT" w:cs="TimesNewRomanPSMT"/>
          <w:sz w:val="28"/>
          <w:szCs w:val="28"/>
        </w:rPr>
        <w:t>ия игре на тромбоне. Киев, 1976</w:t>
      </w:r>
    </w:p>
    <w:p w14:paraId="0BFBC9DB" w14:textId="77777777" w:rsidR="00BA4400" w:rsidRP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Е. «Упражнения по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кет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>-вокалу» (авторское издание)</w:t>
      </w:r>
    </w:p>
    <w:p w14:paraId="557B8A8F" w14:textId="77777777" w:rsidR="00BA4400" w:rsidRP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9E">
        <w:rPr>
          <w:rFonts w:ascii="Times New Roman" w:hAnsi="Times New Roman" w:cs="Times New Roman"/>
          <w:sz w:val="28"/>
          <w:szCs w:val="28"/>
        </w:rPr>
        <w:t>Молотков В. «Импровизация для гитары»</w:t>
      </w:r>
    </w:p>
    <w:p w14:paraId="7F7F6C08" w14:textId="77777777" w:rsid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Нестеренко Е. Этюды для тенора (баритона). Лондон</w:t>
      </w:r>
    </w:p>
    <w:p w14:paraId="5660782D" w14:textId="77777777" w:rsidR="004F36BB" w:rsidRPr="004F36BB" w:rsidRDefault="004F36BB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Питерсон О. </w:t>
      </w:r>
      <w:r>
        <w:rPr>
          <w:rFonts w:ascii="Times New Roman" w:hAnsi="Times New Roman" w:cs="Times New Roman"/>
          <w:sz w:val="28"/>
          <w:szCs w:val="28"/>
        </w:rPr>
        <w:t>Джазовые этюды и пьесы. СПб, Композитор, 2004</w:t>
      </w:r>
    </w:p>
    <w:p w14:paraId="4DEF2732" w14:textId="77777777" w:rsidR="00BA4400" w:rsidRP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Рейхе Е</w:t>
      </w:r>
      <w:r>
        <w:rPr>
          <w:rFonts w:ascii="Times New Roman" w:hAnsi="Times New Roman" w:cs="Times New Roman"/>
          <w:sz w:val="28"/>
          <w:szCs w:val="28"/>
        </w:rPr>
        <w:t xml:space="preserve">. Сборник этюдов для тромбона. </w:t>
      </w:r>
      <w:r w:rsidRPr="004340D8">
        <w:rPr>
          <w:rFonts w:ascii="Times New Roman" w:hAnsi="Times New Roman" w:cs="Times New Roman"/>
          <w:sz w:val="28"/>
          <w:szCs w:val="28"/>
        </w:rPr>
        <w:t xml:space="preserve"> М.-Л.,</w:t>
      </w:r>
      <w:r>
        <w:rPr>
          <w:rFonts w:ascii="Times New Roman" w:hAnsi="Times New Roman" w:cs="Times New Roman"/>
          <w:sz w:val="28"/>
          <w:szCs w:val="28"/>
        </w:rPr>
        <w:t xml:space="preserve"> 1979</w:t>
      </w:r>
    </w:p>
    <w:p w14:paraId="6ABF82A0" w14:textId="77777777" w:rsidR="00E31C9A" w:rsidRDefault="00E31C9A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е</w:t>
      </w:r>
      <w:r w:rsidR="003E4328" w:rsidRPr="004340D8">
        <w:rPr>
          <w:rFonts w:ascii="Times New Roman" w:hAnsi="Times New Roman" w:cs="Times New Roman"/>
          <w:sz w:val="28"/>
          <w:szCs w:val="28"/>
        </w:rPr>
        <w:t>д</w:t>
      </w:r>
      <w:r w:rsidRPr="004340D8">
        <w:rPr>
          <w:rFonts w:ascii="Times New Roman" w:hAnsi="Times New Roman" w:cs="Times New Roman"/>
          <w:sz w:val="28"/>
          <w:szCs w:val="28"/>
        </w:rPr>
        <w:t>ракян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А. </w:t>
      </w:r>
      <w:r w:rsidRPr="004340D8">
        <w:rPr>
          <w:rFonts w:ascii="Times New Roman" w:hAnsi="Times New Roman" w:cs="Times New Roman"/>
          <w:sz w:val="28"/>
          <w:szCs w:val="28"/>
        </w:rPr>
        <w:t>Начальная школа игры на баритоне. ВДФ при МГК, 1960</w:t>
      </w:r>
    </w:p>
    <w:p w14:paraId="50032FAE" w14:textId="77777777" w:rsidR="004F36BB" w:rsidRPr="00BF7052" w:rsidRDefault="004F36BB" w:rsidP="007047CA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7052">
        <w:rPr>
          <w:rFonts w:ascii="Times New Roman" w:hAnsi="Times New Roman"/>
          <w:sz w:val="28"/>
          <w:szCs w:val="28"/>
        </w:rPr>
        <w:t>Степурко</w:t>
      </w:r>
      <w:proofErr w:type="spellEnd"/>
      <w:r w:rsidRPr="00BF7052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0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ет</w:t>
      </w:r>
      <w:proofErr w:type="spellEnd"/>
      <w:r>
        <w:rPr>
          <w:rFonts w:ascii="Times New Roman" w:hAnsi="Times New Roman"/>
          <w:sz w:val="28"/>
          <w:szCs w:val="28"/>
        </w:rPr>
        <w:t xml:space="preserve"> импровизация / О. М. </w:t>
      </w:r>
      <w:proofErr w:type="spellStart"/>
      <w:r>
        <w:rPr>
          <w:rFonts w:ascii="Times New Roman" w:hAnsi="Times New Roman"/>
          <w:sz w:val="28"/>
          <w:szCs w:val="28"/>
        </w:rPr>
        <w:t>Степурко</w:t>
      </w:r>
      <w:proofErr w:type="spellEnd"/>
      <w:r>
        <w:rPr>
          <w:rFonts w:ascii="Times New Roman" w:hAnsi="Times New Roman"/>
          <w:sz w:val="28"/>
          <w:szCs w:val="28"/>
        </w:rPr>
        <w:t xml:space="preserve">.  М., </w:t>
      </w:r>
      <w:r w:rsidRPr="00BF7052">
        <w:rPr>
          <w:rFonts w:ascii="Times New Roman" w:hAnsi="Times New Roman"/>
          <w:sz w:val="28"/>
          <w:szCs w:val="28"/>
        </w:rPr>
        <w:t>Камерто</w:t>
      </w:r>
      <w:r>
        <w:rPr>
          <w:rFonts w:ascii="Times New Roman" w:hAnsi="Times New Roman"/>
          <w:sz w:val="28"/>
          <w:szCs w:val="28"/>
        </w:rPr>
        <w:t>н, 2006</w:t>
      </w:r>
    </w:p>
    <w:p w14:paraId="25491435" w14:textId="77777777" w:rsidR="00E31C9A" w:rsidRDefault="00E31C9A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траутман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</w:t>
      </w:r>
      <w:r w:rsidR="005C23ED" w:rsidRPr="004340D8">
        <w:rPr>
          <w:rFonts w:ascii="Times New Roman" w:hAnsi="Times New Roman" w:cs="Times New Roman"/>
          <w:sz w:val="28"/>
          <w:szCs w:val="28"/>
        </w:rPr>
        <w:t xml:space="preserve">Г. </w:t>
      </w:r>
      <w:r w:rsidRPr="004340D8">
        <w:rPr>
          <w:rFonts w:ascii="Times New Roman" w:hAnsi="Times New Roman" w:cs="Times New Roman"/>
          <w:sz w:val="28"/>
          <w:szCs w:val="28"/>
        </w:rPr>
        <w:t>100 этюдов для тромбона. СПб, 1997</w:t>
      </w:r>
    </w:p>
    <w:p w14:paraId="7F99019A" w14:textId="77777777" w:rsidR="004F36BB" w:rsidRPr="004F36BB" w:rsidRDefault="004F36BB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439C9">
        <w:rPr>
          <w:rFonts w:ascii="TimesNewRomanPSMT" w:hAnsi="TimesNewRomanPSMT" w:cs="TimesNewRomanPSMT"/>
          <w:sz w:val="28"/>
          <w:szCs w:val="28"/>
        </w:rPr>
        <w:t>Сумеркин</w:t>
      </w:r>
      <w:proofErr w:type="spellEnd"/>
      <w:r w:rsidRPr="004439C9">
        <w:rPr>
          <w:rFonts w:ascii="TimesNewRomanPSMT" w:hAnsi="TimesNewRomanPSMT" w:cs="TimesNewRomanPSMT"/>
          <w:sz w:val="28"/>
          <w:szCs w:val="28"/>
        </w:rPr>
        <w:t xml:space="preserve"> В. Методика обу</w:t>
      </w:r>
      <w:r>
        <w:rPr>
          <w:rFonts w:ascii="TimesNewRomanPSMT" w:hAnsi="TimesNewRomanPSMT" w:cs="TimesNewRomanPSMT"/>
          <w:sz w:val="28"/>
          <w:szCs w:val="28"/>
        </w:rPr>
        <w:t>чения игре на тромбоне. М.,1987</w:t>
      </w:r>
    </w:p>
    <w:p w14:paraId="2BDF74AC" w14:textId="77777777" w:rsidR="009F6F6C" w:rsidRDefault="009F6F6C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Сухих А. Тромбон в джазе. М., </w:t>
      </w:r>
      <w:r w:rsidR="00BA4400">
        <w:rPr>
          <w:rFonts w:ascii="Times New Roman" w:hAnsi="Times New Roman" w:cs="Times New Roman"/>
          <w:sz w:val="28"/>
          <w:szCs w:val="28"/>
        </w:rPr>
        <w:t>Советский композитор, 1989</w:t>
      </w:r>
    </w:p>
    <w:p w14:paraId="368BAA8D" w14:textId="77777777" w:rsidR="00BA4400" w:rsidRP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 xml:space="preserve">Сухих А., </w:t>
      </w:r>
      <w:proofErr w:type="spellStart"/>
      <w:r w:rsidRPr="004340D8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Е. «Вокал в джазе», сборник 1, 2 (с фонограммами) (авторское издание)</w:t>
      </w:r>
    </w:p>
    <w:p w14:paraId="271AA250" w14:textId="77777777" w:rsidR="009F6F6C" w:rsidRDefault="009F6F6C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0D8">
        <w:rPr>
          <w:rFonts w:ascii="Times New Roman" w:hAnsi="Times New Roman" w:cs="Times New Roman"/>
          <w:sz w:val="28"/>
          <w:szCs w:val="28"/>
        </w:rPr>
        <w:t>Степурко</w:t>
      </w:r>
      <w:proofErr w:type="spellEnd"/>
      <w:r w:rsidRPr="004340D8">
        <w:rPr>
          <w:rFonts w:ascii="Times New Roman" w:hAnsi="Times New Roman" w:cs="Times New Roman"/>
          <w:sz w:val="28"/>
          <w:szCs w:val="28"/>
        </w:rPr>
        <w:t xml:space="preserve"> О. </w:t>
      </w:r>
      <w:r w:rsidR="00BA4400">
        <w:rPr>
          <w:rFonts w:ascii="Times New Roman" w:hAnsi="Times New Roman" w:cs="Times New Roman"/>
          <w:sz w:val="28"/>
          <w:szCs w:val="28"/>
        </w:rPr>
        <w:t>Джаз на трубе</w:t>
      </w:r>
      <w:r w:rsidRPr="004340D8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="00BA440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A4400">
        <w:rPr>
          <w:rFonts w:ascii="Times New Roman" w:hAnsi="Times New Roman" w:cs="Times New Roman"/>
          <w:sz w:val="28"/>
          <w:szCs w:val="28"/>
        </w:rPr>
        <w:t>, 2001</w:t>
      </w:r>
    </w:p>
    <w:p w14:paraId="43D1AEA7" w14:textId="77777777" w:rsid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Усов Ю.Школа игры на трубе. М., 1985</w:t>
      </w:r>
    </w:p>
    <w:p w14:paraId="5E262378" w14:textId="77777777" w:rsidR="00BA4400" w:rsidRPr="00BA4400" w:rsidRDefault="00BA4400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Ю. Хрестоматия педагогического репертуара для трубы 1-2 классы ДМШ. М., 1973, 1980</w:t>
      </w:r>
    </w:p>
    <w:p w14:paraId="782B9486" w14:textId="77777777" w:rsidR="009F6F6C" w:rsidRPr="00493A68" w:rsidRDefault="009F6F6C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 xml:space="preserve"> Чугунов Ю. «Гармония в джазе»</w:t>
      </w:r>
    </w:p>
    <w:p w14:paraId="3AEDC208" w14:textId="77777777" w:rsidR="004F36BB" w:rsidRPr="009D6D85" w:rsidRDefault="004F36BB" w:rsidP="007047CA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емчик</w:t>
      </w:r>
      <w:proofErr w:type="spellEnd"/>
      <w:r>
        <w:rPr>
          <w:rFonts w:ascii="Times New Roman" w:hAnsi="Times New Roman"/>
          <w:sz w:val="28"/>
          <w:szCs w:val="28"/>
        </w:rPr>
        <w:t xml:space="preserve"> Р. Эра Свинга:</w:t>
      </w:r>
      <w:r w:rsidRPr="00BF7052">
        <w:rPr>
          <w:rFonts w:ascii="Times New Roman" w:hAnsi="Times New Roman"/>
          <w:sz w:val="28"/>
          <w:szCs w:val="28"/>
        </w:rPr>
        <w:t xml:space="preserve"> Попу</w:t>
      </w:r>
      <w:r>
        <w:rPr>
          <w:rFonts w:ascii="Times New Roman" w:hAnsi="Times New Roman"/>
          <w:sz w:val="28"/>
          <w:szCs w:val="28"/>
        </w:rPr>
        <w:t xml:space="preserve">лярные мелодии / Р. </w:t>
      </w:r>
      <w:proofErr w:type="spellStart"/>
      <w:r>
        <w:rPr>
          <w:rFonts w:ascii="Times New Roman" w:hAnsi="Times New Roman"/>
          <w:sz w:val="28"/>
          <w:szCs w:val="28"/>
        </w:rPr>
        <w:t>Ясемчик</w:t>
      </w:r>
      <w:proofErr w:type="spellEnd"/>
      <w:r>
        <w:rPr>
          <w:rFonts w:ascii="Times New Roman" w:hAnsi="Times New Roman"/>
          <w:sz w:val="28"/>
          <w:szCs w:val="28"/>
        </w:rPr>
        <w:t>. – Москва, 1994</w:t>
      </w:r>
    </w:p>
    <w:p w14:paraId="4E396F5E" w14:textId="77777777" w:rsidR="00493A68" w:rsidRPr="00493A68" w:rsidRDefault="00493A68" w:rsidP="007047CA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93A68">
        <w:rPr>
          <w:sz w:val="28"/>
          <w:szCs w:val="28"/>
          <w:lang w:val="en-US"/>
        </w:rPr>
        <w:t>Aebersold</w:t>
      </w:r>
      <w:proofErr w:type="spellEnd"/>
      <w:r w:rsidRPr="00493A68">
        <w:rPr>
          <w:sz w:val="28"/>
          <w:szCs w:val="28"/>
          <w:lang w:val="en-US"/>
        </w:rPr>
        <w:t xml:space="preserve"> J. Jazz </w:t>
      </w:r>
      <w:r w:rsidR="00A62298" w:rsidRPr="00493A68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ar </w:t>
      </w:r>
      <w:r w:rsidR="00A62298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raining. – New Albany, 1989</w:t>
      </w:r>
    </w:p>
    <w:p w14:paraId="0C724769" w14:textId="77777777" w:rsidR="00493A68" w:rsidRPr="009D6D85" w:rsidRDefault="00493A68" w:rsidP="007047CA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93A68">
        <w:rPr>
          <w:sz w:val="28"/>
          <w:szCs w:val="28"/>
          <w:lang w:val="en-US"/>
        </w:rPr>
        <w:t>Aebersold</w:t>
      </w:r>
      <w:proofErr w:type="spellEnd"/>
      <w:r w:rsidRPr="00493A68">
        <w:rPr>
          <w:sz w:val="28"/>
          <w:szCs w:val="28"/>
          <w:lang w:val="en-US"/>
        </w:rPr>
        <w:t xml:space="preserve"> J. Favorite </w:t>
      </w:r>
      <w:r w:rsidR="00A62298" w:rsidRPr="00493A68">
        <w:rPr>
          <w:sz w:val="28"/>
          <w:szCs w:val="28"/>
          <w:lang w:val="en-US"/>
        </w:rPr>
        <w:t>S</w:t>
      </w:r>
      <w:r w:rsidRPr="00493A68">
        <w:rPr>
          <w:sz w:val="28"/>
          <w:szCs w:val="28"/>
          <w:lang w:val="en-US"/>
        </w:rPr>
        <w:t xml:space="preserve">tandards. Volume 22. – New Albany, 1980 </w:t>
      </w:r>
    </w:p>
    <w:p w14:paraId="172A4DF4" w14:textId="77777777" w:rsidR="009D6D85" w:rsidRPr="00A62298" w:rsidRDefault="009D6D85" w:rsidP="007047CA">
      <w:pPr>
        <w:pStyle w:val="a4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e best of Hollywood.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К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1. 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Золотой век джаза: Р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>асцвет киномюзикла: (20-30 гг.)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: Лучшие песни из лучших амер. фильмов</w:t>
      </w:r>
      <w:proofErr w:type="gram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: Для</w:t>
      </w:r>
      <w:proofErr w:type="gram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фп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с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надпис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. текстом и букв.-цифр. обозначением </w:t>
      </w:r>
      <w:proofErr w:type="spellStart"/>
      <w:r w:rsidRPr="009D6D85">
        <w:rPr>
          <w:rFonts w:ascii="Times New Roman" w:hAnsi="Times New Roman" w:cs="Times New Roman"/>
          <w:color w:val="333333"/>
          <w:sz w:val="28"/>
          <w:szCs w:val="28"/>
        </w:rPr>
        <w:t>сопровожд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>.: В 3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 кн. / Авт.-сост. и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коммент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Верменич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ранж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Маркин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Ю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Чуг</w:t>
      </w:r>
      <w:r w:rsidR="00A62298">
        <w:rPr>
          <w:rFonts w:ascii="Times New Roman" w:hAnsi="Times New Roman" w:cs="Times New Roman"/>
          <w:color w:val="333333"/>
          <w:sz w:val="28"/>
          <w:szCs w:val="28"/>
        </w:rPr>
        <w:t>унов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Файн</w:t>
      </w:r>
      <w:proofErr w:type="spellEnd"/>
      <w:r w:rsidRPr="009D6D8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Pr="009D6D85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9D6D85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рамер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Разин</w:t>
      </w:r>
      <w:proofErr w:type="spellEnd"/>
      <w:r w:rsidR="00A62298">
        <w:rPr>
          <w:rFonts w:ascii="Times New Roman" w:hAnsi="Times New Roman" w:cs="Times New Roman"/>
          <w:color w:val="333333"/>
          <w:sz w:val="28"/>
          <w:szCs w:val="28"/>
        </w:rPr>
        <w:t xml:space="preserve">; Предисл. </w:t>
      </w:r>
      <w:proofErr w:type="spellStart"/>
      <w:r w:rsidR="00A62298">
        <w:rPr>
          <w:rFonts w:ascii="Times New Roman" w:hAnsi="Times New Roman" w:cs="Times New Roman"/>
          <w:color w:val="333333"/>
          <w:sz w:val="28"/>
          <w:szCs w:val="28"/>
        </w:rPr>
        <w:t>А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Баташева</w:t>
      </w:r>
      <w:proofErr w:type="spellEnd"/>
      <w:r>
        <w:rPr>
          <w:color w:val="33333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</w:rPr>
        <w:t>М.</w:t>
      </w:r>
      <w:r w:rsidRPr="009D6D85">
        <w:rPr>
          <w:rFonts w:ascii="Times New Roman" w:hAnsi="Times New Roman" w:cs="Times New Roman"/>
          <w:color w:val="333333"/>
          <w:sz w:val="28"/>
          <w:szCs w:val="28"/>
        </w:rPr>
        <w:t>: Мега-Сервис, 1996</w:t>
      </w:r>
      <w:r w:rsidRPr="00A62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6C12" w14:textId="77777777" w:rsidR="005C23ED" w:rsidRDefault="005C23ED" w:rsidP="00704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3ED" w:rsidSect="00FB2CA1">
      <w:pgSz w:w="11906" w:h="16838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A9CC" w14:textId="77777777" w:rsidR="00FA1759" w:rsidRDefault="00FA1759" w:rsidP="00B17BB5">
      <w:pPr>
        <w:spacing w:after="0" w:line="240" w:lineRule="auto"/>
      </w:pPr>
      <w:r>
        <w:separator/>
      </w:r>
    </w:p>
  </w:endnote>
  <w:endnote w:type="continuationSeparator" w:id="0">
    <w:p w14:paraId="539F9829" w14:textId="77777777" w:rsidR="00FA1759" w:rsidRDefault="00FA1759" w:rsidP="00B1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1900"/>
      <w:docPartObj>
        <w:docPartGallery w:val="Page Numbers (Bottom of Page)"/>
        <w:docPartUnique/>
      </w:docPartObj>
    </w:sdtPr>
    <w:sdtEndPr/>
    <w:sdtContent>
      <w:p w14:paraId="7701B79B" w14:textId="77777777" w:rsidR="00FA1759" w:rsidRDefault="00FA175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DA794" w14:textId="77777777" w:rsidR="00FA1759" w:rsidRDefault="00FA17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999F" w14:textId="77777777" w:rsidR="00FA1759" w:rsidRDefault="00FA1759" w:rsidP="00B17BB5">
      <w:pPr>
        <w:spacing w:after="0" w:line="240" w:lineRule="auto"/>
      </w:pPr>
      <w:r>
        <w:separator/>
      </w:r>
    </w:p>
  </w:footnote>
  <w:footnote w:type="continuationSeparator" w:id="0">
    <w:p w14:paraId="50F66DCC" w14:textId="77777777" w:rsidR="00FA1759" w:rsidRDefault="00FA1759" w:rsidP="00B1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175F" w14:textId="77777777" w:rsidR="00FA1759" w:rsidRDefault="00FA1759">
    <w:pPr>
      <w:pStyle w:val="a6"/>
      <w:jc w:val="center"/>
    </w:pPr>
  </w:p>
  <w:p w14:paraId="58C8618A" w14:textId="77777777" w:rsidR="00FA1759" w:rsidRDefault="00FA17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3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334B61"/>
    <w:multiLevelType w:val="hybridMultilevel"/>
    <w:tmpl w:val="48FE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23634"/>
    <w:multiLevelType w:val="hybridMultilevel"/>
    <w:tmpl w:val="3B8C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76602"/>
    <w:multiLevelType w:val="hybridMultilevel"/>
    <w:tmpl w:val="6A826352"/>
    <w:lvl w:ilvl="0" w:tplc="B2A2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3529A"/>
    <w:multiLevelType w:val="hybridMultilevel"/>
    <w:tmpl w:val="545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37A4B"/>
    <w:multiLevelType w:val="hybridMultilevel"/>
    <w:tmpl w:val="BD68D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23655"/>
    <w:multiLevelType w:val="hybridMultilevel"/>
    <w:tmpl w:val="605ADC28"/>
    <w:lvl w:ilvl="0" w:tplc="A724A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420B59"/>
    <w:multiLevelType w:val="hybridMultilevel"/>
    <w:tmpl w:val="427CE742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8067E"/>
    <w:multiLevelType w:val="hybridMultilevel"/>
    <w:tmpl w:val="F426203A"/>
    <w:lvl w:ilvl="0" w:tplc="87A6512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7C7536"/>
    <w:multiLevelType w:val="hybridMultilevel"/>
    <w:tmpl w:val="FA34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E0D2D"/>
    <w:multiLevelType w:val="hybridMultilevel"/>
    <w:tmpl w:val="67DCFEE2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1161A"/>
    <w:multiLevelType w:val="hybridMultilevel"/>
    <w:tmpl w:val="4D80B510"/>
    <w:lvl w:ilvl="0" w:tplc="A64AF6A0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7" w15:restartNumberingAfterBreak="0">
    <w:nsid w:val="2012102D"/>
    <w:multiLevelType w:val="hybridMultilevel"/>
    <w:tmpl w:val="3A06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E311D9"/>
    <w:multiLevelType w:val="hybridMultilevel"/>
    <w:tmpl w:val="B9847054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 w15:restartNumberingAfterBreak="0">
    <w:nsid w:val="26E14814"/>
    <w:multiLevelType w:val="hybridMultilevel"/>
    <w:tmpl w:val="35707336"/>
    <w:lvl w:ilvl="0" w:tplc="4BDE19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A160A2"/>
    <w:multiLevelType w:val="hybridMultilevel"/>
    <w:tmpl w:val="E358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3DC"/>
    <w:multiLevelType w:val="hybridMultilevel"/>
    <w:tmpl w:val="290C2CF4"/>
    <w:lvl w:ilvl="0" w:tplc="D730E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 w15:restartNumberingAfterBreak="0">
    <w:nsid w:val="3A481C84"/>
    <w:multiLevelType w:val="hybridMultilevel"/>
    <w:tmpl w:val="57385978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3AD6561F"/>
    <w:multiLevelType w:val="hybridMultilevel"/>
    <w:tmpl w:val="AEDCD838"/>
    <w:lvl w:ilvl="0" w:tplc="91CE2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36522"/>
    <w:multiLevelType w:val="hybridMultilevel"/>
    <w:tmpl w:val="C50C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5DD2"/>
    <w:multiLevelType w:val="hybridMultilevel"/>
    <w:tmpl w:val="2932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3B0"/>
    <w:multiLevelType w:val="hybridMultilevel"/>
    <w:tmpl w:val="43B01850"/>
    <w:lvl w:ilvl="0" w:tplc="5BB0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CCE"/>
    <w:multiLevelType w:val="hybridMultilevel"/>
    <w:tmpl w:val="E7FA2452"/>
    <w:lvl w:ilvl="0" w:tplc="DC52BBAA">
      <w:start w:val="1"/>
      <w:numFmt w:val="decimal"/>
      <w:lvlText w:val="%1."/>
      <w:lvlJc w:val="left"/>
      <w:pPr>
        <w:ind w:left="1440" w:hanging="7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11A2510"/>
    <w:multiLevelType w:val="hybridMultilevel"/>
    <w:tmpl w:val="1C2C33D0"/>
    <w:lvl w:ilvl="0" w:tplc="9E7EE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6A2AE3"/>
    <w:multiLevelType w:val="hybridMultilevel"/>
    <w:tmpl w:val="2BA81EDE"/>
    <w:lvl w:ilvl="0" w:tplc="4B10F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54CA"/>
    <w:multiLevelType w:val="hybridMultilevel"/>
    <w:tmpl w:val="0100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F6474"/>
    <w:multiLevelType w:val="hybridMultilevel"/>
    <w:tmpl w:val="CB0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57E3B"/>
    <w:multiLevelType w:val="hybridMultilevel"/>
    <w:tmpl w:val="FDD68DE4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3" w15:restartNumberingAfterBreak="0">
    <w:nsid w:val="66BC1833"/>
    <w:multiLevelType w:val="hybridMultilevel"/>
    <w:tmpl w:val="00AC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160"/>
    <w:multiLevelType w:val="hybridMultilevel"/>
    <w:tmpl w:val="FB8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925C3"/>
    <w:multiLevelType w:val="hybridMultilevel"/>
    <w:tmpl w:val="7DB4F288"/>
    <w:lvl w:ilvl="0" w:tplc="ABE4B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2790C"/>
    <w:multiLevelType w:val="hybridMultilevel"/>
    <w:tmpl w:val="2256BF9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7" w15:restartNumberingAfterBreak="0">
    <w:nsid w:val="70025A22"/>
    <w:multiLevelType w:val="hybridMultilevel"/>
    <w:tmpl w:val="545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7B4E"/>
    <w:multiLevelType w:val="hybridMultilevel"/>
    <w:tmpl w:val="9FF4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170E7"/>
    <w:multiLevelType w:val="hybridMultilevel"/>
    <w:tmpl w:val="232A77F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0" w15:restartNumberingAfterBreak="0">
    <w:nsid w:val="77AB34E6"/>
    <w:multiLevelType w:val="hybridMultilevel"/>
    <w:tmpl w:val="52726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DB4992"/>
    <w:multiLevelType w:val="hybridMultilevel"/>
    <w:tmpl w:val="695C82F8"/>
    <w:lvl w:ilvl="0" w:tplc="A64AF6A0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11"/>
  </w:num>
  <w:num w:numId="5">
    <w:abstractNumId w:val="28"/>
  </w:num>
  <w:num w:numId="6">
    <w:abstractNumId w:val="19"/>
  </w:num>
  <w:num w:numId="7">
    <w:abstractNumId w:val="40"/>
  </w:num>
  <w:num w:numId="8">
    <w:abstractNumId w:val="9"/>
  </w:num>
  <w:num w:numId="9">
    <w:abstractNumId w:val="20"/>
  </w:num>
  <w:num w:numId="10">
    <w:abstractNumId w:val="37"/>
  </w:num>
  <w:num w:numId="11">
    <w:abstractNumId w:val="39"/>
  </w:num>
  <w:num w:numId="12">
    <w:abstractNumId w:val="16"/>
  </w:num>
  <w:num w:numId="13">
    <w:abstractNumId w:val="32"/>
  </w:num>
  <w:num w:numId="14">
    <w:abstractNumId w:val="41"/>
  </w:num>
  <w:num w:numId="15">
    <w:abstractNumId w:val="18"/>
  </w:num>
  <w:num w:numId="16">
    <w:abstractNumId w:val="22"/>
  </w:num>
  <w:num w:numId="17">
    <w:abstractNumId w:val="36"/>
  </w:num>
  <w:num w:numId="18">
    <w:abstractNumId w:val="21"/>
  </w:num>
  <w:num w:numId="19">
    <w:abstractNumId w:val="38"/>
  </w:num>
  <w:num w:numId="20">
    <w:abstractNumId w:val="6"/>
  </w:num>
  <w:num w:numId="21">
    <w:abstractNumId w:val="24"/>
  </w:num>
  <w:num w:numId="22">
    <w:abstractNumId w:val="31"/>
  </w:num>
  <w:num w:numId="23">
    <w:abstractNumId w:val="30"/>
  </w:num>
  <w:num w:numId="24">
    <w:abstractNumId w:val="8"/>
  </w:num>
  <w:num w:numId="25">
    <w:abstractNumId w:val="29"/>
  </w:num>
  <w:num w:numId="26">
    <w:abstractNumId w:val="2"/>
  </w:num>
  <w:num w:numId="27">
    <w:abstractNumId w:val="3"/>
  </w:num>
  <w:num w:numId="28">
    <w:abstractNumId w:val="4"/>
  </w:num>
  <w:num w:numId="29">
    <w:abstractNumId w:val="1"/>
  </w:num>
  <w:num w:numId="30">
    <w:abstractNumId w:val="5"/>
  </w:num>
  <w:num w:numId="31">
    <w:abstractNumId w:val="15"/>
  </w:num>
  <w:num w:numId="32">
    <w:abstractNumId w:val="33"/>
  </w:num>
  <w:num w:numId="33">
    <w:abstractNumId w:val="10"/>
  </w:num>
  <w:num w:numId="34">
    <w:abstractNumId w:val="34"/>
  </w:num>
  <w:num w:numId="35">
    <w:abstractNumId w:val="14"/>
  </w:num>
  <w:num w:numId="36">
    <w:abstractNumId w:val="17"/>
  </w:num>
  <w:num w:numId="37">
    <w:abstractNumId w:val="12"/>
  </w:num>
  <w:num w:numId="38">
    <w:abstractNumId w:val="13"/>
  </w:num>
  <w:num w:numId="39">
    <w:abstractNumId w:val="0"/>
  </w:num>
  <w:num w:numId="40">
    <w:abstractNumId w:val="23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299"/>
    <w:rsid w:val="000241F5"/>
    <w:rsid w:val="000564F0"/>
    <w:rsid w:val="00056DD1"/>
    <w:rsid w:val="000750C0"/>
    <w:rsid w:val="000C109A"/>
    <w:rsid w:val="00103746"/>
    <w:rsid w:val="00141043"/>
    <w:rsid w:val="001B17C2"/>
    <w:rsid w:val="001E30DC"/>
    <w:rsid w:val="001E56E4"/>
    <w:rsid w:val="001E7196"/>
    <w:rsid w:val="00205A42"/>
    <w:rsid w:val="0020639E"/>
    <w:rsid w:val="0023555B"/>
    <w:rsid w:val="002457E7"/>
    <w:rsid w:val="0025665D"/>
    <w:rsid w:val="00277799"/>
    <w:rsid w:val="00282F41"/>
    <w:rsid w:val="00291B14"/>
    <w:rsid w:val="002A0F43"/>
    <w:rsid w:val="002A2F4D"/>
    <w:rsid w:val="002A678A"/>
    <w:rsid w:val="002B3631"/>
    <w:rsid w:val="002E3D1E"/>
    <w:rsid w:val="002F0730"/>
    <w:rsid w:val="002F3928"/>
    <w:rsid w:val="003155E4"/>
    <w:rsid w:val="003164FB"/>
    <w:rsid w:val="00355945"/>
    <w:rsid w:val="003A52D4"/>
    <w:rsid w:val="003B2773"/>
    <w:rsid w:val="003D714B"/>
    <w:rsid w:val="003E4328"/>
    <w:rsid w:val="00413FF6"/>
    <w:rsid w:val="0043079D"/>
    <w:rsid w:val="004340D8"/>
    <w:rsid w:val="004439C9"/>
    <w:rsid w:val="00455D96"/>
    <w:rsid w:val="00457512"/>
    <w:rsid w:val="00464F7F"/>
    <w:rsid w:val="00465354"/>
    <w:rsid w:val="00466437"/>
    <w:rsid w:val="00493A68"/>
    <w:rsid w:val="004A71E3"/>
    <w:rsid w:val="004E1304"/>
    <w:rsid w:val="004F02D3"/>
    <w:rsid w:val="004F0649"/>
    <w:rsid w:val="004F36BB"/>
    <w:rsid w:val="00514B81"/>
    <w:rsid w:val="00515A79"/>
    <w:rsid w:val="0051785B"/>
    <w:rsid w:val="005209D1"/>
    <w:rsid w:val="0052275C"/>
    <w:rsid w:val="00532EBB"/>
    <w:rsid w:val="00533865"/>
    <w:rsid w:val="00561653"/>
    <w:rsid w:val="005854DD"/>
    <w:rsid w:val="005957ED"/>
    <w:rsid w:val="005C23ED"/>
    <w:rsid w:val="005E5DF8"/>
    <w:rsid w:val="00632BA0"/>
    <w:rsid w:val="006357D7"/>
    <w:rsid w:val="00656F91"/>
    <w:rsid w:val="006665A7"/>
    <w:rsid w:val="0067405E"/>
    <w:rsid w:val="006923C4"/>
    <w:rsid w:val="006D780F"/>
    <w:rsid w:val="006F2477"/>
    <w:rsid w:val="006F7929"/>
    <w:rsid w:val="00702029"/>
    <w:rsid w:val="00703DBE"/>
    <w:rsid w:val="007047CA"/>
    <w:rsid w:val="00707EE6"/>
    <w:rsid w:val="00710654"/>
    <w:rsid w:val="00714D4A"/>
    <w:rsid w:val="00721FF3"/>
    <w:rsid w:val="00755A3C"/>
    <w:rsid w:val="00762EC9"/>
    <w:rsid w:val="00770C87"/>
    <w:rsid w:val="007863C5"/>
    <w:rsid w:val="00791665"/>
    <w:rsid w:val="00792C8A"/>
    <w:rsid w:val="007A4258"/>
    <w:rsid w:val="007A6AEF"/>
    <w:rsid w:val="007A7F70"/>
    <w:rsid w:val="007C220E"/>
    <w:rsid w:val="007E45A7"/>
    <w:rsid w:val="007E770E"/>
    <w:rsid w:val="007F632B"/>
    <w:rsid w:val="0081372C"/>
    <w:rsid w:val="00840F9D"/>
    <w:rsid w:val="00841684"/>
    <w:rsid w:val="0084373B"/>
    <w:rsid w:val="00853AE5"/>
    <w:rsid w:val="00871294"/>
    <w:rsid w:val="008A03E2"/>
    <w:rsid w:val="008B279C"/>
    <w:rsid w:val="008C0DD4"/>
    <w:rsid w:val="008C2354"/>
    <w:rsid w:val="008C3133"/>
    <w:rsid w:val="008D4C66"/>
    <w:rsid w:val="009451C7"/>
    <w:rsid w:val="0095675F"/>
    <w:rsid w:val="0096277F"/>
    <w:rsid w:val="00985CFD"/>
    <w:rsid w:val="00986323"/>
    <w:rsid w:val="009876E6"/>
    <w:rsid w:val="009A391D"/>
    <w:rsid w:val="009D6D85"/>
    <w:rsid w:val="009E2340"/>
    <w:rsid w:val="009F6F6C"/>
    <w:rsid w:val="00A10F32"/>
    <w:rsid w:val="00A16C11"/>
    <w:rsid w:val="00A4105A"/>
    <w:rsid w:val="00A54178"/>
    <w:rsid w:val="00A54644"/>
    <w:rsid w:val="00A62298"/>
    <w:rsid w:val="00A6238C"/>
    <w:rsid w:val="00A67697"/>
    <w:rsid w:val="00A90CF0"/>
    <w:rsid w:val="00AB45AA"/>
    <w:rsid w:val="00AC3BFC"/>
    <w:rsid w:val="00AE55FA"/>
    <w:rsid w:val="00AE64AF"/>
    <w:rsid w:val="00B10593"/>
    <w:rsid w:val="00B12D20"/>
    <w:rsid w:val="00B17BB5"/>
    <w:rsid w:val="00B2577E"/>
    <w:rsid w:val="00B30225"/>
    <w:rsid w:val="00B35299"/>
    <w:rsid w:val="00B64DD4"/>
    <w:rsid w:val="00B71E3B"/>
    <w:rsid w:val="00B74068"/>
    <w:rsid w:val="00BA4400"/>
    <w:rsid w:val="00BA62B0"/>
    <w:rsid w:val="00BA7EE7"/>
    <w:rsid w:val="00BB04E1"/>
    <w:rsid w:val="00BB24E6"/>
    <w:rsid w:val="00BF622C"/>
    <w:rsid w:val="00C106A8"/>
    <w:rsid w:val="00C36A69"/>
    <w:rsid w:val="00C52220"/>
    <w:rsid w:val="00C55D1E"/>
    <w:rsid w:val="00C6511E"/>
    <w:rsid w:val="00C81CBD"/>
    <w:rsid w:val="00C8566B"/>
    <w:rsid w:val="00CB3B9C"/>
    <w:rsid w:val="00CD753C"/>
    <w:rsid w:val="00CF023A"/>
    <w:rsid w:val="00CF097F"/>
    <w:rsid w:val="00D10952"/>
    <w:rsid w:val="00D21BCC"/>
    <w:rsid w:val="00D67C75"/>
    <w:rsid w:val="00D9253B"/>
    <w:rsid w:val="00D94320"/>
    <w:rsid w:val="00D95FB1"/>
    <w:rsid w:val="00DB032C"/>
    <w:rsid w:val="00DC7FEE"/>
    <w:rsid w:val="00DE563B"/>
    <w:rsid w:val="00E06932"/>
    <w:rsid w:val="00E31C9A"/>
    <w:rsid w:val="00E31D0F"/>
    <w:rsid w:val="00E54EC8"/>
    <w:rsid w:val="00E727DF"/>
    <w:rsid w:val="00E80E55"/>
    <w:rsid w:val="00E83C75"/>
    <w:rsid w:val="00E95609"/>
    <w:rsid w:val="00EB0019"/>
    <w:rsid w:val="00EE5983"/>
    <w:rsid w:val="00F0664E"/>
    <w:rsid w:val="00F10957"/>
    <w:rsid w:val="00F24ACC"/>
    <w:rsid w:val="00F306D3"/>
    <w:rsid w:val="00F5352F"/>
    <w:rsid w:val="00F60788"/>
    <w:rsid w:val="00F649B9"/>
    <w:rsid w:val="00F771BB"/>
    <w:rsid w:val="00FA1759"/>
    <w:rsid w:val="00FB2669"/>
    <w:rsid w:val="00FB2CA1"/>
    <w:rsid w:val="00FB692D"/>
    <w:rsid w:val="00FC00AA"/>
    <w:rsid w:val="00FC1326"/>
    <w:rsid w:val="00FC6A0F"/>
    <w:rsid w:val="00FF27A3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094B"/>
  <w15:docId w15:val="{44E7F6C6-56D9-4D2D-A295-B800019D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8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372C"/>
    <w:pPr>
      <w:ind w:left="720"/>
      <w:contextualSpacing/>
    </w:pPr>
  </w:style>
  <w:style w:type="table" w:styleId="a5">
    <w:name w:val="Table Grid"/>
    <w:basedOn w:val="a1"/>
    <w:uiPriority w:val="59"/>
    <w:rsid w:val="0079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5464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DB032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BB5"/>
  </w:style>
  <w:style w:type="paragraph" w:styleId="a8">
    <w:name w:val="footer"/>
    <w:basedOn w:val="a"/>
    <w:link w:val="a9"/>
    <w:uiPriority w:val="99"/>
    <w:unhideWhenUsed/>
    <w:rsid w:val="00B1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BB5"/>
  </w:style>
  <w:style w:type="paragraph" w:customStyle="1" w:styleId="10">
    <w:name w:val="Абзац списка1"/>
    <w:basedOn w:val="a"/>
    <w:rsid w:val="00FB69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customStyle="1" w:styleId="Body1">
    <w:name w:val="Body 1"/>
    <w:rsid w:val="00FB692D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a">
    <w:name w:val="Normal (Web)"/>
    <w:aliases w:val="Обычный (Web)"/>
    <w:basedOn w:val="a"/>
    <w:qFormat/>
    <w:rsid w:val="00FB692D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21">
    <w:name w:val="Основной текст 21"/>
    <w:basedOn w:val="a"/>
    <w:rsid w:val="008C0DD4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Default">
    <w:name w:val="Default"/>
    <w:rsid w:val="0049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F10957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09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Strong"/>
    <w:basedOn w:val="a0"/>
    <w:uiPriority w:val="22"/>
    <w:qFormat/>
    <w:rsid w:val="009D6D85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FB2C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B2CA1"/>
  </w:style>
  <w:style w:type="paragraph" w:customStyle="1" w:styleId="TableParagraph">
    <w:name w:val="Table Paragraph"/>
    <w:basedOn w:val="a"/>
    <w:uiPriority w:val="1"/>
    <w:qFormat/>
    <w:rsid w:val="00CD753C"/>
    <w:pPr>
      <w:widowControl w:val="0"/>
      <w:autoSpaceDE w:val="0"/>
      <w:autoSpaceDN w:val="0"/>
      <w:spacing w:after="0" w:line="240" w:lineRule="auto"/>
      <w:ind w:left="313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DD87-0435-4CAB-8D17-30201910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11</cp:revision>
  <cp:lastPrinted>2013-11-20T07:48:00Z</cp:lastPrinted>
  <dcterms:created xsi:type="dcterms:W3CDTF">2025-07-18T16:52:00Z</dcterms:created>
  <dcterms:modified xsi:type="dcterms:W3CDTF">2025-07-30T07:06:00Z</dcterms:modified>
</cp:coreProperties>
</file>